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F47B" w14:textId="4254DED4" w:rsidR="000B4C6D" w:rsidRPr="00D31D66" w:rsidRDefault="00D31D66" w:rsidP="00D31D66">
      <w:pPr>
        <w:pStyle w:val="Title"/>
        <w:jc w:val="center"/>
        <w:rPr>
          <w:sz w:val="144"/>
          <w:szCs w:val="144"/>
        </w:rPr>
      </w:pPr>
      <w:r w:rsidRPr="00D31D66">
        <w:rPr>
          <w:sz w:val="144"/>
          <w:szCs w:val="144"/>
        </w:rPr>
        <w:t>Arctic Game</w:t>
      </w:r>
    </w:p>
    <w:p w14:paraId="03A73DF1" w14:textId="70923BB7" w:rsidR="000B4C6D" w:rsidRPr="00D31D66" w:rsidRDefault="000B4C6D" w:rsidP="00D31D66">
      <w:pPr>
        <w:jc w:val="center"/>
        <w:rPr>
          <w:noProof/>
          <w:sz w:val="40"/>
          <w:szCs w:val="40"/>
        </w:rPr>
      </w:pPr>
    </w:p>
    <w:p w14:paraId="3509E08E" w14:textId="77777777" w:rsidR="00D31D66" w:rsidRPr="00D31D66" w:rsidRDefault="00D31D66" w:rsidP="00D31D66">
      <w:pPr>
        <w:jc w:val="center"/>
        <w:rPr>
          <w:noProof/>
          <w:sz w:val="40"/>
          <w:szCs w:val="40"/>
        </w:rPr>
      </w:pPr>
    </w:p>
    <w:p w14:paraId="1516457C" w14:textId="77777777" w:rsidR="000B4C6D" w:rsidRPr="00D31D66" w:rsidRDefault="000B4C6D" w:rsidP="00D31D66">
      <w:pPr>
        <w:jc w:val="center"/>
        <w:rPr>
          <w:noProof/>
          <w:sz w:val="40"/>
          <w:szCs w:val="40"/>
        </w:rPr>
      </w:pPr>
    </w:p>
    <w:p w14:paraId="1EBD1F9B" w14:textId="4AD88C2F" w:rsidR="007E4AE5" w:rsidRPr="00D31D66" w:rsidRDefault="000B4C6D" w:rsidP="00D31D66">
      <w:pPr>
        <w:jc w:val="center"/>
        <w:rPr>
          <w:noProof/>
          <w:sz w:val="40"/>
          <w:szCs w:val="40"/>
        </w:rPr>
      </w:pPr>
      <w:r w:rsidRPr="00D31D66">
        <w:rPr>
          <w:noProof/>
          <w:sz w:val="40"/>
          <w:szCs w:val="40"/>
        </w:rPr>
        <w:t>(logo not avaliable at the moment)</w:t>
      </w:r>
    </w:p>
    <w:p w14:paraId="7086B2F9" w14:textId="77777777" w:rsidR="000B4C6D" w:rsidRPr="00D31D66" w:rsidRDefault="000B4C6D" w:rsidP="00D31D66">
      <w:pPr>
        <w:jc w:val="center"/>
        <w:rPr>
          <w:sz w:val="40"/>
          <w:szCs w:val="40"/>
        </w:rPr>
      </w:pPr>
    </w:p>
    <w:p w14:paraId="74673EA0" w14:textId="7A8CFABB" w:rsidR="000B4C6D" w:rsidRPr="00D31D66" w:rsidRDefault="000B4C6D" w:rsidP="00D31D66">
      <w:pPr>
        <w:jc w:val="center"/>
        <w:rPr>
          <w:sz w:val="40"/>
          <w:szCs w:val="40"/>
        </w:rPr>
      </w:pPr>
    </w:p>
    <w:p w14:paraId="0D7BD6F1" w14:textId="79362EAC" w:rsidR="000B4C6D" w:rsidRPr="00D31D66" w:rsidRDefault="000B4C6D" w:rsidP="00D31D66">
      <w:pPr>
        <w:jc w:val="center"/>
        <w:rPr>
          <w:sz w:val="40"/>
          <w:szCs w:val="40"/>
        </w:rPr>
      </w:pPr>
    </w:p>
    <w:p w14:paraId="5E68ABC3" w14:textId="77777777" w:rsidR="00D31D66" w:rsidRPr="00D31D66" w:rsidRDefault="00D31D66" w:rsidP="00D31D66">
      <w:pPr>
        <w:rPr>
          <w:sz w:val="40"/>
          <w:szCs w:val="40"/>
        </w:rPr>
      </w:pPr>
    </w:p>
    <w:p w14:paraId="675C58F9" w14:textId="5CCE32EE" w:rsidR="000B4C6D" w:rsidRPr="00D31D66" w:rsidRDefault="000B4C6D" w:rsidP="00D31D66">
      <w:pPr>
        <w:jc w:val="center"/>
        <w:rPr>
          <w:sz w:val="40"/>
          <w:szCs w:val="40"/>
        </w:rPr>
      </w:pPr>
    </w:p>
    <w:p w14:paraId="61D0D42C" w14:textId="6432B49B" w:rsidR="000B4C6D" w:rsidRPr="00D31D66" w:rsidRDefault="00D31D66" w:rsidP="00D31D66">
      <w:pPr>
        <w:jc w:val="center"/>
        <w:rPr>
          <w:i/>
          <w:iCs/>
          <w:sz w:val="40"/>
          <w:szCs w:val="40"/>
        </w:rPr>
      </w:pPr>
      <w:r w:rsidRPr="00D31D66">
        <w:rPr>
          <w:i/>
          <w:iCs/>
          <w:sz w:val="40"/>
          <w:szCs w:val="40"/>
        </w:rPr>
        <w:t>“A</w:t>
      </w:r>
      <w:r w:rsidR="00557C65">
        <w:rPr>
          <w:i/>
          <w:iCs/>
          <w:sz w:val="40"/>
          <w:szCs w:val="40"/>
        </w:rPr>
        <w:t>n</w:t>
      </w:r>
      <w:r w:rsidRPr="00D31D66">
        <w:rPr>
          <w:i/>
          <w:iCs/>
          <w:sz w:val="40"/>
          <w:szCs w:val="40"/>
        </w:rPr>
        <w:t xml:space="preserve"> open battlefield where every soldier is playable.”</w:t>
      </w:r>
    </w:p>
    <w:p w14:paraId="5515DD62" w14:textId="1036D0A0" w:rsidR="00D31D66" w:rsidRPr="00D31D66" w:rsidRDefault="00D31D66" w:rsidP="00D31D66">
      <w:pPr>
        <w:jc w:val="center"/>
        <w:rPr>
          <w:sz w:val="40"/>
          <w:szCs w:val="40"/>
        </w:rPr>
      </w:pPr>
    </w:p>
    <w:p w14:paraId="2FCA6F66" w14:textId="04D3C376" w:rsidR="00D31D66" w:rsidRDefault="00D31D66" w:rsidP="00D31D66">
      <w:pPr>
        <w:rPr>
          <w:sz w:val="40"/>
          <w:szCs w:val="40"/>
        </w:rPr>
      </w:pPr>
    </w:p>
    <w:p w14:paraId="6C57A3DC" w14:textId="77777777" w:rsidR="00D31D66" w:rsidRPr="00D31D66" w:rsidRDefault="00D31D66" w:rsidP="00FD243F">
      <w:pPr>
        <w:rPr>
          <w:sz w:val="40"/>
          <w:szCs w:val="40"/>
        </w:rPr>
      </w:pPr>
    </w:p>
    <w:p w14:paraId="33CC7D1F" w14:textId="399BCE2E" w:rsidR="00D31D66" w:rsidRDefault="00D31D66" w:rsidP="00D31D66">
      <w:pPr>
        <w:jc w:val="center"/>
        <w:rPr>
          <w:b/>
          <w:bCs/>
          <w:sz w:val="40"/>
          <w:szCs w:val="40"/>
        </w:rPr>
      </w:pPr>
      <w:r w:rsidRPr="00D31D66">
        <w:rPr>
          <w:b/>
          <w:bCs/>
          <w:sz w:val="40"/>
          <w:szCs w:val="40"/>
        </w:rPr>
        <w:t>Concept Document</w:t>
      </w:r>
    </w:p>
    <w:p w14:paraId="294180FF" w14:textId="7FC7BD80" w:rsidR="00DB1D75" w:rsidRPr="00DB1D75" w:rsidRDefault="00DB1D75" w:rsidP="00DB1D75">
      <w:pPr>
        <w:jc w:val="center"/>
        <w:rPr>
          <w:sz w:val="24"/>
          <w:szCs w:val="24"/>
        </w:rPr>
      </w:pPr>
      <w:r>
        <w:rPr>
          <w:sz w:val="24"/>
          <w:szCs w:val="24"/>
        </w:rPr>
        <w:t>Version: 0.1</w:t>
      </w:r>
    </w:p>
    <w:p w14:paraId="3AB02B29" w14:textId="6F46FB18" w:rsidR="00FD243F" w:rsidRDefault="00D31D66" w:rsidP="00FD243F">
      <w:pPr>
        <w:jc w:val="center"/>
        <w:rPr>
          <w:sz w:val="40"/>
          <w:szCs w:val="40"/>
        </w:rPr>
      </w:pPr>
      <w:r w:rsidRPr="00D31D66">
        <w:rPr>
          <w:sz w:val="40"/>
          <w:szCs w:val="40"/>
        </w:rPr>
        <w:t>Kyler Lemery</w:t>
      </w:r>
    </w:p>
    <w:p w14:paraId="41DF5FF8" w14:textId="45151FED" w:rsidR="00D31D66" w:rsidRPr="00F450F0" w:rsidRDefault="00D31D66" w:rsidP="00D31D66">
      <w:pPr>
        <w:pStyle w:val="Title"/>
        <w:rPr>
          <w:sz w:val="72"/>
          <w:szCs w:val="72"/>
        </w:rPr>
      </w:pPr>
      <w:r w:rsidRPr="00F450F0">
        <w:rPr>
          <w:sz w:val="72"/>
          <w:szCs w:val="72"/>
        </w:rPr>
        <w:lastRenderedPageBreak/>
        <w:t>Sign off</w:t>
      </w:r>
    </w:p>
    <w:p w14:paraId="4462430D" w14:textId="08B3261D" w:rsidR="00D31D66" w:rsidRDefault="00DB1D75" w:rsidP="00D31D66">
      <w:r>
        <w:pict w14:anchorId="5BC9D896">
          <v:rect id="_x0000_i1025" style="width:0;height:1.5pt" o:hralign="center" o:hrstd="t" o:hr="t" fillcolor="#a0a0a0" stroked="f"/>
        </w:pict>
      </w:r>
    </w:p>
    <w:p w14:paraId="5676A4C2" w14:textId="6986D937" w:rsidR="00D31D66" w:rsidRDefault="00D31D66" w:rsidP="00D31D66"/>
    <w:p w14:paraId="7548144E" w14:textId="78FE774D" w:rsidR="00D31D66" w:rsidRPr="00F450F0" w:rsidRDefault="00D31D66" w:rsidP="00D31D66">
      <w:pPr>
        <w:rPr>
          <w:sz w:val="32"/>
          <w:szCs w:val="32"/>
        </w:rPr>
      </w:pPr>
      <w:r w:rsidRPr="00F450F0">
        <w:rPr>
          <w:b/>
          <w:bCs/>
          <w:sz w:val="32"/>
          <w:szCs w:val="32"/>
        </w:rPr>
        <w:t>Lead Artist:</w:t>
      </w:r>
      <w:r w:rsidRPr="00F450F0">
        <w:rPr>
          <w:sz w:val="32"/>
          <w:szCs w:val="32"/>
        </w:rPr>
        <w:t xml:space="preserve"> Kyler Lemery</w:t>
      </w:r>
    </w:p>
    <w:p w14:paraId="121B9D56" w14:textId="486F94DA" w:rsidR="00D31D66" w:rsidRPr="00F450F0" w:rsidRDefault="00D31D66" w:rsidP="00D31D66">
      <w:pPr>
        <w:rPr>
          <w:sz w:val="32"/>
          <w:szCs w:val="32"/>
        </w:rPr>
      </w:pPr>
    </w:p>
    <w:p w14:paraId="7BAE5A44" w14:textId="4314913A" w:rsidR="00D31D66" w:rsidRPr="00F450F0" w:rsidRDefault="00D31D66" w:rsidP="00D31D66">
      <w:pPr>
        <w:rPr>
          <w:sz w:val="32"/>
          <w:szCs w:val="32"/>
        </w:rPr>
      </w:pPr>
      <w:r w:rsidRPr="00F450F0">
        <w:rPr>
          <w:b/>
          <w:bCs/>
          <w:sz w:val="32"/>
          <w:szCs w:val="32"/>
        </w:rPr>
        <w:t>Lead Designer:</w:t>
      </w:r>
      <w:r w:rsidRPr="00F450F0">
        <w:rPr>
          <w:sz w:val="32"/>
          <w:szCs w:val="32"/>
        </w:rPr>
        <w:t xml:space="preserve"> Kyler Lemery</w:t>
      </w:r>
    </w:p>
    <w:p w14:paraId="0B907A68" w14:textId="40B49FFA" w:rsidR="00D31D66" w:rsidRPr="00F450F0" w:rsidRDefault="00D31D66" w:rsidP="00D31D66">
      <w:pPr>
        <w:rPr>
          <w:sz w:val="32"/>
          <w:szCs w:val="32"/>
        </w:rPr>
      </w:pPr>
    </w:p>
    <w:p w14:paraId="6C6A1C80" w14:textId="410341FE" w:rsidR="00D31D66" w:rsidRPr="00F450F0" w:rsidRDefault="00D31D66" w:rsidP="00D31D66">
      <w:pPr>
        <w:rPr>
          <w:sz w:val="32"/>
          <w:szCs w:val="32"/>
        </w:rPr>
      </w:pPr>
      <w:r w:rsidRPr="00F450F0">
        <w:rPr>
          <w:b/>
          <w:bCs/>
          <w:sz w:val="32"/>
          <w:szCs w:val="32"/>
        </w:rPr>
        <w:t>Lead Programmer:</w:t>
      </w:r>
      <w:r w:rsidRPr="00F450F0">
        <w:rPr>
          <w:sz w:val="32"/>
          <w:szCs w:val="32"/>
        </w:rPr>
        <w:t xml:space="preserve"> Kyler Lemery</w:t>
      </w:r>
    </w:p>
    <w:p w14:paraId="3977AB0F" w14:textId="3EEA2B1A" w:rsidR="00D31D66" w:rsidRPr="00F450F0" w:rsidRDefault="00D31D66" w:rsidP="00D31D66">
      <w:pPr>
        <w:rPr>
          <w:sz w:val="32"/>
          <w:szCs w:val="32"/>
        </w:rPr>
      </w:pPr>
    </w:p>
    <w:p w14:paraId="38845751" w14:textId="519563F1" w:rsidR="00D31D66" w:rsidRPr="00F450F0" w:rsidRDefault="00D31D66" w:rsidP="00D31D66">
      <w:pPr>
        <w:rPr>
          <w:sz w:val="32"/>
          <w:szCs w:val="32"/>
        </w:rPr>
      </w:pPr>
      <w:r w:rsidRPr="00F450F0">
        <w:rPr>
          <w:b/>
          <w:bCs/>
          <w:sz w:val="32"/>
          <w:szCs w:val="32"/>
        </w:rPr>
        <w:t>Lead Producer:</w:t>
      </w:r>
      <w:r w:rsidRPr="00F450F0">
        <w:rPr>
          <w:sz w:val="32"/>
          <w:szCs w:val="32"/>
        </w:rPr>
        <w:t xml:space="preserve"> Kyler Lemery</w:t>
      </w:r>
    </w:p>
    <w:p w14:paraId="43FDD187" w14:textId="7B5C0FD1" w:rsidR="00D31D66" w:rsidRDefault="00D31D66" w:rsidP="00D31D66"/>
    <w:p w14:paraId="15D7B4B9" w14:textId="6B27EE3D" w:rsidR="00D31D66" w:rsidRDefault="00D31D66">
      <w:r>
        <w:br w:type="page"/>
      </w:r>
    </w:p>
    <w:p w14:paraId="2B815FFB" w14:textId="4CEA35B4" w:rsidR="00D31D66" w:rsidRPr="00F450F0" w:rsidRDefault="00D31D66" w:rsidP="00D31D66">
      <w:pPr>
        <w:pStyle w:val="Title"/>
        <w:rPr>
          <w:sz w:val="72"/>
          <w:szCs w:val="72"/>
        </w:rPr>
      </w:pPr>
      <w:r w:rsidRPr="00F450F0">
        <w:rPr>
          <w:sz w:val="72"/>
          <w:szCs w:val="72"/>
        </w:rPr>
        <w:lastRenderedPageBreak/>
        <w:t>Introduction</w:t>
      </w:r>
    </w:p>
    <w:p w14:paraId="75EB8441" w14:textId="71ED2A90" w:rsidR="00D31D66" w:rsidRPr="00F450F0" w:rsidRDefault="00DB1D75" w:rsidP="00D31D66">
      <w:pPr>
        <w:rPr>
          <w:color w:val="4472C4" w:themeColor="accent1"/>
        </w:rPr>
      </w:pPr>
      <w:r>
        <w:pict w14:anchorId="2DD6FBA9">
          <v:rect id="_x0000_i1026" style="width:468pt;height:1pt" o:hralign="center" o:hrstd="t" o:hr="t" fillcolor="#a0a0a0" stroked="f"/>
        </w:pict>
      </w:r>
    </w:p>
    <w:p w14:paraId="50553F6C" w14:textId="01B55DC5" w:rsidR="00D31D66" w:rsidRDefault="00D31D66" w:rsidP="00D31D66"/>
    <w:p w14:paraId="1455657E" w14:textId="7198B9E1" w:rsidR="00C65E92" w:rsidRPr="002B563B" w:rsidRDefault="002B563B" w:rsidP="00D31D66">
      <w:pPr>
        <w:spacing w:line="600" w:lineRule="auto"/>
      </w:pPr>
      <w:r w:rsidRPr="002B563B">
        <w:rPr>
          <w:sz w:val="32"/>
          <w:szCs w:val="32"/>
        </w:rPr>
        <w:t>A</w:t>
      </w:r>
      <w:r>
        <w:rPr>
          <w:sz w:val="32"/>
          <w:szCs w:val="32"/>
        </w:rPr>
        <w:t xml:space="preserve"> near-future scenario where humanity is </w:t>
      </w:r>
      <w:r w:rsidR="003117D4">
        <w:rPr>
          <w:sz w:val="32"/>
          <w:szCs w:val="32"/>
        </w:rPr>
        <w:t xml:space="preserve">suffering from the effects of climate change and resource depletion, forcing the major superpowers to deploy their military presence in the artic circle, a last frontier for resources in the ground. In the process all major alliances dissolve and smaller countries get trampled over and harvested for their natural supplies. </w:t>
      </w:r>
    </w:p>
    <w:p w14:paraId="06F10CE5" w14:textId="13AC1751" w:rsidR="00C65E92" w:rsidRDefault="00C65E92" w:rsidP="00D31D66">
      <w:pPr>
        <w:spacing w:line="600" w:lineRule="auto"/>
      </w:pPr>
    </w:p>
    <w:p w14:paraId="4C074B4D" w14:textId="4EE0B0BF" w:rsidR="00F450F0" w:rsidRDefault="00F450F0" w:rsidP="00D31D66">
      <w:pPr>
        <w:spacing w:line="600" w:lineRule="auto"/>
      </w:pPr>
    </w:p>
    <w:p w14:paraId="1CE97F2F" w14:textId="44C0E1DA" w:rsidR="00F450F0" w:rsidRDefault="00F450F0" w:rsidP="00D31D66">
      <w:pPr>
        <w:spacing w:line="600" w:lineRule="auto"/>
      </w:pPr>
    </w:p>
    <w:p w14:paraId="36A52F61" w14:textId="1C1737CC" w:rsidR="00F450F0" w:rsidRDefault="00F450F0" w:rsidP="00D31D66">
      <w:pPr>
        <w:spacing w:line="600" w:lineRule="auto"/>
      </w:pPr>
    </w:p>
    <w:p w14:paraId="272F8B4A" w14:textId="65FF5C3D" w:rsidR="00F450F0" w:rsidRDefault="00F450F0" w:rsidP="00D31D66">
      <w:pPr>
        <w:spacing w:line="600" w:lineRule="auto"/>
      </w:pPr>
    </w:p>
    <w:p w14:paraId="7A61C168" w14:textId="708EA80F" w:rsidR="00D31D66" w:rsidRDefault="00D31D66" w:rsidP="00D31D66"/>
    <w:p w14:paraId="7C73E70A" w14:textId="26B94CA7" w:rsidR="00F450F0" w:rsidRPr="00F450F0" w:rsidRDefault="00F450F0" w:rsidP="00F450F0">
      <w:pPr>
        <w:pStyle w:val="Title"/>
        <w:rPr>
          <w:sz w:val="72"/>
          <w:szCs w:val="72"/>
        </w:rPr>
      </w:pPr>
      <w:r>
        <w:rPr>
          <w:sz w:val="72"/>
          <w:szCs w:val="72"/>
        </w:rPr>
        <w:lastRenderedPageBreak/>
        <w:t>Description</w:t>
      </w:r>
    </w:p>
    <w:p w14:paraId="057357CF" w14:textId="77777777" w:rsidR="00F450F0" w:rsidRPr="00F450F0" w:rsidRDefault="00DB1D75" w:rsidP="00F450F0">
      <w:pPr>
        <w:rPr>
          <w:color w:val="4472C4" w:themeColor="accent1"/>
        </w:rPr>
      </w:pPr>
      <w:r>
        <w:pict w14:anchorId="39F80F68">
          <v:rect id="_x0000_i1027" style="width:468pt;height:1pt" o:hralign="center" o:hrstd="t" o:hr="t" fillcolor="#a0a0a0" stroked="f"/>
        </w:pict>
      </w:r>
    </w:p>
    <w:p w14:paraId="34FC4657" w14:textId="77777777" w:rsidR="00F450F0" w:rsidRDefault="00F450F0" w:rsidP="00F450F0"/>
    <w:p w14:paraId="4D233C8A" w14:textId="77777777" w:rsidR="00F450F0" w:rsidRPr="00F450F0" w:rsidRDefault="00F450F0" w:rsidP="00F450F0">
      <w:pPr>
        <w:rPr>
          <w:b/>
          <w:bCs/>
          <w:sz w:val="32"/>
          <w:szCs w:val="32"/>
        </w:rPr>
      </w:pPr>
      <w:r w:rsidRPr="00F450F0">
        <w:rPr>
          <w:b/>
          <w:bCs/>
          <w:sz w:val="32"/>
          <w:szCs w:val="32"/>
        </w:rPr>
        <w:t>Elevator Pitch:</w:t>
      </w:r>
    </w:p>
    <w:p w14:paraId="2BD2415C" w14:textId="63BBF759" w:rsidR="00C65E92" w:rsidRPr="00313269" w:rsidRDefault="00F450F0" w:rsidP="00313269">
      <w:pPr>
        <w:spacing w:line="240" w:lineRule="auto"/>
        <w:rPr>
          <w:sz w:val="32"/>
          <w:szCs w:val="32"/>
        </w:rPr>
      </w:pPr>
      <w:r w:rsidRPr="00F450F0">
        <w:rPr>
          <w:sz w:val="32"/>
          <w:szCs w:val="32"/>
        </w:rPr>
        <w:t xml:space="preserve">“Arctic Game” (working title) is a fast-paced, single-player, first / third person, shooter campaign where the player takes part in full scale battles on large maps, with tons of AI soldiers and vehicles with one key twist, every soldier is a playable character you can swap between. </w:t>
      </w:r>
    </w:p>
    <w:p w14:paraId="60C0C318" w14:textId="790D6E8B" w:rsidR="003117D4" w:rsidRPr="00360024" w:rsidRDefault="003117D4" w:rsidP="00F450F0">
      <w:pPr>
        <w:rPr>
          <w:b/>
          <w:bCs/>
        </w:rPr>
      </w:pPr>
      <w:r w:rsidRPr="00360024">
        <w:rPr>
          <w:b/>
          <w:bCs/>
        </w:rPr>
        <w:t>Genre:</w:t>
      </w:r>
    </w:p>
    <w:p w14:paraId="1356BCEA" w14:textId="4C252B4C" w:rsidR="003117D4" w:rsidRPr="00360024" w:rsidRDefault="003117D4" w:rsidP="003117D4">
      <w:pPr>
        <w:pStyle w:val="ListParagraph"/>
        <w:numPr>
          <w:ilvl w:val="0"/>
          <w:numId w:val="1"/>
        </w:numPr>
      </w:pPr>
      <w:r w:rsidRPr="00360024">
        <w:t>Shooter</w:t>
      </w:r>
    </w:p>
    <w:p w14:paraId="48FAE5AA" w14:textId="5220A950" w:rsidR="003117D4" w:rsidRPr="00360024" w:rsidRDefault="003117D4" w:rsidP="003117D4">
      <w:pPr>
        <w:pStyle w:val="ListParagraph"/>
        <w:numPr>
          <w:ilvl w:val="0"/>
          <w:numId w:val="1"/>
        </w:numPr>
      </w:pPr>
      <w:r w:rsidRPr="00360024">
        <w:t>Action</w:t>
      </w:r>
    </w:p>
    <w:p w14:paraId="3C5D18D6" w14:textId="1CACF596" w:rsidR="003117D4" w:rsidRPr="00360024" w:rsidRDefault="003117D4" w:rsidP="00F450F0">
      <w:pPr>
        <w:pStyle w:val="ListParagraph"/>
        <w:numPr>
          <w:ilvl w:val="0"/>
          <w:numId w:val="1"/>
        </w:numPr>
      </w:pPr>
      <w:r w:rsidRPr="00360024">
        <w:t>Simulation</w:t>
      </w:r>
    </w:p>
    <w:p w14:paraId="2CB0821B" w14:textId="5AADC4A8" w:rsidR="003117D4" w:rsidRPr="00360024" w:rsidRDefault="003117D4" w:rsidP="00F450F0">
      <w:pPr>
        <w:rPr>
          <w:b/>
          <w:bCs/>
        </w:rPr>
      </w:pPr>
      <w:r w:rsidRPr="00360024">
        <w:rPr>
          <w:b/>
          <w:bCs/>
        </w:rPr>
        <w:t>Elements:</w:t>
      </w:r>
    </w:p>
    <w:p w14:paraId="575E576B" w14:textId="22C498A6" w:rsidR="003117D4" w:rsidRPr="00360024" w:rsidRDefault="003117D4" w:rsidP="003117D4">
      <w:pPr>
        <w:pStyle w:val="ListParagraph"/>
        <w:numPr>
          <w:ilvl w:val="0"/>
          <w:numId w:val="2"/>
        </w:numPr>
      </w:pPr>
      <w:r w:rsidRPr="00360024">
        <w:t>Shooting</w:t>
      </w:r>
    </w:p>
    <w:p w14:paraId="6B20D418" w14:textId="158010EC" w:rsidR="003117D4" w:rsidRPr="00360024" w:rsidRDefault="003117D4" w:rsidP="003117D4">
      <w:pPr>
        <w:pStyle w:val="ListParagraph"/>
        <w:numPr>
          <w:ilvl w:val="0"/>
          <w:numId w:val="2"/>
        </w:numPr>
      </w:pPr>
      <w:r w:rsidRPr="00360024">
        <w:t>Driving</w:t>
      </w:r>
    </w:p>
    <w:p w14:paraId="6D15EB07" w14:textId="57C4148C" w:rsidR="003117D4" w:rsidRPr="00360024" w:rsidRDefault="003117D4" w:rsidP="003117D4">
      <w:pPr>
        <w:pStyle w:val="ListParagraph"/>
        <w:numPr>
          <w:ilvl w:val="0"/>
          <w:numId w:val="2"/>
        </w:numPr>
      </w:pPr>
      <w:r w:rsidRPr="00360024">
        <w:t>Flying</w:t>
      </w:r>
    </w:p>
    <w:p w14:paraId="18553147" w14:textId="7F7D486A" w:rsidR="003117D4" w:rsidRPr="00360024" w:rsidRDefault="003117D4" w:rsidP="003117D4">
      <w:pPr>
        <w:pStyle w:val="ListParagraph"/>
        <w:numPr>
          <w:ilvl w:val="0"/>
          <w:numId w:val="2"/>
        </w:numPr>
      </w:pPr>
      <w:r w:rsidRPr="00360024">
        <w:t>Skiing</w:t>
      </w:r>
    </w:p>
    <w:p w14:paraId="04500E03" w14:textId="04F2B443" w:rsidR="003117D4" w:rsidRPr="00360024" w:rsidRDefault="00D76FF1" w:rsidP="003117D4">
      <w:pPr>
        <w:pStyle w:val="ListParagraph"/>
        <w:numPr>
          <w:ilvl w:val="0"/>
          <w:numId w:val="2"/>
        </w:numPr>
      </w:pPr>
      <w:r w:rsidRPr="00360024">
        <w:t>Dying</w:t>
      </w:r>
    </w:p>
    <w:p w14:paraId="6DFA2602" w14:textId="21A7CAEC" w:rsidR="00D76FF1" w:rsidRPr="00360024" w:rsidRDefault="00D76FF1" w:rsidP="003117D4">
      <w:pPr>
        <w:pStyle w:val="ListParagraph"/>
        <w:numPr>
          <w:ilvl w:val="0"/>
          <w:numId w:val="2"/>
        </w:numPr>
      </w:pPr>
      <w:r w:rsidRPr="00360024">
        <w:t xml:space="preserve">Character </w:t>
      </w:r>
      <w:r w:rsidR="00DC4539" w:rsidRPr="00360024">
        <w:t>Swapp</w:t>
      </w:r>
      <w:r w:rsidR="00313269" w:rsidRPr="00360024">
        <w:t>ing</w:t>
      </w:r>
    </w:p>
    <w:p w14:paraId="152A419D" w14:textId="7354ED93" w:rsidR="00D76FF1" w:rsidRPr="00360024" w:rsidRDefault="00D76FF1" w:rsidP="00D76FF1">
      <w:pPr>
        <w:rPr>
          <w:b/>
          <w:bCs/>
        </w:rPr>
      </w:pPr>
      <w:r w:rsidRPr="00360024">
        <w:rPr>
          <w:b/>
          <w:bCs/>
        </w:rPr>
        <w:t>Content:</w:t>
      </w:r>
    </w:p>
    <w:p w14:paraId="1C2B196A" w14:textId="7C913236" w:rsidR="00D76FF1" w:rsidRPr="00360024" w:rsidRDefault="00D76FF1" w:rsidP="00D76FF1">
      <w:pPr>
        <w:pStyle w:val="ListParagraph"/>
        <w:numPr>
          <w:ilvl w:val="0"/>
          <w:numId w:val="3"/>
        </w:numPr>
      </w:pPr>
      <w:r w:rsidRPr="00360024">
        <w:t>Humor</w:t>
      </w:r>
    </w:p>
    <w:p w14:paraId="700DF232" w14:textId="2DB1F5C7" w:rsidR="00D76FF1" w:rsidRPr="00360024" w:rsidRDefault="00D76FF1" w:rsidP="00D76FF1">
      <w:pPr>
        <w:pStyle w:val="ListParagraph"/>
        <w:numPr>
          <w:ilvl w:val="0"/>
          <w:numId w:val="3"/>
        </w:numPr>
      </w:pPr>
      <w:r w:rsidRPr="00360024">
        <w:t>Action</w:t>
      </w:r>
    </w:p>
    <w:p w14:paraId="1F2EA4AB" w14:textId="56A8657B" w:rsidR="00313269" w:rsidRPr="00360024" w:rsidRDefault="00313269" w:rsidP="00313269">
      <w:pPr>
        <w:rPr>
          <w:b/>
          <w:bCs/>
        </w:rPr>
      </w:pPr>
      <w:r w:rsidRPr="00360024">
        <w:rPr>
          <w:b/>
          <w:bCs/>
        </w:rPr>
        <w:t>Theme:</w:t>
      </w:r>
    </w:p>
    <w:p w14:paraId="154A019E" w14:textId="0D7F87DD" w:rsidR="00313269" w:rsidRPr="00360024" w:rsidRDefault="007C252A" w:rsidP="00171242">
      <w:pPr>
        <w:pStyle w:val="ListParagraph"/>
        <w:numPr>
          <w:ilvl w:val="0"/>
          <w:numId w:val="4"/>
        </w:numPr>
      </w:pPr>
      <w:r w:rsidRPr="00360024">
        <w:t>“Near future exaggerated realism”</w:t>
      </w:r>
    </w:p>
    <w:p w14:paraId="4FE5F75F" w14:textId="5E7C478D" w:rsidR="003117D4" w:rsidRPr="00360024" w:rsidRDefault="00F721A1" w:rsidP="00F450F0">
      <w:pPr>
        <w:rPr>
          <w:b/>
          <w:bCs/>
        </w:rPr>
      </w:pPr>
      <w:r w:rsidRPr="00360024">
        <w:rPr>
          <w:b/>
          <w:bCs/>
        </w:rPr>
        <w:t>Style</w:t>
      </w:r>
      <w:r w:rsidR="00171242" w:rsidRPr="00360024">
        <w:rPr>
          <w:b/>
          <w:bCs/>
        </w:rPr>
        <w:t>:</w:t>
      </w:r>
    </w:p>
    <w:p w14:paraId="1FF0F370" w14:textId="00162AC3" w:rsidR="00D76FF1" w:rsidRPr="00360024" w:rsidRDefault="00F721A1" w:rsidP="00171242">
      <w:pPr>
        <w:pStyle w:val="ListParagraph"/>
        <w:numPr>
          <w:ilvl w:val="0"/>
          <w:numId w:val="4"/>
        </w:numPr>
      </w:pPr>
      <w:r w:rsidRPr="00360024">
        <w:t>Real</w:t>
      </w:r>
    </w:p>
    <w:p w14:paraId="6D732792" w14:textId="38D28562" w:rsidR="00F721A1" w:rsidRPr="00360024" w:rsidRDefault="00F721A1" w:rsidP="00F721A1">
      <w:pPr>
        <w:rPr>
          <w:b/>
          <w:bCs/>
        </w:rPr>
      </w:pPr>
      <w:r w:rsidRPr="00360024">
        <w:rPr>
          <w:b/>
          <w:bCs/>
        </w:rPr>
        <w:t>Game Sequence:</w:t>
      </w:r>
    </w:p>
    <w:p w14:paraId="7F53E587" w14:textId="67B84245" w:rsidR="00F721A1" w:rsidRPr="00360024" w:rsidRDefault="00360024" w:rsidP="00F721A1">
      <w:pPr>
        <w:pStyle w:val="ListParagraph"/>
        <w:numPr>
          <w:ilvl w:val="0"/>
          <w:numId w:val="4"/>
        </w:numPr>
      </w:pPr>
      <w:r w:rsidRPr="00360024">
        <w:t>Simulation / Linear storylines</w:t>
      </w:r>
    </w:p>
    <w:p w14:paraId="22D33758" w14:textId="47803895" w:rsidR="00360024" w:rsidRPr="00360024" w:rsidRDefault="00360024" w:rsidP="00360024">
      <w:pPr>
        <w:rPr>
          <w:b/>
          <w:bCs/>
        </w:rPr>
      </w:pPr>
      <w:r w:rsidRPr="00360024">
        <w:rPr>
          <w:b/>
          <w:bCs/>
        </w:rPr>
        <w:t>Player:</w:t>
      </w:r>
    </w:p>
    <w:p w14:paraId="1D077E67" w14:textId="2FEEC7B2" w:rsidR="00360024" w:rsidRPr="00360024" w:rsidRDefault="007A15BA" w:rsidP="007A15BA">
      <w:pPr>
        <w:pStyle w:val="ListParagraph"/>
        <w:numPr>
          <w:ilvl w:val="0"/>
          <w:numId w:val="4"/>
        </w:numPr>
      </w:pPr>
      <w:r>
        <w:t xml:space="preserve">One player only </w:t>
      </w:r>
    </w:p>
    <w:p w14:paraId="59EBC613" w14:textId="3FC03C2E" w:rsidR="00D76FF1" w:rsidRPr="00F450F0" w:rsidRDefault="0038248F" w:rsidP="00D76FF1">
      <w:pPr>
        <w:pStyle w:val="Title"/>
        <w:rPr>
          <w:sz w:val="72"/>
          <w:szCs w:val="72"/>
        </w:rPr>
      </w:pPr>
      <w:r>
        <w:rPr>
          <w:sz w:val="72"/>
          <w:szCs w:val="72"/>
        </w:rPr>
        <w:lastRenderedPageBreak/>
        <w:t>Game Reference</w:t>
      </w:r>
    </w:p>
    <w:p w14:paraId="451ABF16" w14:textId="77777777" w:rsidR="00D76FF1" w:rsidRPr="00F450F0" w:rsidRDefault="00DB1D75" w:rsidP="00D76FF1">
      <w:pPr>
        <w:rPr>
          <w:color w:val="4472C4" w:themeColor="accent1"/>
        </w:rPr>
      </w:pPr>
      <w:r>
        <w:pict w14:anchorId="4C39A13F">
          <v:rect id="_x0000_i1028" style="width:468pt;height:1pt" o:hralign="center" o:hrstd="t" o:hr="t" fillcolor="#a0a0a0" stroked="f"/>
        </w:pict>
      </w:r>
    </w:p>
    <w:p w14:paraId="2E219652" w14:textId="77777777" w:rsidR="00D76FF1" w:rsidRDefault="00D76FF1" w:rsidP="00D76FF1"/>
    <w:p w14:paraId="1BD21C65" w14:textId="4F2B16E1" w:rsidR="00D76FF1" w:rsidRDefault="002F2DB2" w:rsidP="00D76FF1">
      <w:pPr>
        <w:rPr>
          <w:b/>
          <w:bCs/>
          <w:sz w:val="40"/>
          <w:szCs w:val="40"/>
        </w:rPr>
      </w:pPr>
      <w:r>
        <w:rPr>
          <w:b/>
          <w:bCs/>
          <w:sz w:val="40"/>
          <w:szCs w:val="40"/>
        </w:rPr>
        <w:t>Taxonomy:</w:t>
      </w:r>
    </w:p>
    <w:p w14:paraId="43199EDD" w14:textId="366490CD" w:rsidR="002F2DB2" w:rsidRDefault="000C1160" w:rsidP="00D76FF1">
      <w:pPr>
        <w:rPr>
          <w:sz w:val="40"/>
          <w:szCs w:val="40"/>
        </w:rPr>
      </w:pPr>
      <w:r>
        <w:rPr>
          <w:sz w:val="40"/>
          <w:szCs w:val="40"/>
        </w:rPr>
        <w:t xml:space="preserve">Arctic Game is a </w:t>
      </w:r>
      <w:r w:rsidR="00905822">
        <w:rPr>
          <w:sz w:val="40"/>
          <w:szCs w:val="40"/>
        </w:rPr>
        <w:t>fictional near-future shooter simulation game with an exaggerated realism art style</w:t>
      </w:r>
      <w:r w:rsidR="003763E9">
        <w:rPr>
          <w:sz w:val="40"/>
          <w:szCs w:val="40"/>
        </w:rPr>
        <w:t>, with a modern military theme.</w:t>
      </w:r>
    </w:p>
    <w:p w14:paraId="14213272" w14:textId="7C492B90" w:rsidR="003763E9" w:rsidRDefault="003763E9" w:rsidP="00D76FF1">
      <w:pPr>
        <w:rPr>
          <w:b/>
          <w:bCs/>
          <w:sz w:val="40"/>
          <w:szCs w:val="40"/>
        </w:rPr>
      </w:pPr>
      <w:r>
        <w:rPr>
          <w:b/>
          <w:bCs/>
          <w:sz w:val="40"/>
          <w:szCs w:val="40"/>
        </w:rPr>
        <w:t>Player Immersion:</w:t>
      </w:r>
    </w:p>
    <w:p w14:paraId="1E1928F4" w14:textId="577EB504" w:rsidR="00F36BBE" w:rsidRDefault="00591D34" w:rsidP="00D76FF1">
      <w:pPr>
        <w:rPr>
          <w:sz w:val="40"/>
          <w:szCs w:val="40"/>
        </w:rPr>
      </w:pPr>
      <w:r>
        <w:rPr>
          <w:sz w:val="40"/>
          <w:szCs w:val="40"/>
        </w:rPr>
        <w:t>Fast paced take on tactical shooters.</w:t>
      </w:r>
    </w:p>
    <w:p w14:paraId="064AB669" w14:textId="2B9D24B3" w:rsidR="00591D34" w:rsidRPr="00D76010" w:rsidRDefault="00D76010" w:rsidP="00D76FF1">
      <w:pPr>
        <w:rPr>
          <w:b/>
          <w:bCs/>
          <w:sz w:val="40"/>
          <w:szCs w:val="40"/>
        </w:rPr>
      </w:pPr>
      <w:r w:rsidRPr="00D76010">
        <w:rPr>
          <w:b/>
          <w:bCs/>
          <w:sz w:val="40"/>
          <w:szCs w:val="40"/>
        </w:rPr>
        <w:t>Reference:</w:t>
      </w:r>
    </w:p>
    <w:p w14:paraId="61ED7A37" w14:textId="48E608A8" w:rsidR="005B4A5D" w:rsidRDefault="00D76010" w:rsidP="00D76FF1">
      <w:pPr>
        <w:rPr>
          <w:sz w:val="40"/>
          <w:szCs w:val="40"/>
        </w:rPr>
      </w:pPr>
      <w:r>
        <w:rPr>
          <w:sz w:val="40"/>
          <w:szCs w:val="40"/>
        </w:rPr>
        <w:t>Battlefield 2042</w:t>
      </w:r>
      <w:r w:rsidR="005B4A5D">
        <w:rPr>
          <w:sz w:val="40"/>
          <w:szCs w:val="40"/>
        </w:rPr>
        <w:t xml:space="preserve"> modern military themes</w:t>
      </w:r>
      <w:r w:rsidR="007E3DBD">
        <w:rPr>
          <w:sz w:val="40"/>
          <w:szCs w:val="40"/>
        </w:rPr>
        <w:t xml:space="preserve"> &amp; class systems</w:t>
      </w:r>
    </w:p>
    <w:p w14:paraId="247DDD29" w14:textId="7BC9B207" w:rsidR="007E3DBD" w:rsidRDefault="00243351" w:rsidP="00D76FF1">
      <w:pPr>
        <w:rPr>
          <w:sz w:val="40"/>
          <w:szCs w:val="40"/>
        </w:rPr>
      </w:pPr>
      <w:r>
        <w:rPr>
          <w:sz w:val="40"/>
          <w:szCs w:val="40"/>
        </w:rPr>
        <w:t>Arma 3 tactical movement and medical system</w:t>
      </w:r>
    </w:p>
    <w:p w14:paraId="42BDD48D" w14:textId="73E38839" w:rsidR="00243351" w:rsidRDefault="00F2028C" w:rsidP="00D76FF1">
      <w:pPr>
        <w:rPr>
          <w:sz w:val="40"/>
          <w:szCs w:val="40"/>
        </w:rPr>
      </w:pPr>
      <w:r>
        <w:rPr>
          <w:sz w:val="40"/>
          <w:szCs w:val="40"/>
        </w:rPr>
        <w:t>F</w:t>
      </w:r>
      <w:r w:rsidRPr="00F2028C">
        <w:rPr>
          <w:sz w:val="40"/>
          <w:szCs w:val="40"/>
        </w:rPr>
        <w:t>innish ski soldiers</w:t>
      </w:r>
      <w:r>
        <w:rPr>
          <w:sz w:val="40"/>
          <w:szCs w:val="40"/>
        </w:rPr>
        <w:t xml:space="preserve"> from WW2</w:t>
      </w:r>
    </w:p>
    <w:p w14:paraId="142CF8F9" w14:textId="77777777" w:rsidR="00EB13EA" w:rsidRDefault="0066415C" w:rsidP="00D76FF1">
      <w:pPr>
        <w:rPr>
          <w:sz w:val="40"/>
          <w:szCs w:val="40"/>
        </w:rPr>
      </w:pPr>
      <w:r>
        <w:rPr>
          <w:sz w:val="40"/>
          <w:szCs w:val="40"/>
        </w:rPr>
        <w:t>Watch Dogs Legion</w:t>
      </w:r>
      <w:r w:rsidR="00EB13EA">
        <w:rPr>
          <w:sz w:val="40"/>
          <w:szCs w:val="40"/>
        </w:rPr>
        <w:t>’s “every character is playable”</w:t>
      </w:r>
    </w:p>
    <w:p w14:paraId="7B2BD1E1" w14:textId="77777777" w:rsidR="00EB13EA" w:rsidRDefault="00EB13EA">
      <w:pPr>
        <w:rPr>
          <w:sz w:val="40"/>
          <w:szCs w:val="40"/>
        </w:rPr>
      </w:pPr>
      <w:r>
        <w:rPr>
          <w:sz w:val="40"/>
          <w:szCs w:val="40"/>
        </w:rPr>
        <w:br w:type="page"/>
      </w:r>
    </w:p>
    <w:p w14:paraId="1430AE6C" w14:textId="395830D1" w:rsidR="00EB13EA" w:rsidRPr="00F450F0" w:rsidRDefault="00EB13EA" w:rsidP="00EB13EA">
      <w:pPr>
        <w:pStyle w:val="Title"/>
        <w:rPr>
          <w:sz w:val="72"/>
          <w:szCs w:val="72"/>
        </w:rPr>
      </w:pPr>
      <w:r>
        <w:rPr>
          <w:sz w:val="40"/>
          <w:szCs w:val="40"/>
        </w:rPr>
        <w:lastRenderedPageBreak/>
        <w:t xml:space="preserve"> </w:t>
      </w:r>
      <w:r>
        <w:rPr>
          <w:sz w:val="72"/>
          <w:szCs w:val="72"/>
        </w:rPr>
        <w:t>Game Technical</w:t>
      </w:r>
    </w:p>
    <w:p w14:paraId="2AA02AEB" w14:textId="77777777" w:rsidR="00EB13EA" w:rsidRPr="00F450F0" w:rsidRDefault="00DB1D75" w:rsidP="00EB13EA">
      <w:pPr>
        <w:rPr>
          <w:color w:val="4472C4" w:themeColor="accent1"/>
        </w:rPr>
      </w:pPr>
      <w:r>
        <w:pict w14:anchorId="098D7E3D">
          <v:rect id="_x0000_i1029" style="width:468pt;height:1pt" o:hralign="center" o:hrstd="t" o:hr="t" fillcolor="#a0a0a0" stroked="f"/>
        </w:pict>
      </w:r>
    </w:p>
    <w:p w14:paraId="5D9B505D" w14:textId="77777777" w:rsidR="00EB13EA" w:rsidRDefault="00EB13EA" w:rsidP="00EB13EA"/>
    <w:p w14:paraId="0AD0A527" w14:textId="12A49BBA" w:rsidR="00BB4442" w:rsidRDefault="00BB4442" w:rsidP="00D76FF1">
      <w:pPr>
        <w:rPr>
          <w:sz w:val="40"/>
          <w:szCs w:val="40"/>
        </w:rPr>
      </w:pPr>
      <w:r>
        <w:rPr>
          <w:b/>
          <w:bCs/>
          <w:sz w:val="40"/>
          <w:szCs w:val="40"/>
        </w:rPr>
        <w:t xml:space="preserve">Technical Form: </w:t>
      </w:r>
    </w:p>
    <w:p w14:paraId="4FF6EE1C" w14:textId="68A2E82B" w:rsidR="00BB4442" w:rsidRDefault="00A72E10" w:rsidP="00D76FF1">
      <w:pPr>
        <w:rPr>
          <w:sz w:val="40"/>
          <w:szCs w:val="40"/>
        </w:rPr>
      </w:pPr>
      <w:r>
        <w:rPr>
          <w:sz w:val="40"/>
          <w:szCs w:val="40"/>
        </w:rPr>
        <w:t>Form (3D)</w:t>
      </w:r>
    </w:p>
    <w:p w14:paraId="4CB19795" w14:textId="06BD9745" w:rsidR="00A72E10" w:rsidRDefault="00A72E10" w:rsidP="00D76FF1">
      <w:pPr>
        <w:rPr>
          <w:b/>
          <w:bCs/>
          <w:sz w:val="40"/>
          <w:szCs w:val="40"/>
        </w:rPr>
      </w:pPr>
      <w:r>
        <w:rPr>
          <w:b/>
          <w:bCs/>
          <w:sz w:val="40"/>
          <w:szCs w:val="40"/>
        </w:rPr>
        <w:t>View:</w:t>
      </w:r>
    </w:p>
    <w:p w14:paraId="3260D6DB" w14:textId="3891A7AF" w:rsidR="00A72E10" w:rsidRDefault="00A72E10" w:rsidP="00D76FF1">
      <w:pPr>
        <w:rPr>
          <w:sz w:val="40"/>
          <w:szCs w:val="40"/>
        </w:rPr>
      </w:pPr>
      <w:r>
        <w:rPr>
          <w:sz w:val="40"/>
          <w:szCs w:val="40"/>
        </w:rPr>
        <w:t>Toggleable between first &amp; third person</w:t>
      </w:r>
    </w:p>
    <w:p w14:paraId="46DABE0A" w14:textId="63844857" w:rsidR="00A72E10" w:rsidRDefault="00A72E10" w:rsidP="00D76FF1">
      <w:pPr>
        <w:rPr>
          <w:b/>
          <w:bCs/>
          <w:sz w:val="40"/>
          <w:szCs w:val="40"/>
        </w:rPr>
      </w:pPr>
      <w:r>
        <w:rPr>
          <w:b/>
          <w:bCs/>
          <w:sz w:val="40"/>
          <w:szCs w:val="40"/>
        </w:rPr>
        <w:t>Platform:</w:t>
      </w:r>
    </w:p>
    <w:p w14:paraId="5F4B18D1" w14:textId="53ABA7FA" w:rsidR="00A72E10" w:rsidRDefault="00A72E10" w:rsidP="00D76FF1">
      <w:pPr>
        <w:rPr>
          <w:sz w:val="40"/>
          <w:szCs w:val="40"/>
        </w:rPr>
      </w:pPr>
      <w:r>
        <w:rPr>
          <w:sz w:val="40"/>
          <w:szCs w:val="40"/>
        </w:rPr>
        <w:t>PC</w:t>
      </w:r>
    </w:p>
    <w:p w14:paraId="7B580027" w14:textId="5EC5430A" w:rsidR="00E70462" w:rsidRDefault="00E70462" w:rsidP="00D76FF1">
      <w:pPr>
        <w:rPr>
          <w:b/>
          <w:bCs/>
          <w:sz w:val="40"/>
          <w:szCs w:val="40"/>
        </w:rPr>
      </w:pPr>
      <w:r>
        <w:rPr>
          <w:b/>
          <w:bCs/>
          <w:sz w:val="40"/>
          <w:szCs w:val="40"/>
        </w:rPr>
        <w:t>Language:</w:t>
      </w:r>
    </w:p>
    <w:p w14:paraId="50A9BB8F" w14:textId="033593FA" w:rsidR="00E70462" w:rsidRDefault="00E70462" w:rsidP="00D76FF1">
      <w:pPr>
        <w:rPr>
          <w:sz w:val="40"/>
          <w:szCs w:val="40"/>
        </w:rPr>
      </w:pPr>
      <w:r>
        <w:rPr>
          <w:sz w:val="40"/>
          <w:szCs w:val="40"/>
        </w:rPr>
        <w:t>C#</w:t>
      </w:r>
    </w:p>
    <w:p w14:paraId="397A9318" w14:textId="2C4D88F7" w:rsidR="00E70462" w:rsidRDefault="00E70462" w:rsidP="00D76FF1">
      <w:pPr>
        <w:rPr>
          <w:b/>
          <w:bCs/>
          <w:sz w:val="40"/>
          <w:szCs w:val="40"/>
        </w:rPr>
      </w:pPr>
      <w:r>
        <w:rPr>
          <w:b/>
          <w:bCs/>
          <w:sz w:val="40"/>
          <w:szCs w:val="40"/>
        </w:rPr>
        <w:t>Device:</w:t>
      </w:r>
    </w:p>
    <w:p w14:paraId="6FB1D6C5" w14:textId="75A78D66" w:rsidR="002A1F78" w:rsidRDefault="00E70462" w:rsidP="00D76FF1">
      <w:pPr>
        <w:rPr>
          <w:sz w:val="40"/>
          <w:szCs w:val="40"/>
        </w:rPr>
      </w:pPr>
      <w:r>
        <w:rPr>
          <w:sz w:val="40"/>
          <w:szCs w:val="40"/>
        </w:rPr>
        <w:t>PC</w:t>
      </w:r>
    </w:p>
    <w:p w14:paraId="37E887A7" w14:textId="77777777" w:rsidR="002A1F78" w:rsidRDefault="002A1F78">
      <w:pPr>
        <w:rPr>
          <w:sz w:val="40"/>
          <w:szCs w:val="40"/>
        </w:rPr>
      </w:pPr>
      <w:r>
        <w:rPr>
          <w:sz w:val="40"/>
          <w:szCs w:val="40"/>
        </w:rPr>
        <w:br w:type="page"/>
      </w:r>
    </w:p>
    <w:p w14:paraId="1186648C" w14:textId="02696C20" w:rsidR="002A1F78" w:rsidRPr="002A1F78" w:rsidRDefault="002A1F78" w:rsidP="002A1F78">
      <w:pPr>
        <w:pStyle w:val="Title"/>
        <w:rPr>
          <w:sz w:val="72"/>
          <w:szCs w:val="72"/>
        </w:rPr>
      </w:pPr>
      <w:r>
        <w:rPr>
          <w:sz w:val="72"/>
          <w:szCs w:val="72"/>
        </w:rPr>
        <w:lastRenderedPageBreak/>
        <w:t>Game Sales:</w:t>
      </w:r>
    </w:p>
    <w:p w14:paraId="71A1E984" w14:textId="77777777" w:rsidR="002A1F78" w:rsidRPr="00F450F0" w:rsidRDefault="00DB1D75" w:rsidP="002A1F78">
      <w:pPr>
        <w:rPr>
          <w:color w:val="4472C4" w:themeColor="accent1"/>
        </w:rPr>
      </w:pPr>
      <w:r>
        <w:pict w14:anchorId="518230D0">
          <v:rect id="_x0000_i1030" style="width:468pt;height:1pt" o:hralign="center" o:hrstd="t" o:hr="t" fillcolor="#a0a0a0" stroked="f"/>
        </w:pict>
      </w:r>
    </w:p>
    <w:p w14:paraId="6B885CF8" w14:textId="77777777" w:rsidR="002A1F78" w:rsidRDefault="002A1F78" w:rsidP="002A1F78"/>
    <w:p w14:paraId="69638536" w14:textId="5C29E1BA" w:rsidR="002A1F78" w:rsidRPr="003D388C" w:rsidRDefault="002A1F78" w:rsidP="002A1F78">
      <w:pPr>
        <w:rPr>
          <w:b/>
          <w:bCs/>
          <w:sz w:val="32"/>
          <w:szCs w:val="32"/>
        </w:rPr>
      </w:pPr>
      <w:r w:rsidRPr="003D388C">
        <w:rPr>
          <w:b/>
          <w:bCs/>
          <w:sz w:val="32"/>
          <w:szCs w:val="32"/>
        </w:rPr>
        <w:t>Consumer Group:</w:t>
      </w:r>
    </w:p>
    <w:p w14:paraId="4DC5919C" w14:textId="0C9C7655" w:rsidR="002A1F78" w:rsidRPr="003D388C" w:rsidRDefault="00130381" w:rsidP="002A1F78">
      <w:pPr>
        <w:rPr>
          <w:sz w:val="32"/>
          <w:szCs w:val="32"/>
        </w:rPr>
      </w:pPr>
      <w:r w:rsidRPr="003D388C">
        <w:rPr>
          <w:sz w:val="32"/>
          <w:szCs w:val="32"/>
        </w:rPr>
        <w:t xml:space="preserve">Shooter </w:t>
      </w:r>
      <w:r w:rsidR="00143F55" w:rsidRPr="003D388C">
        <w:rPr>
          <w:sz w:val="32"/>
          <w:szCs w:val="32"/>
        </w:rPr>
        <w:t xml:space="preserve">&amp; </w:t>
      </w:r>
      <w:r w:rsidRPr="003D388C">
        <w:rPr>
          <w:sz w:val="32"/>
          <w:szCs w:val="32"/>
        </w:rPr>
        <w:t>tactical game fans</w:t>
      </w:r>
    </w:p>
    <w:p w14:paraId="7E1E90D7" w14:textId="6D3524AE" w:rsidR="00E70462" w:rsidRPr="003D388C" w:rsidRDefault="00143F55" w:rsidP="00D76FF1">
      <w:pPr>
        <w:rPr>
          <w:b/>
          <w:bCs/>
          <w:sz w:val="32"/>
          <w:szCs w:val="32"/>
        </w:rPr>
      </w:pPr>
      <w:r w:rsidRPr="003D388C">
        <w:rPr>
          <w:b/>
          <w:bCs/>
          <w:sz w:val="32"/>
          <w:szCs w:val="32"/>
        </w:rPr>
        <w:t>Payment:</w:t>
      </w:r>
    </w:p>
    <w:p w14:paraId="2ACD0F5D" w14:textId="7661E0A0" w:rsidR="00143F55" w:rsidRPr="003D388C" w:rsidRDefault="00143F55" w:rsidP="00D76FF1">
      <w:pPr>
        <w:rPr>
          <w:sz w:val="32"/>
          <w:szCs w:val="32"/>
        </w:rPr>
      </w:pPr>
      <w:r w:rsidRPr="003D388C">
        <w:rPr>
          <w:sz w:val="32"/>
          <w:szCs w:val="32"/>
        </w:rPr>
        <w:t>One-time payment in digital storefront</w:t>
      </w:r>
    </w:p>
    <w:p w14:paraId="23F3584E" w14:textId="2B3BBD15" w:rsidR="00143F55" w:rsidRPr="003D388C" w:rsidRDefault="00143F55" w:rsidP="00D76FF1">
      <w:pPr>
        <w:rPr>
          <w:b/>
          <w:bCs/>
          <w:sz w:val="32"/>
          <w:szCs w:val="32"/>
        </w:rPr>
      </w:pPr>
      <w:r w:rsidRPr="003D388C">
        <w:rPr>
          <w:b/>
          <w:bCs/>
          <w:sz w:val="32"/>
          <w:szCs w:val="32"/>
        </w:rPr>
        <w:t>Estimated Price:</w:t>
      </w:r>
    </w:p>
    <w:p w14:paraId="2DD19ECE" w14:textId="6A150A49" w:rsidR="00143F55" w:rsidRPr="003D388C" w:rsidRDefault="00143F55" w:rsidP="00D76FF1">
      <w:pPr>
        <w:rPr>
          <w:sz w:val="32"/>
          <w:szCs w:val="32"/>
        </w:rPr>
      </w:pPr>
      <w:r w:rsidRPr="003D388C">
        <w:rPr>
          <w:sz w:val="32"/>
          <w:szCs w:val="32"/>
        </w:rPr>
        <w:t>$15</w:t>
      </w:r>
      <w:r w:rsidR="007A116A" w:rsidRPr="003D388C">
        <w:rPr>
          <w:sz w:val="32"/>
          <w:szCs w:val="32"/>
        </w:rPr>
        <w:t xml:space="preserve"> - $20</w:t>
      </w:r>
    </w:p>
    <w:p w14:paraId="3EA2AEDF" w14:textId="7CA96BF6" w:rsidR="007A116A" w:rsidRPr="003D388C" w:rsidRDefault="007A116A" w:rsidP="00D76FF1">
      <w:pPr>
        <w:rPr>
          <w:b/>
          <w:bCs/>
          <w:sz w:val="32"/>
          <w:szCs w:val="32"/>
        </w:rPr>
      </w:pPr>
      <w:r w:rsidRPr="003D388C">
        <w:rPr>
          <w:b/>
          <w:bCs/>
          <w:sz w:val="32"/>
          <w:szCs w:val="32"/>
        </w:rPr>
        <w:t>Game Atmosphere:</w:t>
      </w:r>
    </w:p>
    <w:p w14:paraId="0A9FA8CB" w14:textId="5E80505D" w:rsidR="007A116A" w:rsidRDefault="008D564D" w:rsidP="00D76FF1">
      <w:pPr>
        <w:rPr>
          <w:sz w:val="40"/>
          <w:szCs w:val="40"/>
        </w:rPr>
      </w:pPr>
      <w:r>
        <w:rPr>
          <w:noProof/>
          <w:sz w:val="40"/>
          <w:szCs w:val="40"/>
        </w:rPr>
        <w:drawing>
          <wp:inline distT="0" distB="0" distL="0" distR="0" wp14:anchorId="75DAE538" wp14:editId="60428C31">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7710E15" w14:textId="77777777" w:rsidR="00757467" w:rsidRDefault="00757467" w:rsidP="00D76FF1">
      <w:pPr>
        <w:rPr>
          <w:b/>
          <w:bCs/>
          <w:sz w:val="32"/>
          <w:szCs w:val="32"/>
        </w:rPr>
      </w:pPr>
    </w:p>
    <w:p w14:paraId="63077590" w14:textId="77777777" w:rsidR="00757467" w:rsidRDefault="00757467" w:rsidP="00D76FF1">
      <w:pPr>
        <w:rPr>
          <w:b/>
          <w:bCs/>
          <w:sz w:val="32"/>
          <w:szCs w:val="32"/>
        </w:rPr>
      </w:pPr>
    </w:p>
    <w:p w14:paraId="22D93DAD" w14:textId="77777777" w:rsidR="00757467" w:rsidRDefault="00757467" w:rsidP="00D76FF1">
      <w:pPr>
        <w:rPr>
          <w:b/>
          <w:bCs/>
          <w:sz w:val="32"/>
          <w:szCs w:val="32"/>
        </w:rPr>
      </w:pPr>
    </w:p>
    <w:p w14:paraId="4D256E82" w14:textId="287C7EB6" w:rsidR="00757467" w:rsidRPr="002A1F78" w:rsidRDefault="00757467" w:rsidP="00757467">
      <w:pPr>
        <w:pStyle w:val="Title"/>
        <w:rPr>
          <w:sz w:val="72"/>
          <w:szCs w:val="72"/>
        </w:rPr>
      </w:pPr>
      <w:r>
        <w:rPr>
          <w:sz w:val="72"/>
          <w:szCs w:val="72"/>
        </w:rPr>
        <w:lastRenderedPageBreak/>
        <w:t>Game Play:</w:t>
      </w:r>
    </w:p>
    <w:p w14:paraId="300D5243" w14:textId="77777777" w:rsidR="00757467" w:rsidRPr="00F450F0" w:rsidRDefault="00DB1D75" w:rsidP="00757467">
      <w:pPr>
        <w:rPr>
          <w:color w:val="4472C4" w:themeColor="accent1"/>
        </w:rPr>
      </w:pPr>
      <w:r>
        <w:pict w14:anchorId="6DBED605">
          <v:rect id="_x0000_i1031" style="width:468pt;height:1pt" o:hralign="center" o:hrstd="t" o:hr="t" fillcolor="#a0a0a0" stroked="f"/>
        </w:pict>
      </w:r>
    </w:p>
    <w:p w14:paraId="11C6BFBA" w14:textId="77777777" w:rsidR="00757467" w:rsidRDefault="00757467" w:rsidP="00D76FF1">
      <w:pPr>
        <w:rPr>
          <w:sz w:val="32"/>
          <w:szCs w:val="32"/>
        </w:rPr>
      </w:pPr>
    </w:p>
    <w:p w14:paraId="27F2C298" w14:textId="357FB868" w:rsidR="00757467" w:rsidRDefault="003B3B7B" w:rsidP="00757467">
      <w:pPr>
        <w:spacing w:line="360" w:lineRule="auto"/>
        <w:rPr>
          <w:sz w:val="32"/>
          <w:szCs w:val="32"/>
        </w:rPr>
      </w:pPr>
      <w:r w:rsidRPr="00757467">
        <w:rPr>
          <w:sz w:val="32"/>
          <w:szCs w:val="32"/>
        </w:rPr>
        <w:t xml:space="preserve">After starting a campaign and picking a side to fight for you are dropped into the first mission. As a random soldier, you for the first couple seconds watch </w:t>
      </w:r>
      <w:r w:rsidR="00666E3A" w:rsidRPr="00757467">
        <w:rPr>
          <w:sz w:val="32"/>
          <w:szCs w:val="32"/>
        </w:rPr>
        <w:t xml:space="preserve">from a </w:t>
      </w:r>
      <w:r w:rsidR="009D5233" w:rsidRPr="00757467">
        <w:rPr>
          <w:sz w:val="32"/>
          <w:szCs w:val="32"/>
        </w:rPr>
        <w:t>first-person</w:t>
      </w:r>
      <w:r w:rsidR="00666E3A" w:rsidRPr="00757467">
        <w:rPr>
          <w:sz w:val="32"/>
          <w:szCs w:val="32"/>
        </w:rPr>
        <w:t xml:space="preserve"> perspective the initial moments prior to battle, like a soldier waking up in a barracks to an alarm, or </w:t>
      </w:r>
      <w:r w:rsidR="00A52D4D" w:rsidRPr="00757467">
        <w:rPr>
          <w:sz w:val="32"/>
          <w:szCs w:val="32"/>
        </w:rPr>
        <w:t xml:space="preserve">a spotter seeing enemies from a watchtower, whoever you are you get </w:t>
      </w:r>
      <w:proofErr w:type="gramStart"/>
      <w:r w:rsidR="00A52D4D" w:rsidRPr="00757467">
        <w:rPr>
          <w:sz w:val="32"/>
          <w:szCs w:val="32"/>
        </w:rPr>
        <w:t>a brief moment</w:t>
      </w:r>
      <w:proofErr w:type="gramEnd"/>
      <w:r w:rsidR="00A52D4D" w:rsidRPr="00757467">
        <w:rPr>
          <w:sz w:val="32"/>
          <w:szCs w:val="32"/>
        </w:rPr>
        <w:t xml:space="preserve"> of calm before the storm, context to battle, and the </w:t>
      </w:r>
      <w:r w:rsidR="00B00E59" w:rsidRPr="00757467">
        <w:rPr>
          <w:sz w:val="32"/>
          <w:szCs w:val="32"/>
        </w:rPr>
        <w:t xml:space="preserve">urge to fight. Depending on the mission the objective may change, but typically you are tasked with </w:t>
      </w:r>
      <w:r w:rsidR="00991BE1" w:rsidRPr="00757467">
        <w:rPr>
          <w:sz w:val="32"/>
          <w:szCs w:val="32"/>
        </w:rPr>
        <w:t xml:space="preserve">eliminating as many enemies as your side can to force them to retreat. With both sides starting with the same number of </w:t>
      </w:r>
      <w:r w:rsidR="009D5233" w:rsidRPr="00757467">
        <w:rPr>
          <w:sz w:val="32"/>
          <w:szCs w:val="32"/>
        </w:rPr>
        <w:t>soldiers</w:t>
      </w:r>
      <w:r w:rsidR="00991BE1" w:rsidRPr="00757467">
        <w:rPr>
          <w:sz w:val="32"/>
          <w:szCs w:val="32"/>
        </w:rPr>
        <w:t xml:space="preserve">, you as a player and your allies work together to wither down the numbers until eventually </w:t>
      </w:r>
      <w:r w:rsidR="009D5233" w:rsidRPr="00757467">
        <w:rPr>
          <w:sz w:val="32"/>
          <w:szCs w:val="32"/>
        </w:rPr>
        <w:t>a threshold is crossed and one side must fall back. During this process you engage in huge battles between large numbers of soldiers on both sides of the confrontation, you witness battles from far away, you hear distant engagements you know you’ll never be a part of, this will provide unmatched immersion and sense of scale as you swap between many soldiers on the battlefield</w:t>
      </w:r>
      <w:r w:rsidR="00757467" w:rsidRPr="00757467">
        <w:rPr>
          <w:sz w:val="32"/>
          <w:szCs w:val="32"/>
        </w:rPr>
        <w:t>.</w:t>
      </w:r>
    </w:p>
    <w:p w14:paraId="7FD234BC" w14:textId="77777777" w:rsidR="00757467" w:rsidRDefault="00757467">
      <w:pPr>
        <w:rPr>
          <w:sz w:val="32"/>
          <w:szCs w:val="32"/>
        </w:rPr>
      </w:pPr>
      <w:r>
        <w:rPr>
          <w:sz w:val="32"/>
          <w:szCs w:val="32"/>
        </w:rPr>
        <w:br w:type="page"/>
      </w:r>
    </w:p>
    <w:p w14:paraId="6E1FEF6A" w14:textId="43C11B1A" w:rsidR="00757467" w:rsidRPr="002A1F78" w:rsidRDefault="00757467" w:rsidP="00757467">
      <w:pPr>
        <w:pStyle w:val="Title"/>
        <w:rPr>
          <w:sz w:val="72"/>
          <w:szCs w:val="72"/>
        </w:rPr>
      </w:pPr>
      <w:r>
        <w:rPr>
          <w:sz w:val="72"/>
          <w:szCs w:val="72"/>
        </w:rPr>
        <w:lastRenderedPageBreak/>
        <w:t>Game Sales</w:t>
      </w:r>
      <w:r w:rsidR="00DE4C68">
        <w:rPr>
          <w:sz w:val="72"/>
          <w:szCs w:val="72"/>
        </w:rPr>
        <w:t xml:space="preserve"> Continued</w:t>
      </w:r>
      <w:r>
        <w:rPr>
          <w:sz w:val="72"/>
          <w:szCs w:val="72"/>
        </w:rPr>
        <w:t>:</w:t>
      </w:r>
    </w:p>
    <w:p w14:paraId="5A30A659" w14:textId="77777777" w:rsidR="00757467" w:rsidRPr="00F450F0" w:rsidRDefault="00DB1D75" w:rsidP="00757467">
      <w:pPr>
        <w:rPr>
          <w:color w:val="4472C4" w:themeColor="accent1"/>
        </w:rPr>
      </w:pPr>
      <w:r>
        <w:pict w14:anchorId="3E3E1106">
          <v:rect id="_x0000_i1032" style="width:468pt;height:1pt" o:hralign="center" o:hrstd="t" o:hr="t" fillcolor="#a0a0a0" stroked="f"/>
        </w:pict>
      </w:r>
    </w:p>
    <w:p w14:paraId="176A9374" w14:textId="77777777" w:rsidR="00757467" w:rsidRDefault="00757467" w:rsidP="00757467"/>
    <w:p w14:paraId="6EA78AED" w14:textId="5FFF8384" w:rsidR="00757467" w:rsidRPr="003D388C" w:rsidRDefault="00F6369E" w:rsidP="00757467">
      <w:pPr>
        <w:rPr>
          <w:b/>
          <w:bCs/>
          <w:sz w:val="32"/>
          <w:szCs w:val="32"/>
        </w:rPr>
      </w:pPr>
      <w:r>
        <w:rPr>
          <w:b/>
          <w:bCs/>
          <w:sz w:val="32"/>
          <w:szCs w:val="32"/>
        </w:rPr>
        <w:t>Key Features</w:t>
      </w:r>
      <w:r w:rsidR="00757467" w:rsidRPr="003D388C">
        <w:rPr>
          <w:b/>
          <w:bCs/>
          <w:sz w:val="32"/>
          <w:szCs w:val="32"/>
        </w:rPr>
        <w:t>:</w:t>
      </w:r>
    </w:p>
    <w:p w14:paraId="76159846" w14:textId="5EBF9AA9" w:rsidR="003D388C" w:rsidRPr="00BE45C4" w:rsidRDefault="00527689" w:rsidP="00757467">
      <w:pPr>
        <w:spacing w:line="360" w:lineRule="auto"/>
        <w:rPr>
          <w:sz w:val="28"/>
          <w:szCs w:val="28"/>
        </w:rPr>
      </w:pPr>
      <w:r w:rsidRPr="00BE45C4">
        <w:rPr>
          <w:sz w:val="28"/>
          <w:szCs w:val="28"/>
        </w:rPr>
        <w:t xml:space="preserve">Number of levels – (undecided) ~ </w:t>
      </w:r>
      <w:r w:rsidR="00A74548" w:rsidRPr="00BE45C4">
        <w:rPr>
          <w:sz w:val="28"/>
          <w:szCs w:val="28"/>
        </w:rPr>
        <w:t>5 – 10</w:t>
      </w:r>
    </w:p>
    <w:p w14:paraId="779D1B2F" w14:textId="24529DD0" w:rsidR="00A74548" w:rsidRPr="00BE45C4" w:rsidRDefault="0049086E" w:rsidP="00757467">
      <w:pPr>
        <w:spacing w:line="360" w:lineRule="auto"/>
        <w:rPr>
          <w:sz w:val="28"/>
          <w:szCs w:val="28"/>
        </w:rPr>
      </w:pPr>
      <w:r w:rsidRPr="00BE45C4">
        <w:rPr>
          <w:sz w:val="28"/>
          <w:szCs w:val="28"/>
        </w:rPr>
        <w:t xml:space="preserve">Number of characters – </w:t>
      </w:r>
      <w:r w:rsidR="009472D3" w:rsidRPr="00BE45C4">
        <w:rPr>
          <w:sz w:val="28"/>
          <w:szCs w:val="28"/>
        </w:rPr>
        <w:t xml:space="preserve">20 exact (only 10 models, </w:t>
      </w:r>
      <w:proofErr w:type="gramStart"/>
      <w:r w:rsidR="009472D3" w:rsidRPr="00BE45C4">
        <w:rPr>
          <w:sz w:val="28"/>
          <w:szCs w:val="28"/>
        </w:rPr>
        <w:t>other</w:t>
      </w:r>
      <w:proofErr w:type="gramEnd"/>
      <w:r w:rsidR="009472D3" w:rsidRPr="00BE45C4">
        <w:rPr>
          <w:sz w:val="28"/>
          <w:szCs w:val="28"/>
        </w:rPr>
        <w:t xml:space="preserve"> half are reskinned)</w:t>
      </w:r>
    </w:p>
    <w:p w14:paraId="107D0470" w14:textId="5C96E561" w:rsidR="009472D3" w:rsidRPr="00BE45C4" w:rsidRDefault="009472D3" w:rsidP="00757467">
      <w:pPr>
        <w:spacing w:line="360" w:lineRule="auto"/>
        <w:rPr>
          <w:sz w:val="28"/>
          <w:szCs w:val="28"/>
        </w:rPr>
      </w:pPr>
      <w:r w:rsidRPr="00BE45C4">
        <w:rPr>
          <w:sz w:val="28"/>
          <w:szCs w:val="28"/>
        </w:rPr>
        <w:t xml:space="preserve">Time of game play – </w:t>
      </w:r>
      <w:r w:rsidR="007E7394" w:rsidRPr="00BE45C4">
        <w:rPr>
          <w:sz w:val="28"/>
          <w:szCs w:val="28"/>
        </w:rPr>
        <w:t>N/A</w:t>
      </w:r>
    </w:p>
    <w:p w14:paraId="23EAA610" w14:textId="3E260612" w:rsidR="007E7394" w:rsidRDefault="007E7394" w:rsidP="00757467">
      <w:pPr>
        <w:spacing w:line="360" w:lineRule="auto"/>
        <w:rPr>
          <w:sz w:val="26"/>
          <w:szCs w:val="26"/>
        </w:rPr>
      </w:pPr>
      <w:r w:rsidRPr="00BE45C4">
        <w:rPr>
          <w:sz w:val="28"/>
          <w:szCs w:val="28"/>
        </w:rPr>
        <w:t>Audio Specifications –</w:t>
      </w:r>
      <w:r w:rsidR="00AA577D" w:rsidRPr="00BE45C4">
        <w:rPr>
          <w:sz w:val="28"/>
          <w:szCs w:val="28"/>
        </w:rPr>
        <w:t xml:space="preserve"> </w:t>
      </w:r>
      <w:r w:rsidR="00AA577D" w:rsidRPr="00BE45C4">
        <w:rPr>
          <w:sz w:val="26"/>
          <w:szCs w:val="26"/>
        </w:rPr>
        <w:t xml:space="preserve">Weapon, Vehicle, Character VO, </w:t>
      </w:r>
      <w:r w:rsidR="00BE45C4" w:rsidRPr="00BE45C4">
        <w:rPr>
          <w:sz w:val="26"/>
          <w:szCs w:val="26"/>
        </w:rPr>
        <w:t>Atmosphere, Generic, Music</w:t>
      </w:r>
    </w:p>
    <w:p w14:paraId="53C3B1C3" w14:textId="237741B5" w:rsidR="00BE45C4" w:rsidRDefault="00FF2E68" w:rsidP="00757467">
      <w:pPr>
        <w:spacing w:line="360" w:lineRule="auto"/>
        <w:rPr>
          <w:sz w:val="28"/>
          <w:szCs w:val="28"/>
        </w:rPr>
      </w:pPr>
      <w:r>
        <w:rPr>
          <w:sz w:val="28"/>
          <w:szCs w:val="28"/>
        </w:rPr>
        <w:t>Device Compatibility – Mouse &amp; Keyboard &amp; Gamepad (for PC)</w:t>
      </w:r>
    </w:p>
    <w:p w14:paraId="3120946C" w14:textId="4C70A60C" w:rsidR="00FF2E68" w:rsidRDefault="00FF2E68" w:rsidP="00757467">
      <w:pPr>
        <w:spacing w:line="360" w:lineRule="auto"/>
        <w:rPr>
          <w:sz w:val="28"/>
          <w:szCs w:val="28"/>
        </w:rPr>
      </w:pPr>
      <w:r>
        <w:rPr>
          <w:sz w:val="28"/>
          <w:szCs w:val="28"/>
        </w:rPr>
        <w:t>Online Activities – N/A</w:t>
      </w:r>
    </w:p>
    <w:p w14:paraId="6D60FA5F" w14:textId="696D789E" w:rsidR="000158A0" w:rsidRDefault="000158A0" w:rsidP="00757467">
      <w:pPr>
        <w:spacing w:line="360" w:lineRule="auto"/>
        <w:rPr>
          <w:sz w:val="28"/>
          <w:szCs w:val="28"/>
        </w:rPr>
      </w:pPr>
      <w:r>
        <w:rPr>
          <w:sz w:val="28"/>
          <w:szCs w:val="28"/>
        </w:rPr>
        <w:t>Marketing Ideas – Online posts like dev logs, trailers, etc.</w:t>
      </w:r>
    </w:p>
    <w:p w14:paraId="27B92CF3" w14:textId="4B8ADAC3" w:rsidR="000158A0" w:rsidRDefault="00C220B1" w:rsidP="00757467">
      <w:pPr>
        <w:spacing w:line="360" w:lineRule="auto"/>
        <w:rPr>
          <w:sz w:val="28"/>
          <w:szCs w:val="28"/>
        </w:rPr>
      </w:pPr>
      <w:r>
        <w:rPr>
          <w:sz w:val="28"/>
          <w:szCs w:val="28"/>
        </w:rPr>
        <w:t xml:space="preserve">Unique Features – “Quick Swap”, All characters are playable, </w:t>
      </w:r>
      <w:r w:rsidR="00C3457A">
        <w:rPr>
          <w:sz w:val="28"/>
          <w:szCs w:val="28"/>
        </w:rPr>
        <w:t>Skiing in a shooter</w:t>
      </w:r>
    </w:p>
    <w:p w14:paraId="28F756E3" w14:textId="0DB729D4" w:rsidR="00C3457A" w:rsidRDefault="00C3457A" w:rsidP="00757467">
      <w:pPr>
        <w:spacing w:line="360" w:lineRule="auto"/>
        <w:rPr>
          <w:sz w:val="24"/>
          <w:szCs w:val="24"/>
        </w:rPr>
      </w:pPr>
      <w:r>
        <w:rPr>
          <w:sz w:val="28"/>
          <w:szCs w:val="28"/>
        </w:rPr>
        <w:t xml:space="preserve">Replayability – </w:t>
      </w:r>
      <w:r w:rsidR="00FF008C" w:rsidRPr="00AC7DFC">
        <w:rPr>
          <w:sz w:val="24"/>
          <w:szCs w:val="24"/>
        </w:rPr>
        <w:t>M</w:t>
      </w:r>
      <w:r w:rsidR="00BE1583" w:rsidRPr="00AC7DFC">
        <w:rPr>
          <w:sz w:val="24"/>
          <w:szCs w:val="24"/>
        </w:rPr>
        <w:t xml:space="preserve">issions aren’t linear for you to win, you may </w:t>
      </w:r>
      <w:proofErr w:type="gramStart"/>
      <w:r w:rsidR="00BE1583" w:rsidRPr="00AC7DFC">
        <w:rPr>
          <w:sz w:val="24"/>
          <w:szCs w:val="24"/>
        </w:rPr>
        <w:t>lose</w:t>
      </w:r>
      <w:proofErr w:type="gramEnd"/>
      <w:r w:rsidR="00BE1583" w:rsidRPr="00AC7DFC">
        <w:rPr>
          <w:sz w:val="24"/>
          <w:szCs w:val="24"/>
        </w:rPr>
        <w:t xml:space="preserve"> and it’ll continue</w:t>
      </w:r>
      <w:r w:rsidR="00FF008C" w:rsidRPr="00AC7DFC">
        <w:rPr>
          <w:sz w:val="24"/>
          <w:szCs w:val="24"/>
        </w:rPr>
        <w:t xml:space="preserve"> to the next</w:t>
      </w:r>
      <w:r w:rsidR="00BE1583" w:rsidRPr="00AC7DFC">
        <w:rPr>
          <w:sz w:val="24"/>
          <w:szCs w:val="24"/>
        </w:rPr>
        <w:t>, you won’t start as the same character every time</w:t>
      </w:r>
      <w:r w:rsidR="00FF008C" w:rsidRPr="00AC7DFC">
        <w:rPr>
          <w:sz w:val="24"/>
          <w:szCs w:val="24"/>
        </w:rPr>
        <w:t>, you will swap to different soldiers constantly, things will never happen twice</w:t>
      </w:r>
    </w:p>
    <w:p w14:paraId="46CC69DB" w14:textId="198A2CD1" w:rsidR="00AC7DFC" w:rsidRDefault="00AC7DFC" w:rsidP="00757467">
      <w:pPr>
        <w:spacing w:line="360" w:lineRule="auto"/>
        <w:rPr>
          <w:sz w:val="28"/>
          <w:szCs w:val="28"/>
        </w:rPr>
      </w:pPr>
      <w:r>
        <w:rPr>
          <w:sz w:val="28"/>
          <w:szCs w:val="28"/>
        </w:rPr>
        <w:t>Number of Players – One</w:t>
      </w:r>
    </w:p>
    <w:p w14:paraId="64E60692" w14:textId="35C70254" w:rsidR="00C55993" w:rsidRDefault="00C55993" w:rsidP="00757467">
      <w:pPr>
        <w:spacing w:line="360" w:lineRule="auto"/>
        <w:rPr>
          <w:sz w:val="28"/>
          <w:szCs w:val="28"/>
        </w:rPr>
      </w:pPr>
      <w:r>
        <w:rPr>
          <w:sz w:val="28"/>
          <w:szCs w:val="28"/>
        </w:rPr>
        <w:t>Number of Modes – Three planned objective types</w:t>
      </w:r>
    </w:p>
    <w:p w14:paraId="2EB13080" w14:textId="3508A309" w:rsidR="00C55993" w:rsidRDefault="00C55993" w:rsidP="00757467">
      <w:pPr>
        <w:spacing w:line="360" w:lineRule="auto"/>
        <w:rPr>
          <w:sz w:val="28"/>
          <w:szCs w:val="28"/>
        </w:rPr>
      </w:pPr>
      <w:r>
        <w:rPr>
          <w:sz w:val="28"/>
          <w:szCs w:val="28"/>
        </w:rPr>
        <w:t>Consumer Group</w:t>
      </w:r>
      <w:r w:rsidR="00C770A0">
        <w:rPr>
          <w:sz w:val="28"/>
          <w:szCs w:val="28"/>
        </w:rPr>
        <w:t xml:space="preserve"> – Fans of fast paced, action, shooter, tactical games</w:t>
      </w:r>
    </w:p>
    <w:p w14:paraId="398D92E6" w14:textId="69DB1DBE" w:rsidR="00C770A0" w:rsidRDefault="00C770A0" w:rsidP="00757467">
      <w:pPr>
        <w:spacing w:line="360" w:lineRule="auto"/>
        <w:rPr>
          <w:sz w:val="28"/>
          <w:szCs w:val="28"/>
        </w:rPr>
      </w:pPr>
      <w:r>
        <w:rPr>
          <w:sz w:val="28"/>
          <w:szCs w:val="28"/>
        </w:rPr>
        <w:t>Merchandising – N/A</w:t>
      </w:r>
    </w:p>
    <w:p w14:paraId="1610FFC2" w14:textId="77777777" w:rsidR="00C770A0" w:rsidRDefault="00C770A0">
      <w:pPr>
        <w:rPr>
          <w:sz w:val="28"/>
          <w:szCs w:val="28"/>
        </w:rPr>
      </w:pPr>
      <w:r>
        <w:rPr>
          <w:sz w:val="28"/>
          <w:szCs w:val="28"/>
        </w:rPr>
        <w:br w:type="page"/>
      </w:r>
    </w:p>
    <w:p w14:paraId="7D07E72C" w14:textId="21BBA75C" w:rsidR="00E22477" w:rsidRPr="002A1F78" w:rsidRDefault="00E22477" w:rsidP="00E22477">
      <w:pPr>
        <w:pStyle w:val="Title"/>
        <w:rPr>
          <w:sz w:val="72"/>
          <w:szCs w:val="72"/>
        </w:rPr>
      </w:pPr>
      <w:r>
        <w:rPr>
          <w:sz w:val="72"/>
          <w:szCs w:val="72"/>
        </w:rPr>
        <w:lastRenderedPageBreak/>
        <w:t>Selling Features:</w:t>
      </w:r>
    </w:p>
    <w:p w14:paraId="333C8489" w14:textId="77777777" w:rsidR="00E22477" w:rsidRPr="00F450F0" w:rsidRDefault="00DB1D75" w:rsidP="00E22477">
      <w:pPr>
        <w:rPr>
          <w:color w:val="4472C4" w:themeColor="accent1"/>
        </w:rPr>
      </w:pPr>
      <w:r>
        <w:pict w14:anchorId="0C2B87DD">
          <v:rect id="_x0000_i1033" style="width:468pt;height:1pt" o:hralign="center" o:hrstd="t" o:hr="t" fillcolor="#a0a0a0" stroked="f"/>
        </w:pict>
      </w:r>
    </w:p>
    <w:p w14:paraId="33B557DC" w14:textId="77777777" w:rsidR="00E22477" w:rsidRDefault="00E22477" w:rsidP="00E22477"/>
    <w:p w14:paraId="7E5B5B28" w14:textId="59F6E31A" w:rsidR="00AC7DFC" w:rsidRDefault="00E22477" w:rsidP="00E22477">
      <w:pPr>
        <w:rPr>
          <w:sz w:val="32"/>
          <w:szCs w:val="32"/>
        </w:rPr>
      </w:pPr>
      <w:r w:rsidRPr="00E22477">
        <w:rPr>
          <w:sz w:val="32"/>
          <w:szCs w:val="32"/>
        </w:rPr>
        <w:t>“Quick Swap” to any character you see on screen to play as them</w:t>
      </w:r>
    </w:p>
    <w:p w14:paraId="79691F49" w14:textId="77777777" w:rsidR="00E34B39" w:rsidRDefault="00E34B39" w:rsidP="00E22477">
      <w:pPr>
        <w:rPr>
          <w:sz w:val="32"/>
          <w:szCs w:val="32"/>
        </w:rPr>
      </w:pPr>
    </w:p>
    <w:p w14:paraId="34856E2A" w14:textId="15A86220" w:rsidR="00E22477" w:rsidRDefault="00E22477" w:rsidP="00E22477">
      <w:pPr>
        <w:rPr>
          <w:sz w:val="32"/>
          <w:szCs w:val="32"/>
        </w:rPr>
      </w:pPr>
      <w:r>
        <w:rPr>
          <w:sz w:val="32"/>
          <w:szCs w:val="32"/>
        </w:rPr>
        <w:t xml:space="preserve">With random </w:t>
      </w:r>
      <w:r w:rsidR="00E34B39">
        <w:rPr>
          <w:sz w:val="32"/>
          <w:szCs w:val="32"/>
        </w:rPr>
        <w:t xml:space="preserve">soldiers &amp; starts, non-linear story campaign, and so much unexpected randomness, </w:t>
      </w:r>
      <w:r w:rsidR="00F14AA7">
        <w:rPr>
          <w:sz w:val="32"/>
          <w:szCs w:val="32"/>
        </w:rPr>
        <w:t>no mission or playthrough will be the same</w:t>
      </w:r>
    </w:p>
    <w:p w14:paraId="77C913DA" w14:textId="780B952B" w:rsidR="00F14AA7" w:rsidRDefault="00F14AA7" w:rsidP="00E22477">
      <w:pPr>
        <w:rPr>
          <w:sz w:val="32"/>
          <w:szCs w:val="32"/>
        </w:rPr>
      </w:pPr>
    </w:p>
    <w:p w14:paraId="6F667FF0" w14:textId="64B9559D" w:rsidR="00F14AA7" w:rsidRDefault="00A649C1" w:rsidP="00E22477">
      <w:pPr>
        <w:rPr>
          <w:sz w:val="32"/>
          <w:szCs w:val="32"/>
        </w:rPr>
      </w:pPr>
      <w:r>
        <w:rPr>
          <w:sz w:val="32"/>
          <w:szCs w:val="32"/>
        </w:rPr>
        <w:t>Fun vehicles and equipment to use</w:t>
      </w:r>
    </w:p>
    <w:p w14:paraId="351656E9" w14:textId="351103C2" w:rsidR="00A649C1" w:rsidRDefault="00A649C1" w:rsidP="00E22477">
      <w:pPr>
        <w:rPr>
          <w:sz w:val="32"/>
          <w:szCs w:val="32"/>
        </w:rPr>
      </w:pPr>
    </w:p>
    <w:p w14:paraId="68C9FE85" w14:textId="4387C4B0" w:rsidR="00A649C1" w:rsidRDefault="007B5B49" w:rsidP="00E22477">
      <w:pPr>
        <w:rPr>
          <w:sz w:val="32"/>
          <w:szCs w:val="32"/>
        </w:rPr>
      </w:pPr>
      <w:r>
        <w:rPr>
          <w:sz w:val="32"/>
          <w:szCs w:val="32"/>
        </w:rPr>
        <w:t>Large scale action with a persistent battlefield no matter where you are</w:t>
      </w:r>
    </w:p>
    <w:p w14:paraId="4A9171BF" w14:textId="48C5961C" w:rsidR="007B5B49" w:rsidRDefault="007B5B49" w:rsidP="00E22477">
      <w:pPr>
        <w:rPr>
          <w:sz w:val="32"/>
          <w:szCs w:val="32"/>
        </w:rPr>
      </w:pPr>
    </w:p>
    <w:p w14:paraId="0C9050E8" w14:textId="1112ABF5" w:rsidR="00C83614" w:rsidRDefault="00F669ED" w:rsidP="00E22477">
      <w:pPr>
        <w:rPr>
          <w:sz w:val="32"/>
          <w:szCs w:val="32"/>
        </w:rPr>
      </w:pPr>
      <w:r>
        <w:rPr>
          <w:sz w:val="32"/>
          <w:szCs w:val="32"/>
        </w:rPr>
        <w:t>Ski-Marine</w:t>
      </w:r>
    </w:p>
    <w:p w14:paraId="145B886F" w14:textId="77777777" w:rsidR="00C83614" w:rsidRDefault="00C83614">
      <w:pPr>
        <w:rPr>
          <w:sz w:val="32"/>
          <w:szCs w:val="32"/>
        </w:rPr>
      </w:pPr>
      <w:r>
        <w:rPr>
          <w:sz w:val="32"/>
          <w:szCs w:val="32"/>
        </w:rPr>
        <w:br w:type="page"/>
      </w:r>
    </w:p>
    <w:p w14:paraId="1A83F493" w14:textId="0C8DA96D" w:rsidR="00C83614" w:rsidRPr="002A1F78" w:rsidRDefault="00AE41F1" w:rsidP="00C83614">
      <w:pPr>
        <w:pStyle w:val="Title"/>
        <w:rPr>
          <w:sz w:val="72"/>
          <w:szCs w:val="72"/>
        </w:rPr>
      </w:pPr>
      <w:r>
        <w:rPr>
          <w:sz w:val="72"/>
          <w:szCs w:val="72"/>
        </w:rPr>
        <w:lastRenderedPageBreak/>
        <w:t>Mechanics</w:t>
      </w:r>
      <w:r w:rsidR="00C83614">
        <w:rPr>
          <w:sz w:val="72"/>
          <w:szCs w:val="72"/>
        </w:rPr>
        <w:t>:</w:t>
      </w:r>
    </w:p>
    <w:p w14:paraId="534A719C" w14:textId="77777777" w:rsidR="00C83614" w:rsidRPr="00F450F0" w:rsidRDefault="00DB1D75" w:rsidP="00C83614">
      <w:pPr>
        <w:rPr>
          <w:color w:val="4472C4" w:themeColor="accent1"/>
        </w:rPr>
      </w:pPr>
      <w:r>
        <w:pict w14:anchorId="3E3BE318">
          <v:rect id="_x0000_i1034" style="width:468pt;height:1pt" o:hralign="center" o:hrstd="t" o:hr="t" fillcolor="#a0a0a0" stroked="f"/>
        </w:pict>
      </w:r>
    </w:p>
    <w:p w14:paraId="69F54F14" w14:textId="77777777" w:rsidR="00C83614" w:rsidRDefault="00C83614" w:rsidP="00C83614"/>
    <w:p w14:paraId="5CC7163B" w14:textId="77777777" w:rsidR="00FF5CA0" w:rsidRDefault="00AE41F1" w:rsidP="00E22477">
      <w:pPr>
        <w:rPr>
          <w:sz w:val="32"/>
          <w:szCs w:val="32"/>
        </w:rPr>
      </w:pPr>
      <w:r>
        <w:rPr>
          <w:sz w:val="32"/>
          <w:szCs w:val="32"/>
        </w:rPr>
        <w:t>There will be no “player controller” gameobject, the input from the player and the control of a character will be separated into separate scripts</w:t>
      </w:r>
      <w:r w:rsidR="00147761">
        <w:rPr>
          <w:sz w:val="32"/>
          <w:szCs w:val="32"/>
        </w:rPr>
        <w:t xml:space="preserve"> I will call “Player Brain”, “Character Brain”.</w:t>
      </w:r>
    </w:p>
    <w:p w14:paraId="4219E859" w14:textId="77777777" w:rsidR="00FF5CA0" w:rsidRDefault="00FF5CA0" w:rsidP="00E22477">
      <w:pPr>
        <w:rPr>
          <w:sz w:val="32"/>
          <w:szCs w:val="32"/>
        </w:rPr>
      </w:pPr>
    </w:p>
    <w:p w14:paraId="3C913980" w14:textId="77777777" w:rsidR="00E15F30" w:rsidRDefault="00FF5CA0" w:rsidP="00E22477">
      <w:pPr>
        <w:rPr>
          <w:sz w:val="32"/>
          <w:szCs w:val="32"/>
        </w:rPr>
      </w:pPr>
      <w:r>
        <w:rPr>
          <w:sz w:val="32"/>
          <w:szCs w:val="32"/>
        </w:rPr>
        <w:t>The Player Brain will be constantly taking inputs from the player, while the character brain will be handling specific actions to that character, like walking, shooting, reloading, etc.</w:t>
      </w:r>
      <w:r w:rsidR="00E15F30">
        <w:rPr>
          <w:sz w:val="32"/>
          <w:szCs w:val="32"/>
        </w:rPr>
        <w:t xml:space="preserve"> </w:t>
      </w:r>
    </w:p>
    <w:p w14:paraId="032722DC" w14:textId="77777777" w:rsidR="00E15F30" w:rsidRDefault="00E15F30" w:rsidP="00E22477">
      <w:pPr>
        <w:rPr>
          <w:sz w:val="32"/>
          <w:szCs w:val="32"/>
        </w:rPr>
      </w:pPr>
    </w:p>
    <w:p w14:paraId="3068CAB8" w14:textId="77777777" w:rsidR="00B265D3" w:rsidRDefault="00E15F30" w:rsidP="00E22477">
      <w:pPr>
        <w:rPr>
          <w:sz w:val="32"/>
          <w:szCs w:val="32"/>
        </w:rPr>
      </w:pPr>
      <w:r>
        <w:rPr>
          <w:sz w:val="32"/>
          <w:szCs w:val="32"/>
        </w:rPr>
        <w:t xml:space="preserve">The Player Brain has a reference to a character brain object in it, whenever it is set you will inhabit the body of that character. </w:t>
      </w:r>
      <w:r w:rsidR="00B265D3">
        <w:rPr>
          <w:sz w:val="32"/>
          <w:szCs w:val="32"/>
        </w:rPr>
        <w:t>When it is not, as a fallback you will be put into a free-cam state, but assuming all systems function correctly this state will not be used.</w:t>
      </w:r>
    </w:p>
    <w:p w14:paraId="0F1B97AE" w14:textId="77777777" w:rsidR="00B265D3" w:rsidRDefault="00B265D3" w:rsidP="00E22477">
      <w:pPr>
        <w:rPr>
          <w:sz w:val="32"/>
          <w:szCs w:val="32"/>
        </w:rPr>
      </w:pPr>
    </w:p>
    <w:p w14:paraId="19028771" w14:textId="55F94D3D" w:rsidR="00F669ED" w:rsidRDefault="00450758" w:rsidP="00E22477">
      <w:pPr>
        <w:rPr>
          <w:sz w:val="32"/>
          <w:szCs w:val="32"/>
        </w:rPr>
      </w:pPr>
      <w:r>
        <w:rPr>
          <w:sz w:val="32"/>
          <w:szCs w:val="32"/>
        </w:rPr>
        <w:t xml:space="preserve">The Character Brain has a Boolean toggle for when it’s possessed, </w:t>
      </w:r>
      <w:r w:rsidR="000B435D">
        <w:rPr>
          <w:sz w:val="32"/>
          <w:szCs w:val="32"/>
        </w:rPr>
        <w:t xml:space="preserve">if it is it’ll listen to inputs from the singular Player Brain in the scene, if it isn’t </w:t>
      </w:r>
      <w:r w:rsidR="00927419">
        <w:rPr>
          <w:sz w:val="32"/>
          <w:szCs w:val="32"/>
        </w:rPr>
        <w:t>then</w:t>
      </w:r>
      <w:r w:rsidR="000B435D">
        <w:rPr>
          <w:sz w:val="32"/>
          <w:szCs w:val="32"/>
        </w:rPr>
        <w:t xml:space="preserve"> it’ll </w:t>
      </w:r>
      <w:r w:rsidR="003C1286">
        <w:rPr>
          <w:sz w:val="32"/>
          <w:szCs w:val="32"/>
        </w:rPr>
        <w:t xml:space="preserve">handle </w:t>
      </w:r>
      <w:r w:rsidR="000B435D">
        <w:rPr>
          <w:sz w:val="32"/>
          <w:szCs w:val="32"/>
        </w:rPr>
        <w:t>bot navigation.</w:t>
      </w:r>
      <w:r w:rsidR="00FF5CA0">
        <w:rPr>
          <w:sz w:val="32"/>
          <w:szCs w:val="32"/>
        </w:rPr>
        <w:t xml:space="preserve"> </w:t>
      </w:r>
      <w:r w:rsidR="003C1286">
        <w:rPr>
          <w:sz w:val="32"/>
          <w:szCs w:val="32"/>
        </w:rPr>
        <w:t xml:space="preserve">The Character Brain will also have other states for </w:t>
      </w:r>
      <w:r w:rsidR="00505550">
        <w:rPr>
          <w:sz w:val="32"/>
          <w:szCs w:val="32"/>
        </w:rPr>
        <w:t>whether</w:t>
      </w:r>
      <w:r w:rsidR="003C1286">
        <w:rPr>
          <w:sz w:val="32"/>
          <w:szCs w:val="32"/>
        </w:rPr>
        <w:t xml:space="preserve"> it is animated or not</w:t>
      </w:r>
      <w:r w:rsidR="00927419">
        <w:rPr>
          <w:sz w:val="32"/>
          <w:szCs w:val="32"/>
        </w:rPr>
        <w:t xml:space="preserve">, in a vehicle, etc. It may also be wise to lower the quality of certain processes in the Character Brain while not possessed. </w:t>
      </w:r>
    </w:p>
    <w:p w14:paraId="5815121F" w14:textId="3B651DDB" w:rsidR="00505550" w:rsidRDefault="00505550" w:rsidP="00E22477">
      <w:pPr>
        <w:rPr>
          <w:sz w:val="32"/>
          <w:szCs w:val="32"/>
        </w:rPr>
      </w:pPr>
    </w:p>
    <w:p w14:paraId="3137384C" w14:textId="2B60875B" w:rsidR="001D12C0" w:rsidRDefault="00505550" w:rsidP="00E22477">
      <w:pPr>
        <w:rPr>
          <w:sz w:val="32"/>
          <w:szCs w:val="32"/>
        </w:rPr>
      </w:pPr>
      <w:r>
        <w:rPr>
          <w:sz w:val="32"/>
          <w:szCs w:val="32"/>
        </w:rPr>
        <w:t xml:space="preserve">A Vehicle Brain is deactivated until a Character Brain enters the vehicle object and activates </w:t>
      </w:r>
      <w:proofErr w:type="gramStart"/>
      <w:r>
        <w:rPr>
          <w:sz w:val="32"/>
          <w:szCs w:val="32"/>
        </w:rPr>
        <w:t>it,</w:t>
      </w:r>
      <w:proofErr w:type="gramEnd"/>
      <w:r>
        <w:rPr>
          <w:sz w:val="32"/>
          <w:szCs w:val="32"/>
        </w:rPr>
        <w:t xml:space="preserve"> it will then funnel inputs from the Character Brain to drive</w:t>
      </w:r>
      <w:r w:rsidR="001D12C0">
        <w:rPr>
          <w:sz w:val="32"/>
          <w:szCs w:val="32"/>
        </w:rPr>
        <w:t>.</w:t>
      </w:r>
    </w:p>
    <w:p w14:paraId="47BB35DF" w14:textId="37D2922F" w:rsidR="001D12C0" w:rsidRPr="002A1F78" w:rsidRDefault="009C4A76" w:rsidP="001D12C0">
      <w:pPr>
        <w:pStyle w:val="Title"/>
        <w:rPr>
          <w:sz w:val="72"/>
          <w:szCs w:val="72"/>
        </w:rPr>
      </w:pPr>
      <w:r>
        <w:rPr>
          <w:sz w:val="72"/>
          <w:szCs w:val="72"/>
        </w:rPr>
        <w:lastRenderedPageBreak/>
        <w:t>Design Guidelines</w:t>
      </w:r>
      <w:r w:rsidR="001D12C0">
        <w:rPr>
          <w:sz w:val="72"/>
          <w:szCs w:val="72"/>
        </w:rPr>
        <w:t>:</w:t>
      </w:r>
    </w:p>
    <w:p w14:paraId="740E84B9" w14:textId="77777777" w:rsidR="001D12C0" w:rsidRPr="00F450F0" w:rsidRDefault="00DB1D75" w:rsidP="001D12C0">
      <w:pPr>
        <w:rPr>
          <w:color w:val="4472C4" w:themeColor="accent1"/>
        </w:rPr>
      </w:pPr>
      <w:r>
        <w:pict w14:anchorId="2CBF7368">
          <v:rect id="_x0000_i1035" style="width:468pt;height:1pt" o:hralign="center" o:hrstd="t" o:hr="t" fillcolor="#a0a0a0" stroked="f"/>
        </w:pict>
      </w:r>
    </w:p>
    <w:p w14:paraId="6C06AFCE" w14:textId="77777777" w:rsidR="001D12C0" w:rsidRDefault="001D12C0" w:rsidP="001D12C0"/>
    <w:p w14:paraId="4B9B999A" w14:textId="3B259EFB" w:rsidR="00505550" w:rsidRPr="00077255" w:rsidRDefault="009C4A76" w:rsidP="00077255">
      <w:pPr>
        <w:pStyle w:val="ListParagraph"/>
        <w:numPr>
          <w:ilvl w:val="0"/>
          <w:numId w:val="4"/>
        </w:numPr>
        <w:rPr>
          <w:sz w:val="28"/>
          <w:szCs w:val="28"/>
        </w:rPr>
      </w:pPr>
      <w:r w:rsidRPr="00077255">
        <w:rPr>
          <w:sz w:val="28"/>
          <w:szCs w:val="28"/>
        </w:rPr>
        <w:t xml:space="preserve">Main menu must feature settings for </w:t>
      </w:r>
      <w:r w:rsidR="005C3ED4" w:rsidRPr="00077255">
        <w:rPr>
          <w:sz w:val="28"/>
          <w:szCs w:val="28"/>
        </w:rPr>
        <w:t>configuring basic options such as Field of View, Window Mode, Window Resolution, Unity’s Built-in graphics settings, etc.</w:t>
      </w:r>
    </w:p>
    <w:p w14:paraId="2D50E3FE" w14:textId="134754D4" w:rsidR="005C3ED4" w:rsidRPr="00077255" w:rsidRDefault="005C3ED4" w:rsidP="00E22477">
      <w:pPr>
        <w:rPr>
          <w:sz w:val="28"/>
          <w:szCs w:val="28"/>
        </w:rPr>
      </w:pPr>
    </w:p>
    <w:p w14:paraId="328DFC6B" w14:textId="0D41DC5C" w:rsidR="005C3ED4" w:rsidRPr="00077255" w:rsidRDefault="0066623B" w:rsidP="00077255">
      <w:pPr>
        <w:pStyle w:val="ListParagraph"/>
        <w:numPr>
          <w:ilvl w:val="0"/>
          <w:numId w:val="4"/>
        </w:numPr>
        <w:rPr>
          <w:sz w:val="28"/>
          <w:szCs w:val="28"/>
        </w:rPr>
      </w:pPr>
      <w:r w:rsidRPr="00077255">
        <w:rPr>
          <w:sz w:val="28"/>
          <w:szCs w:val="28"/>
        </w:rPr>
        <w:t xml:space="preserve">The player should be prompted prior to starting their first mission on a save slot to </w:t>
      </w:r>
      <w:r w:rsidR="007F5F46" w:rsidRPr="00077255">
        <w:rPr>
          <w:sz w:val="28"/>
          <w:szCs w:val="28"/>
        </w:rPr>
        <w:t>choose a side, this will not be changeable until they make a new save slot, adding replay value.</w:t>
      </w:r>
    </w:p>
    <w:p w14:paraId="32AF5A96" w14:textId="0C3309EE" w:rsidR="007F5F46" w:rsidRPr="00077255" w:rsidRDefault="007F5F46" w:rsidP="00E22477">
      <w:pPr>
        <w:rPr>
          <w:sz w:val="28"/>
          <w:szCs w:val="28"/>
        </w:rPr>
      </w:pPr>
    </w:p>
    <w:p w14:paraId="1D10B658" w14:textId="41ED2498" w:rsidR="007F5F46" w:rsidRPr="00077255" w:rsidRDefault="007F5F46" w:rsidP="00077255">
      <w:pPr>
        <w:pStyle w:val="ListParagraph"/>
        <w:numPr>
          <w:ilvl w:val="0"/>
          <w:numId w:val="4"/>
        </w:numPr>
        <w:rPr>
          <w:sz w:val="28"/>
          <w:szCs w:val="28"/>
        </w:rPr>
      </w:pPr>
      <w:r w:rsidRPr="00077255">
        <w:rPr>
          <w:sz w:val="28"/>
          <w:szCs w:val="28"/>
        </w:rPr>
        <w:t xml:space="preserve">Player movement should feel </w:t>
      </w:r>
      <w:r w:rsidR="00472404" w:rsidRPr="00077255">
        <w:rPr>
          <w:sz w:val="28"/>
          <w:szCs w:val="28"/>
        </w:rPr>
        <w:t>smooth</w:t>
      </w:r>
    </w:p>
    <w:p w14:paraId="47DA507B" w14:textId="1D4E57ED" w:rsidR="00472404" w:rsidRPr="00077255" w:rsidRDefault="00472404" w:rsidP="00E22477">
      <w:pPr>
        <w:rPr>
          <w:sz w:val="28"/>
          <w:szCs w:val="28"/>
        </w:rPr>
      </w:pPr>
    </w:p>
    <w:p w14:paraId="618FDF62" w14:textId="75267DFA" w:rsidR="00472404" w:rsidRPr="00077255" w:rsidRDefault="00472404" w:rsidP="00077255">
      <w:pPr>
        <w:pStyle w:val="ListParagraph"/>
        <w:numPr>
          <w:ilvl w:val="0"/>
          <w:numId w:val="4"/>
        </w:numPr>
        <w:rPr>
          <w:sz w:val="28"/>
          <w:szCs w:val="28"/>
        </w:rPr>
      </w:pPr>
      <w:r w:rsidRPr="00077255">
        <w:rPr>
          <w:sz w:val="28"/>
          <w:szCs w:val="28"/>
        </w:rPr>
        <w:t>Guns should feel snappy, exaggerated in animation, and powerful.</w:t>
      </w:r>
    </w:p>
    <w:p w14:paraId="60BBE843" w14:textId="23CA49B4" w:rsidR="00472404" w:rsidRPr="00077255" w:rsidRDefault="00472404" w:rsidP="00E22477">
      <w:pPr>
        <w:rPr>
          <w:sz w:val="28"/>
          <w:szCs w:val="28"/>
        </w:rPr>
      </w:pPr>
    </w:p>
    <w:p w14:paraId="227A3F6E" w14:textId="52FCC7E6" w:rsidR="00472404" w:rsidRPr="00077255" w:rsidRDefault="00255C18" w:rsidP="00077255">
      <w:pPr>
        <w:pStyle w:val="ListParagraph"/>
        <w:numPr>
          <w:ilvl w:val="0"/>
          <w:numId w:val="4"/>
        </w:numPr>
        <w:rPr>
          <w:sz w:val="28"/>
          <w:szCs w:val="28"/>
        </w:rPr>
      </w:pPr>
      <w:r w:rsidRPr="00077255">
        <w:rPr>
          <w:sz w:val="28"/>
          <w:szCs w:val="28"/>
        </w:rPr>
        <w:t>Ski-Marine must exist</w:t>
      </w:r>
    </w:p>
    <w:p w14:paraId="468D9952" w14:textId="413FC5AA" w:rsidR="00255C18" w:rsidRPr="00077255" w:rsidRDefault="00255C18" w:rsidP="00E22477">
      <w:pPr>
        <w:rPr>
          <w:sz w:val="28"/>
          <w:szCs w:val="28"/>
        </w:rPr>
      </w:pPr>
    </w:p>
    <w:p w14:paraId="136B32CA" w14:textId="30A24A75" w:rsidR="00255C18" w:rsidRDefault="00255C18" w:rsidP="00E22477">
      <w:pPr>
        <w:pStyle w:val="ListParagraph"/>
        <w:numPr>
          <w:ilvl w:val="0"/>
          <w:numId w:val="4"/>
        </w:numPr>
        <w:rPr>
          <w:sz w:val="28"/>
          <w:szCs w:val="28"/>
        </w:rPr>
      </w:pPr>
      <w:r w:rsidRPr="00077255">
        <w:rPr>
          <w:sz w:val="28"/>
          <w:szCs w:val="28"/>
        </w:rPr>
        <w:t>Specific combat roles will have altered stats, and all will have access to</w:t>
      </w:r>
      <w:r w:rsidR="007360EB" w:rsidRPr="00077255">
        <w:rPr>
          <w:sz w:val="28"/>
          <w:szCs w:val="28"/>
        </w:rPr>
        <w:t xml:space="preserve"> designated</w:t>
      </w:r>
      <w:r w:rsidRPr="00077255">
        <w:rPr>
          <w:sz w:val="28"/>
          <w:szCs w:val="28"/>
        </w:rPr>
        <w:t xml:space="preserve"> sections of the weapon arsenal.</w:t>
      </w:r>
    </w:p>
    <w:p w14:paraId="5D0F332F" w14:textId="77777777" w:rsidR="00077255" w:rsidRPr="00077255" w:rsidRDefault="00077255" w:rsidP="00077255">
      <w:pPr>
        <w:rPr>
          <w:sz w:val="28"/>
          <w:szCs w:val="28"/>
        </w:rPr>
      </w:pPr>
    </w:p>
    <w:p w14:paraId="3CF8DA1E" w14:textId="2FD5406F" w:rsidR="00077255" w:rsidRPr="00077255" w:rsidRDefault="007360EB" w:rsidP="00077255">
      <w:pPr>
        <w:pStyle w:val="ListParagraph"/>
        <w:numPr>
          <w:ilvl w:val="0"/>
          <w:numId w:val="4"/>
        </w:numPr>
        <w:rPr>
          <w:sz w:val="28"/>
          <w:szCs w:val="28"/>
        </w:rPr>
      </w:pPr>
      <w:r w:rsidRPr="00077255">
        <w:rPr>
          <w:sz w:val="28"/>
          <w:szCs w:val="28"/>
        </w:rPr>
        <w:t xml:space="preserve">A character loadout will include </w:t>
      </w:r>
      <w:r w:rsidR="00077255" w:rsidRPr="00077255">
        <w:rPr>
          <w:sz w:val="28"/>
          <w:szCs w:val="28"/>
        </w:rPr>
        <w:t>primary weapon, secondary weapon,</w:t>
      </w:r>
      <w:r w:rsidR="00077255">
        <w:rPr>
          <w:sz w:val="28"/>
          <w:szCs w:val="28"/>
        </w:rPr>
        <w:t xml:space="preserve"> </w:t>
      </w:r>
      <w:r w:rsidR="00EF61A5">
        <w:rPr>
          <w:sz w:val="28"/>
          <w:szCs w:val="28"/>
        </w:rPr>
        <w:t>limited ammunition, limited bandages,</w:t>
      </w:r>
      <w:r w:rsidR="00077255" w:rsidRPr="00077255">
        <w:rPr>
          <w:sz w:val="28"/>
          <w:szCs w:val="28"/>
        </w:rPr>
        <w:t xml:space="preserve"> and </w:t>
      </w:r>
      <w:r w:rsidR="00EF61A5">
        <w:rPr>
          <w:sz w:val="28"/>
          <w:szCs w:val="28"/>
        </w:rPr>
        <w:t xml:space="preserve">an </w:t>
      </w:r>
      <w:r w:rsidR="00077255" w:rsidRPr="00077255">
        <w:rPr>
          <w:sz w:val="28"/>
          <w:szCs w:val="28"/>
        </w:rPr>
        <w:t>ability. Ability might include swapping out currently held weapon for another.</w:t>
      </w:r>
    </w:p>
    <w:p w14:paraId="4EC57F7B" w14:textId="77777777" w:rsidR="00077255" w:rsidRPr="00077255" w:rsidRDefault="00077255" w:rsidP="00077255">
      <w:pPr>
        <w:rPr>
          <w:sz w:val="28"/>
          <w:szCs w:val="28"/>
        </w:rPr>
      </w:pPr>
    </w:p>
    <w:p w14:paraId="2EB7730D" w14:textId="35E32245" w:rsidR="00146FDA" w:rsidRDefault="00077255" w:rsidP="00E22477">
      <w:pPr>
        <w:pStyle w:val="ListParagraph"/>
        <w:numPr>
          <w:ilvl w:val="0"/>
          <w:numId w:val="4"/>
        </w:numPr>
        <w:rPr>
          <w:sz w:val="28"/>
          <w:szCs w:val="28"/>
        </w:rPr>
      </w:pPr>
      <w:r>
        <w:rPr>
          <w:sz w:val="28"/>
          <w:szCs w:val="28"/>
        </w:rPr>
        <w:t xml:space="preserve">Damage and </w:t>
      </w:r>
      <w:r w:rsidR="00EF61A5">
        <w:rPr>
          <w:sz w:val="28"/>
          <w:szCs w:val="28"/>
        </w:rPr>
        <w:t xml:space="preserve">medical systems should be broken down to a per-limb basis, allowing for specific damage states </w:t>
      </w:r>
      <w:r w:rsidR="00146FDA">
        <w:rPr>
          <w:sz w:val="28"/>
          <w:szCs w:val="28"/>
        </w:rPr>
        <w:t>which alter movement/gun handling.</w:t>
      </w:r>
    </w:p>
    <w:p w14:paraId="1245D3B2" w14:textId="0759C50F" w:rsidR="00146FDA" w:rsidRPr="002A1F78" w:rsidRDefault="00146FDA" w:rsidP="00146FDA">
      <w:pPr>
        <w:pStyle w:val="Title"/>
        <w:rPr>
          <w:sz w:val="72"/>
          <w:szCs w:val="72"/>
        </w:rPr>
      </w:pPr>
      <w:r>
        <w:rPr>
          <w:sz w:val="28"/>
          <w:szCs w:val="28"/>
        </w:rPr>
        <w:br w:type="page"/>
      </w:r>
      <w:r w:rsidR="00EE75C7">
        <w:rPr>
          <w:sz w:val="72"/>
          <w:szCs w:val="72"/>
        </w:rPr>
        <w:lastRenderedPageBreak/>
        <w:t>Game Definition</w:t>
      </w:r>
      <w:r>
        <w:rPr>
          <w:sz w:val="72"/>
          <w:szCs w:val="72"/>
        </w:rPr>
        <w:t>:</w:t>
      </w:r>
    </w:p>
    <w:p w14:paraId="1BD70DBC" w14:textId="77777777" w:rsidR="00146FDA" w:rsidRPr="00F450F0" w:rsidRDefault="00DB1D75" w:rsidP="00146FDA">
      <w:pPr>
        <w:rPr>
          <w:color w:val="4472C4" w:themeColor="accent1"/>
        </w:rPr>
      </w:pPr>
      <w:r>
        <w:pict w14:anchorId="7BEEC699">
          <v:rect id="_x0000_i1036" style="width:468pt;height:1pt" o:hralign="center" o:hrstd="t" o:hr="t" fillcolor="#a0a0a0" stroked="f"/>
        </w:pict>
      </w:r>
    </w:p>
    <w:p w14:paraId="2436B65F" w14:textId="77777777" w:rsidR="00146FDA" w:rsidRDefault="00146FDA" w:rsidP="00146FDA"/>
    <w:p w14:paraId="1A7C8410" w14:textId="1B7EB1BD" w:rsidR="00077255" w:rsidRDefault="00792C0B" w:rsidP="00EE75C7">
      <w:pPr>
        <w:rPr>
          <w:sz w:val="32"/>
          <w:szCs w:val="32"/>
        </w:rPr>
      </w:pPr>
      <w:r>
        <w:rPr>
          <w:sz w:val="32"/>
          <w:szCs w:val="32"/>
        </w:rPr>
        <w:t xml:space="preserve">When you start a </w:t>
      </w:r>
      <w:proofErr w:type="gramStart"/>
      <w:r>
        <w:rPr>
          <w:sz w:val="32"/>
          <w:szCs w:val="32"/>
        </w:rPr>
        <w:t>level</w:t>
      </w:r>
      <w:proofErr w:type="gramEnd"/>
      <w:r>
        <w:rPr>
          <w:sz w:val="32"/>
          <w:szCs w:val="32"/>
        </w:rPr>
        <w:t xml:space="preserve"> you possess a random soldier from the side you selected at the beginning of your playthrough, watching a brief intro animation from a first person perspective, then engage in battle.</w:t>
      </w:r>
    </w:p>
    <w:p w14:paraId="66755C20" w14:textId="3F5C27DE" w:rsidR="00792C0B" w:rsidRDefault="00792C0B" w:rsidP="00EE75C7">
      <w:pPr>
        <w:rPr>
          <w:sz w:val="32"/>
          <w:szCs w:val="32"/>
        </w:rPr>
      </w:pPr>
    </w:p>
    <w:p w14:paraId="4D724D3C" w14:textId="3C16EDD4" w:rsidR="00792C0B" w:rsidRDefault="00792C0B" w:rsidP="00EE75C7">
      <w:pPr>
        <w:rPr>
          <w:sz w:val="32"/>
          <w:szCs w:val="32"/>
        </w:rPr>
      </w:pPr>
      <w:r>
        <w:rPr>
          <w:sz w:val="32"/>
          <w:szCs w:val="32"/>
        </w:rPr>
        <w:t>You win</w:t>
      </w:r>
      <w:r w:rsidR="00F84982">
        <w:rPr>
          <w:sz w:val="32"/>
          <w:szCs w:val="32"/>
        </w:rPr>
        <w:t xml:space="preserve"> a mission by</w:t>
      </w:r>
      <w:r>
        <w:rPr>
          <w:sz w:val="32"/>
          <w:szCs w:val="32"/>
        </w:rPr>
        <w:t xml:space="preserve"> completing the specific conditions of that mission’s objective, whether that’s eliminating enough enemies to cause a retreat, destroying critical objective markers, </w:t>
      </w:r>
      <w:r w:rsidR="002F3A3B">
        <w:rPr>
          <w:sz w:val="32"/>
          <w:szCs w:val="32"/>
        </w:rPr>
        <w:t xml:space="preserve">or having the most resources </w:t>
      </w:r>
      <w:r w:rsidR="002C2014">
        <w:rPr>
          <w:sz w:val="32"/>
          <w:szCs w:val="32"/>
        </w:rPr>
        <w:t>drilled.</w:t>
      </w:r>
    </w:p>
    <w:p w14:paraId="56AE9F34" w14:textId="041E68C8" w:rsidR="002C2014" w:rsidRDefault="002C2014" w:rsidP="00EE75C7">
      <w:pPr>
        <w:rPr>
          <w:sz w:val="32"/>
          <w:szCs w:val="32"/>
        </w:rPr>
      </w:pPr>
    </w:p>
    <w:p w14:paraId="1DA680CC" w14:textId="5156A433" w:rsidR="002C2014" w:rsidRDefault="002C2014" w:rsidP="00EE75C7">
      <w:pPr>
        <w:rPr>
          <w:sz w:val="28"/>
          <w:szCs w:val="28"/>
        </w:rPr>
      </w:pPr>
      <w:r>
        <w:rPr>
          <w:sz w:val="28"/>
          <w:szCs w:val="28"/>
        </w:rPr>
        <w:t>Whenever you get to the end of all the campaign missions you will be given the results of the war, it’ll tally how many missions you’ve won and how many you’ve lost to find if your side won or not. It will also give you a rating from F – A+</w:t>
      </w:r>
      <w:r w:rsidR="003B30F3">
        <w:rPr>
          <w:sz w:val="28"/>
          <w:szCs w:val="28"/>
        </w:rPr>
        <w:t xml:space="preserve"> on how well you did.</w:t>
      </w:r>
    </w:p>
    <w:p w14:paraId="03E62BD9" w14:textId="302CC5DA" w:rsidR="003B30F3" w:rsidRDefault="003B30F3" w:rsidP="00EE75C7">
      <w:pPr>
        <w:rPr>
          <w:sz w:val="28"/>
          <w:szCs w:val="28"/>
        </w:rPr>
      </w:pPr>
    </w:p>
    <w:p w14:paraId="40AF0181" w14:textId="430B00F9" w:rsidR="003B30F3" w:rsidRDefault="003B30F3" w:rsidP="00EE75C7">
      <w:pPr>
        <w:rPr>
          <w:sz w:val="28"/>
          <w:szCs w:val="28"/>
        </w:rPr>
      </w:pPr>
      <w:r>
        <w:rPr>
          <w:sz w:val="28"/>
          <w:szCs w:val="28"/>
        </w:rPr>
        <w:t>You lose a mission by failing to beat the enemy forces at a designated objective.</w:t>
      </w:r>
    </w:p>
    <w:p w14:paraId="18311851" w14:textId="2E7E9652" w:rsidR="003B30F3" w:rsidRDefault="003B30F3" w:rsidP="00EE75C7">
      <w:pPr>
        <w:rPr>
          <w:sz w:val="28"/>
          <w:szCs w:val="28"/>
        </w:rPr>
      </w:pPr>
    </w:p>
    <w:p w14:paraId="495998C9" w14:textId="6A9FCF87" w:rsidR="003B30F3" w:rsidRDefault="003B30F3" w:rsidP="00EE75C7">
      <w:pPr>
        <w:rPr>
          <w:sz w:val="28"/>
          <w:szCs w:val="28"/>
        </w:rPr>
      </w:pPr>
      <w:r>
        <w:rPr>
          <w:sz w:val="28"/>
          <w:szCs w:val="28"/>
        </w:rPr>
        <w:t xml:space="preserve">You lose a campaign whenever you get to the </w:t>
      </w:r>
      <w:r w:rsidR="003F00E6">
        <w:rPr>
          <w:sz w:val="28"/>
          <w:szCs w:val="28"/>
        </w:rPr>
        <w:t>end,</w:t>
      </w:r>
      <w:r>
        <w:rPr>
          <w:sz w:val="28"/>
          <w:szCs w:val="28"/>
        </w:rPr>
        <w:t xml:space="preserve"> and you’ve lost more than half of the missions.</w:t>
      </w:r>
      <w:r w:rsidR="00F27EDE">
        <w:rPr>
          <w:sz w:val="28"/>
          <w:szCs w:val="28"/>
        </w:rPr>
        <w:t xml:space="preserve"> </w:t>
      </w:r>
    </w:p>
    <w:p w14:paraId="501FE01F" w14:textId="71E5E0D2" w:rsidR="00AB1BFC" w:rsidRDefault="00AB1BFC" w:rsidP="00EE75C7">
      <w:pPr>
        <w:rPr>
          <w:sz w:val="28"/>
          <w:szCs w:val="28"/>
        </w:rPr>
      </w:pPr>
    </w:p>
    <w:p w14:paraId="1AEED725" w14:textId="22F2116D" w:rsidR="003F00E6" w:rsidRDefault="00AB1BFC" w:rsidP="00EE75C7">
      <w:pPr>
        <w:rPr>
          <w:sz w:val="28"/>
          <w:szCs w:val="28"/>
        </w:rPr>
      </w:pPr>
      <w:r>
        <w:rPr>
          <w:sz w:val="28"/>
          <w:szCs w:val="28"/>
        </w:rPr>
        <w:t xml:space="preserve">No matter if you win or lose a campaign you will be given a “select mission” like screen to allow you to redeploy to ones you want to replay. If you lost your campaign but replay enough missions to </w:t>
      </w:r>
      <w:r w:rsidR="003F00E6">
        <w:rPr>
          <w:sz w:val="28"/>
          <w:szCs w:val="28"/>
        </w:rPr>
        <w:t>count for a win, your status will be updated accordingly, as well as the ranking.</w:t>
      </w:r>
    </w:p>
    <w:p w14:paraId="3B9351DF" w14:textId="77777777" w:rsidR="003F00E6" w:rsidRDefault="003F00E6">
      <w:pPr>
        <w:rPr>
          <w:sz w:val="28"/>
          <w:szCs w:val="28"/>
        </w:rPr>
      </w:pPr>
      <w:r>
        <w:rPr>
          <w:sz w:val="28"/>
          <w:szCs w:val="28"/>
        </w:rPr>
        <w:br w:type="page"/>
      </w:r>
    </w:p>
    <w:p w14:paraId="037BD55F" w14:textId="45190E40" w:rsidR="003F00E6" w:rsidRPr="002A1F78" w:rsidRDefault="003F00E6" w:rsidP="003F00E6">
      <w:pPr>
        <w:pStyle w:val="Title"/>
        <w:rPr>
          <w:sz w:val="72"/>
          <w:szCs w:val="72"/>
        </w:rPr>
      </w:pPr>
      <w:r>
        <w:rPr>
          <w:sz w:val="72"/>
          <w:szCs w:val="72"/>
        </w:rPr>
        <w:lastRenderedPageBreak/>
        <w:t>Game</w:t>
      </w:r>
      <w:r w:rsidR="002F5FB1">
        <w:rPr>
          <w:sz w:val="72"/>
          <w:szCs w:val="72"/>
        </w:rPr>
        <w:t xml:space="preserve"> Matrix</w:t>
      </w:r>
      <w:r>
        <w:rPr>
          <w:sz w:val="72"/>
          <w:szCs w:val="72"/>
        </w:rPr>
        <w:t>:</w:t>
      </w:r>
    </w:p>
    <w:p w14:paraId="5AE1D941" w14:textId="6E42544D" w:rsidR="002F5FB1" w:rsidRDefault="00DB1D75" w:rsidP="003F00E6">
      <w:r>
        <w:pict w14:anchorId="06EB1471">
          <v:rect id="_x0000_i1037" style="width:468pt;height:1pt" o:hralign="center" o:hrstd="t" o:hr="t" fillcolor="#a0a0a0" stroked="f"/>
        </w:pict>
      </w:r>
    </w:p>
    <w:p w14:paraId="01A8FE85" w14:textId="77777777" w:rsidR="00343345" w:rsidRPr="007953C9" w:rsidRDefault="00343345" w:rsidP="003F00E6">
      <w:pPr>
        <w:rPr>
          <w:color w:val="4472C4" w:themeColor="accent1"/>
        </w:rPr>
      </w:pPr>
    </w:p>
    <w:p w14:paraId="49806ACF" w14:textId="2288D59F" w:rsidR="002F5FB1" w:rsidRPr="00343345" w:rsidRDefault="002F5FB1" w:rsidP="003F00E6">
      <w:pPr>
        <w:rPr>
          <w:sz w:val="26"/>
          <w:szCs w:val="26"/>
        </w:rPr>
      </w:pPr>
      <w:r w:rsidRPr="00343345">
        <w:rPr>
          <w:sz w:val="26"/>
          <w:szCs w:val="26"/>
        </w:rPr>
        <w:t>“Quick Swap” referring to the player’s recharging ability to swap bodies</w:t>
      </w:r>
    </w:p>
    <w:p w14:paraId="7677FBCA" w14:textId="10EA8D9B" w:rsidR="00575387" w:rsidRPr="00343345" w:rsidRDefault="00575387" w:rsidP="003F00E6">
      <w:pPr>
        <w:rPr>
          <w:sz w:val="26"/>
          <w:szCs w:val="26"/>
        </w:rPr>
      </w:pPr>
      <w:r w:rsidRPr="00343345">
        <w:rPr>
          <w:sz w:val="26"/>
          <w:szCs w:val="26"/>
        </w:rPr>
        <w:t>“Combat Role” referring to the class a character will be defined by</w:t>
      </w:r>
    </w:p>
    <w:p w14:paraId="7251570F" w14:textId="52334BB7" w:rsidR="00575387" w:rsidRPr="00343345" w:rsidRDefault="00575387" w:rsidP="003F00E6">
      <w:pPr>
        <w:rPr>
          <w:sz w:val="26"/>
          <w:szCs w:val="26"/>
        </w:rPr>
      </w:pPr>
      <w:r w:rsidRPr="00343345">
        <w:rPr>
          <w:sz w:val="26"/>
          <w:szCs w:val="26"/>
        </w:rPr>
        <w:t xml:space="preserve">“Possess” referring to </w:t>
      </w:r>
      <w:r w:rsidR="00D32F16" w:rsidRPr="00343345">
        <w:rPr>
          <w:sz w:val="26"/>
          <w:szCs w:val="26"/>
        </w:rPr>
        <w:t>how the player controls characters</w:t>
      </w:r>
    </w:p>
    <w:p w14:paraId="0F1577DB" w14:textId="6DC3BC44" w:rsidR="00846A35" w:rsidRPr="00343345" w:rsidRDefault="00846A35" w:rsidP="003F00E6">
      <w:pPr>
        <w:rPr>
          <w:b/>
          <w:bCs/>
          <w:sz w:val="26"/>
          <w:szCs w:val="26"/>
        </w:rPr>
      </w:pPr>
      <w:r w:rsidRPr="00343345">
        <w:rPr>
          <w:b/>
          <w:bCs/>
          <w:sz w:val="26"/>
          <w:szCs w:val="26"/>
        </w:rPr>
        <w:t>-</w:t>
      </w:r>
      <w:r w:rsidR="00492774">
        <w:rPr>
          <w:b/>
          <w:bCs/>
          <w:sz w:val="26"/>
          <w:szCs w:val="26"/>
        </w:rPr>
        <w:t>C</w:t>
      </w:r>
      <w:r w:rsidRPr="00343345">
        <w:rPr>
          <w:b/>
          <w:bCs/>
          <w:sz w:val="26"/>
          <w:szCs w:val="26"/>
        </w:rPr>
        <w:t>lasses</w:t>
      </w:r>
      <w:r w:rsidR="00492774">
        <w:rPr>
          <w:b/>
          <w:bCs/>
          <w:sz w:val="26"/>
          <w:szCs w:val="26"/>
        </w:rPr>
        <w:t xml:space="preserve"> / Combat Roles</w:t>
      </w:r>
      <w:r w:rsidRPr="00343345">
        <w:rPr>
          <w:b/>
          <w:bCs/>
          <w:sz w:val="26"/>
          <w:szCs w:val="26"/>
        </w:rPr>
        <w:t>-</w:t>
      </w:r>
    </w:p>
    <w:p w14:paraId="62ABA4F3" w14:textId="0FD70567" w:rsidR="002F5FB1" w:rsidRPr="00343345" w:rsidRDefault="00846A35" w:rsidP="003F00E6">
      <w:pPr>
        <w:rPr>
          <w:sz w:val="26"/>
          <w:szCs w:val="26"/>
        </w:rPr>
      </w:pPr>
      <w:r w:rsidRPr="00343345">
        <w:rPr>
          <w:sz w:val="26"/>
          <w:szCs w:val="26"/>
        </w:rPr>
        <w:t xml:space="preserve">“Medic” </w:t>
      </w:r>
      <w:r w:rsidR="00DA428E" w:rsidRPr="00343345">
        <w:rPr>
          <w:sz w:val="26"/>
          <w:szCs w:val="26"/>
        </w:rPr>
        <w:t>– Has slowly recharging bandages which they can give to teammates</w:t>
      </w:r>
    </w:p>
    <w:p w14:paraId="46F6EBCD" w14:textId="35B66141" w:rsidR="00DA428E" w:rsidRPr="00343345" w:rsidRDefault="00DA428E" w:rsidP="003F00E6">
      <w:pPr>
        <w:rPr>
          <w:sz w:val="26"/>
          <w:szCs w:val="26"/>
        </w:rPr>
      </w:pPr>
      <w:r w:rsidRPr="00343345">
        <w:rPr>
          <w:sz w:val="26"/>
          <w:szCs w:val="26"/>
        </w:rPr>
        <w:t xml:space="preserve">“AT” – Has </w:t>
      </w:r>
      <w:r w:rsidR="00062074" w:rsidRPr="00343345">
        <w:rPr>
          <w:sz w:val="26"/>
          <w:szCs w:val="26"/>
        </w:rPr>
        <w:t>an unguided rocket launcher ability</w:t>
      </w:r>
    </w:p>
    <w:p w14:paraId="30BDD6ED" w14:textId="417C3128" w:rsidR="00062074" w:rsidRPr="00343345" w:rsidRDefault="00062074" w:rsidP="003F00E6">
      <w:pPr>
        <w:rPr>
          <w:sz w:val="26"/>
          <w:szCs w:val="26"/>
        </w:rPr>
      </w:pPr>
      <w:r w:rsidRPr="00343345">
        <w:rPr>
          <w:sz w:val="26"/>
          <w:szCs w:val="26"/>
        </w:rPr>
        <w:t>“G-AT” – Has a guided rocket launcher ability</w:t>
      </w:r>
    </w:p>
    <w:p w14:paraId="5476B27B" w14:textId="2779E787" w:rsidR="00062074" w:rsidRPr="00343345" w:rsidRDefault="00062074" w:rsidP="003F00E6">
      <w:pPr>
        <w:rPr>
          <w:sz w:val="26"/>
          <w:szCs w:val="26"/>
        </w:rPr>
      </w:pPr>
      <w:r w:rsidRPr="00343345">
        <w:rPr>
          <w:sz w:val="26"/>
          <w:szCs w:val="26"/>
        </w:rPr>
        <w:t xml:space="preserve">“Sniper” – Has a </w:t>
      </w:r>
      <w:r w:rsidR="00B21BAC">
        <w:rPr>
          <w:sz w:val="26"/>
          <w:szCs w:val="26"/>
        </w:rPr>
        <w:t>DMR</w:t>
      </w:r>
      <w:r w:rsidRPr="00343345">
        <w:rPr>
          <w:sz w:val="26"/>
          <w:szCs w:val="26"/>
        </w:rPr>
        <w:t xml:space="preserve"> / sniper primary with </w:t>
      </w:r>
      <w:r w:rsidR="00A530BC" w:rsidRPr="00343345">
        <w:rPr>
          <w:sz w:val="26"/>
          <w:szCs w:val="26"/>
        </w:rPr>
        <w:t>binocular ability</w:t>
      </w:r>
    </w:p>
    <w:p w14:paraId="7AF4BABB" w14:textId="0E9E648F" w:rsidR="00A530BC" w:rsidRPr="00343345" w:rsidRDefault="00A530BC" w:rsidP="003F00E6">
      <w:pPr>
        <w:rPr>
          <w:sz w:val="26"/>
          <w:szCs w:val="26"/>
        </w:rPr>
      </w:pPr>
      <w:r w:rsidRPr="00343345">
        <w:rPr>
          <w:sz w:val="26"/>
          <w:szCs w:val="26"/>
        </w:rPr>
        <w:t>“Rifleman” – More agile, more ammo, recharging frag grenade ability</w:t>
      </w:r>
    </w:p>
    <w:p w14:paraId="6D847AAB" w14:textId="79BBA31F" w:rsidR="00A530BC" w:rsidRPr="00343345" w:rsidRDefault="00A530BC" w:rsidP="003F00E6">
      <w:pPr>
        <w:rPr>
          <w:sz w:val="26"/>
          <w:szCs w:val="26"/>
        </w:rPr>
      </w:pPr>
      <w:r w:rsidRPr="00343345">
        <w:rPr>
          <w:sz w:val="26"/>
          <w:szCs w:val="26"/>
        </w:rPr>
        <w:t>“Commander” – Followed by a squad of 2-6 soldiers which they can command</w:t>
      </w:r>
    </w:p>
    <w:p w14:paraId="2E6DDE6A" w14:textId="29059AD8" w:rsidR="00A530BC" w:rsidRPr="00343345" w:rsidRDefault="00A530BC" w:rsidP="003F00E6">
      <w:pPr>
        <w:rPr>
          <w:sz w:val="26"/>
          <w:szCs w:val="26"/>
        </w:rPr>
      </w:pPr>
      <w:r w:rsidRPr="00343345">
        <w:rPr>
          <w:sz w:val="26"/>
          <w:szCs w:val="26"/>
        </w:rPr>
        <w:t>“Mechanic” – Can repair vehicles or place deployable covers when out of range</w:t>
      </w:r>
    </w:p>
    <w:p w14:paraId="57121687" w14:textId="7CFE2BF8" w:rsidR="00A530BC" w:rsidRPr="00343345" w:rsidRDefault="004F0BD6" w:rsidP="003F00E6">
      <w:pPr>
        <w:rPr>
          <w:sz w:val="26"/>
          <w:szCs w:val="26"/>
        </w:rPr>
      </w:pPr>
      <w:r w:rsidRPr="00343345">
        <w:rPr>
          <w:sz w:val="26"/>
          <w:szCs w:val="26"/>
        </w:rPr>
        <w:t>“Ammo Mule” – Slowly recharges ammo, which they can give to teammates</w:t>
      </w:r>
    </w:p>
    <w:p w14:paraId="3DE9B4D7" w14:textId="47DDB8E3" w:rsidR="004F0BD6" w:rsidRPr="00343345" w:rsidRDefault="004F0BD6" w:rsidP="003F00E6">
      <w:pPr>
        <w:rPr>
          <w:sz w:val="26"/>
          <w:szCs w:val="26"/>
        </w:rPr>
      </w:pPr>
      <w:r w:rsidRPr="00343345">
        <w:rPr>
          <w:sz w:val="26"/>
          <w:szCs w:val="26"/>
        </w:rPr>
        <w:t xml:space="preserve">“Ski-Marine” – Slides with little friction, ability swaps between gun and </w:t>
      </w:r>
      <w:r w:rsidR="00DF23C7" w:rsidRPr="00343345">
        <w:rPr>
          <w:sz w:val="26"/>
          <w:szCs w:val="26"/>
        </w:rPr>
        <w:t>ski poles</w:t>
      </w:r>
    </w:p>
    <w:p w14:paraId="49D2B967" w14:textId="60796046" w:rsidR="00D32F16" w:rsidRPr="00343345" w:rsidRDefault="00DF23C7" w:rsidP="003F00E6">
      <w:pPr>
        <w:rPr>
          <w:sz w:val="26"/>
          <w:szCs w:val="26"/>
        </w:rPr>
      </w:pPr>
      <w:r w:rsidRPr="00343345">
        <w:rPr>
          <w:sz w:val="26"/>
          <w:szCs w:val="26"/>
        </w:rPr>
        <w:t>“Heavy” – Basically a juggernaut, heavy armor, big gun, shield ability.</w:t>
      </w:r>
    </w:p>
    <w:p w14:paraId="37EDB3A2" w14:textId="25A69897" w:rsidR="00D32F16" w:rsidRPr="00343345" w:rsidRDefault="00D32F16" w:rsidP="003F00E6">
      <w:pPr>
        <w:rPr>
          <w:b/>
          <w:bCs/>
          <w:sz w:val="26"/>
          <w:szCs w:val="26"/>
        </w:rPr>
      </w:pPr>
      <w:r w:rsidRPr="00343345">
        <w:rPr>
          <w:b/>
          <w:bCs/>
          <w:sz w:val="26"/>
          <w:szCs w:val="26"/>
        </w:rPr>
        <w:t>-</w:t>
      </w:r>
      <w:r w:rsidR="00D67F0C" w:rsidRPr="00343345">
        <w:rPr>
          <w:b/>
          <w:bCs/>
          <w:sz w:val="26"/>
          <w:szCs w:val="26"/>
        </w:rPr>
        <w:t>Damage Status Effects</w:t>
      </w:r>
      <w:r w:rsidRPr="00343345">
        <w:rPr>
          <w:b/>
          <w:bCs/>
          <w:sz w:val="26"/>
          <w:szCs w:val="26"/>
        </w:rPr>
        <w:t>-</w:t>
      </w:r>
    </w:p>
    <w:p w14:paraId="0338A057" w14:textId="4CEA83B7" w:rsidR="00D67F0C" w:rsidRPr="00343345" w:rsidRDefault="00D67F0C" w:rsidP="003F00E6">
      <w:pPr>
        <w:rPr>
          <w:sz w:val="26"/>
          <w:szCs w:val="26"/>
        </w:rPr>
      </w:pPr>
      <w:r w:rsidRPr="00343345">
        <w:rPr>
          <w:sz w:val="26"/>
          <w:szCs w:val="26"/>
        </w:rPr>
        <w:t>“Bleeding” – limb will slowly lose HP over time until treated</w:t>
      </w:r>
    </w:p>
    <w:p w14:paraId="5BCBD05B" w14:textId="209B64A2" w:rsidR="00D67F0C" w:rsidRPr="00343345" w:rsidRDefault="00D67F0C" w:rsidP="003F00E6">
      <w:pPr>
        <w:rPr>
          <w:sz w:val="26"/>
          <w:szCs w:val="26"/>
        </w:rPr>
      </w:pPr>
      <w:r w:rsidRPr="00343345">
        <w:rPr>
          <w:sz w:val="26"/>
          <w:szCs w:val="26"/>
        </w:rPr>
        <w:t>“Broken” – limb is permanently degraded its stats</w:t>
      </w:r>
      <w:r w:rsidR="00A2762A" w:rsidRPr="00343345">
        <w:rPr>
          <w:sz w:val="26"/>
          <w:szCs w:val="26"/>
        </w:rPr>
        <w:t>, but gets better when treated</w:t>
      </w:r>
    </w:p>
    <w:p w14:paraId="04706F4D" w14:textId="1A548B74" w:rsidR="00A2762A" w:rsidRPr="00343345" w:rsidRDefault="00A2762A" w:rsidP="003F00E6">
      <w:pPr>
        <w:rPr>
          <w:sz w:val="26"/>
          <w:szCs w:val="26"/>
        </w:rPr>
      </w:pPr>
      <w:r w:rsidRPr="00343345">
        <w:rPr>
          <w:sz w:val="26"/>
          <w:szCs w:val="26"/>
        </w:rPr>
        <w:t>“Scarred” – limb cannot be fully healed back to 100% HP</w:t>
      </w:r>
    </w:p>
    <w:p w14:paraId="3876A8F6" w14:textId="0DF1E624" w:rsidR="0046103D" w:rsidRPr="006510BE" w:rsidRDefault="007B5933" w:rsidP="003F00E6">
      <w:pPr>
        <w:rPr>
          <w:b/>
          <w:bCs/>
          <w:sz w:val="26"/>
          <w:szCs w:val="26"/>
        </w:rPr>
      </w:pPr>
      <w:r w:rsidRPr="006510BE">
        <w:rPr>
          <w:b/>
          <w:bCs/>
          <w:sz w:val="26"/>
          <w:szCs w:val="26"/>
        </w:rPr>
        <w:t>-Objectives-</w:t>
      </w:r>
    </w:p>
    <w:p w14:paraId="7D0469D3" w14:textId="5A45CEEE" w:rsidR="007B5933" w:rsidRPr="00343345" w:rsidRDefault="007B5933" w:rsidP="003F00E6">
      <w:pPr>
        <w:rPr>
          <w:sz w:val="26"/>
          <w:szCs w:val="26"/>
        </w:rPr>
      </w:pPr>
      <w:r w:rsidRPr="00343345">
        <w:rPr>
          <w:sz w:val="26"/>
          <w:szCs w:val="26"/>
        </w:rPr>
        <w:t>“Domination”</w:t>
      </w:r>
      <w:r w:rsidR="007953C9" w:rsidRPr="00343345">
        <w:rPr>
          <w:sz w:val="26"/>
          <w:szCs w:val="26"/>
        </w:rPr>
        <w:t xml:space="preserve"> – Kill enough enemies to force them to retreat</w:t>
      </w:r>
    </w:p>
    <w:p w14:paraId="68961D39" w14:textId="7057D258" w:rsidR="007B5933" w:rsidRPr="00343345" w:rsidRDefault="007B5933" w:rsidP="003F00E6">
      <w:pPr>
        <w:rPr>
          <w:sz w:val="26"/>
          <w:szCs w:val="26"/>
        </w:rPr>
      </w:pPr>
      <w:r w:rsidRPr="00343345">
        <w:rPr>
          <w:sz w:val="26"/>
          <w:szCs w:val="26"/>
        </w:rPr>
        <w:t>“Demolition”</w:t>
      </w:r>
      <w:r w:rsidR="007953C9" w:rsidRPr="00343345">
        <w:rPr>
          <w:sz w:val="26"/>
          <w:szCs w:val="26"/>
        </w:rPr>
        <w:t xml:space="preserve"> – Destroy designated objectives to win</w:t>
      </w:r>
    </w:p>
    <w:p w14:paraId="332D94F0" w14:textId="3DA80888" w:rsidR="00343345" w:rsidRDefault="007953C9">
      <w:pPr>
        <w:rPr>
          <w:sz w:val="26"/>
          <w:szCs w:val="26"/>
        </w:rPr>
      </w:pPr>
      <w:r w:rsidRPr="00343345">
        <w:rPr>
          <w:sz w:val="26"/>
          <w:szCs w:val="26"/>
        </w:rPr>
        <w:t xml:space="preserve">“Drill Operation” </w:t>
      </w:r>
      <w:r w:rsidR="00343345" w:rsidRPr="00343345">
        <w:rPr>
          <w:sz w:val="26"/>
          <w:szCs w:val="26"/>
        </w:rPr>
        <w:t>–</w:t>
      </w:r>
      <w:r w:rsidRPr="00343345">
        <w:rPr>
          <w:sz w:val="26"/>
          <w:szCs w:val="26"/>
        </w:rPr>
        <w:t xml:space="preserve"> </w:t>
      </w:r>
      <w:r w:rsidR="00343345" w:rsidRPr="00343345">
        <w:rPr>
          <w:sz w:val="26"/>
          <w:szCs w:val="26"/>
        </w:rPr>
        <w:t>Capture drills scattered across the environment</w:t>
      </w:r>
      <w:r w:rsidR="00343345">
        <w:rPr>
          <w:sz w:val="26"/>
          <w:szCs w:val="26"/>
        </w:rPr>
        <w:br w:type="page"/>
      </w:r>
    </w:p>
    <w:p w14:paraId="75604174" w14:textId="3EA5C3FB" w:rsidR="00343345" w:rsidRPr="002A1F78" w:rsidRDefault="00343345" w:rsidP="00343345">
      <w:pPr>
        <w:pStyle w:val="Title"/>
        <w:rPr>
          <w:sz w:val="72"/>
          <w:szCs w:val="72"/>
        </w:rPr>
      </w:pPr>
      <w:r>
        <w:rPr>
          <w:sz w:val="72"/>
          <w:szCs w:val="72"/>
        </w:rPr>
        <w:lastRenderedPageBreak/>
        <w:t>Game Flow Chart:</w:t>
      </w:r>
    </w:p>
    <w:p w14:paraId="08BBF648" w14:textId="77777777" w:rsidR="00343345" w:rsidRPr="00F450F0" w:rsidRDefault="00DB1D75" w:rsidP="00343345">
      <w:pPr>
        <w:rPr>
          <w:color w:val="4472C4" w:themeColor="accent1"/>
        </w:rPr>
      </w:pPr>
      <w:r>
        <w:pict w14:anchorId="182C4503">
          <v:rect id="_x0000_i1038" style="width:468pt;height:1pt" o:hralign="center" o:hrstd="t" o:hr="t" fillcolor="#a0a0a0" stroked="f"/>
        </w:pict>
      </w:r>
    </w:p>
    <w:p w14:paraId="2DE3D471" w14:textId="77777777" w:rsidR="00343345" w:rsidRDefault="00343345" w:rsidP="00343345"/>
    <w:p w14:paraId="602433CC" w14:textId="11DD3300" w:rsidR="0046103D" w:rsidRDefault="0012054C" w:rsidP="00343345">
      <w:pPr>
        <w:rPr>
          <w:sz w:val="32"/>
          <w:szCs w:val="32"/>
        </w:rPr>
      </w:pPr>
      <w:r>
        <w:rPr>
          <w:sz w:val="32"/>
          <w:szCs w:val="32"/>
        </w:rPr>
        <w:t>Player controls characters</w:t>
      </w:r>
    </w:p>
    <w:p w14:paraId="6DFA4124" w14:textId="422B035E" w:rsidR="0012054C" w:rsidRDefault="0012054C" w:rsidP="00343345">
      <w:pPr>
        <w:rPr>
          <w:sz w:val="32"/>
          <w:szCs w:val="32"/>
        </w:rPr>
      </w:pPr>
      <w:r>
        <w:rPr>
          <w:sz w:val="32"/>
          <w:szCs w:val="32"/>
        </w:rPr>
        <w:t>Characters fight other characters</w:t>
      </w:r>
    </w:p>
    <w:p w14:paraId="072D1261" w14:textId="0A8D9A2D" w:rsidR="0012054C" w:rsidRDefault="0012054C" w:rsidP="00343345">
      <w:pPr>
        <w:rPr>
          <w:sz w:val="32"/>
          <w:szCs w:val="32"/>
        </w:rPr>
      </w:pPr>
      <w:r>
        <w:rPr>
          <w:sz w:val="32"/>
          <w:szCs w:val="32"/>
        </w:rPr>
        <w:t>Characters may control vehicles</w:t>
      </w:r>
    </w:p>
    <w:p w14:paraId="325A3030" w14:textId="384DE6D4" w:rsidR="00276681" w:rsidRDefault="00276681" w:rsidP="00343345">
      <w:pPr>
        <w:rPr>
          <w:sz w:val="32"/>
          <w:szCs w:val="32"/>
        </w:rPr>
      </w:pPr>
      <w:r>
        <w:rPr>
          <w:sz w:val="32"/>
          <w:szCs w:val="32"/>
        </w:rPr>
        <w:t>Vehicles fight characters and other vehicles</w:t>
      </w:r>
    </w:p>
    <w:p w14:paraId="1F9D2537" w14:textId="2B633F32" w:rsidR="00276681" w:rsidRDefault="00276681" w:rsidP="00343345">
      <w:pPr>
        <w:rPr>
          <w:sz w:val="32"/>
          <w:szCs w:val="32"/>
        </w:rPr>
      </w:pPr>
    </w:p>
    <w:p w14:paraId="197C3ADB" w14:textId="77777777" w:rsidR="00276681" w:rsidRDefault="00276681">
      <w:pPr>
        <w:rPr>
          <w:sz w:val="32"/>
          <w:szCs w:val="32"/>
        </w:rPr>
      </w:pPr>
      <w:r>
        <w:rPr>
          <w:sz w:val="32"/>
          <w:szCs w:val="32"/>
        </w:rPr>
        <w:br w:type="page"/>
      </w:r>
    </w:p>
    <w:p w14:paraId="3FDA0607" w14:textId="552B6B1B" w:rsidR="00276681" w:rsidRPr="002A1F78" w:rsidRDefault="00276681" w:rsidP="00276681">
      <w:pPr>
        <w:pStyle w:val="Title"/>
        <w:rPr>
          <w:sz w:val="72"/>
          <w:szCs w:val="72"/>
        </w:rPr>
      </w:pPr>
      <w:r>
        <w:rPr>
          <w:sz w:val="72"/>
          <w:szCs w:val="72"/>
        </w:rPr>
        <w:lastRenderedPageBreak/>
        <w:t>Player Elements:</w:t>
      </w:r>
    </w:p>
    <w:p w14:paraId="2A260878" w14:textId="77777777" w:rsidR="00276681" w:rsidRPr="00F450F0" w:rsidRDefault="00DB1D75" w:rsidP="00276681">
      <w:pPr>
        <w:rPr>
          <w:color w:val="4472C4" w:themeColor="accent1"/>
        </w:rPr>
      </w:pPr>
      <w:r>
        <w:pict w14:anchorId="4DEAB2CB">
          <v:rect id="_x0000_i1039" style="width:468pt;height:1pt" o:hralign="center" o:hrstd="t" o:hr="t" fillcolor="#a0a0a0" stroked="f"/>
        </w:pict>
      </w:r>
    </w:p>
    <w:p w14:paraId="101FB9D7" w14:textId="77777777" w:rsidR="00276681" w:rsidRDefault="00276681" w:rsidP="00276681"/>
    <w:p w14:paraId="50E87A8A" w14:textId="76BD708C" w:rsidR="00531CEE" w:rsidRPr="00732A87" w:rsidRDefault="00531CEE" w:rsidP="00276681">
      <w:pPr>
        <w:rPr>
          <w:sz w:val="28"/>
          <w:szCs w:val="28"/>
        </w:rPr>
      </w:pPr>
      <w:r w:rsidRPr="00732A87">
        <w:rPr>
          <w:sz w:val="28"/>
          <w:szCs w:val="28"/>
        </w:rPr>
        <w:t>Character (Character Brain)</w:t>
      </w:r>
    </w:p>
    <w:p w14:paraId="5C93A644" w14:textId="7BDD2D53" w:rsidR="00EC5870" w:rsidRPr="00732A87" w:rsidRDefault="00EC5870" w:rsidP="00276681">
      <w:pPr>
        <w:rPr>
          <w:sz w:val="28"/>
          <w:szCs w:val="28"/>
        </w:rPr>
      </w:pPr>
      <w:r w:rsidRPr="00732A87">
        <w:rPr>
          <w:sz w:val="28"/>
          <w:szCs w:val="28"/>
        </w:rPr>
        <w:t>Vehicle (Vehicle Brain)</w:t>
      </w:r>
    </w:p>
    <w:p w14:paraId="00B142FB" w14:textId="36FE329D" w:rsidR="00276681" w:rsidRPr="00732A87" w:rsidRDefault="0031384B" w:rsidP="00276681">
      <w:pPr>
        <w:rPr>
          <w:sz w:val="28"/>
          <w:szCs w:val="28"/>
        </w:rPr>
      </w:pPr>
      <w:r w:rsidRPr="00732A87">
        <w:rPr>
          <w:sz w:val="28"/>
          <w:szCs w:val="28"/>
        </w:rPr>
        <w:t>Primary Weapon (Weapon1)</w:t>
      </w:r>
    </w:p>
    <w:p w14:paraId="782D7A03" w14:textId="7D031294" w:rsidR="00463828" w:rsidRPr="00732A87" w:rsidRDefault="00463828" w:rsidP="00276681">
      <w:pPr>
        <w:rPr>
          <w:sz w:val="28"/>
          <w:szCs w:val="28"/>
        </w:rPr>
      </w:pPr>
      <w:r w:rsidRPr="00732A87">
        <w:rPr>
          <w:sz w:val="28"/>
          <w:szCs w:val="28"/>
        </w:rPr>
        <w:t>Primary Ammo (Weapon1.ammo)</w:t>
      </w:r>
    </w:p>
    <w:p w14:paraId="152D0EE5" w14:textId="79ECA0F6" w:rsidR="0031384B" w:rsidRPr="00732A87" w:rsidRDefault="0031384B" w:rsidP="00276681">
      <w:pPr>
        <w:rPr>
          <w:sz w:val="28"/>
          <w:szCs w:val="28"/>
        </w:rPr>
      </w:pPr>
      <w:r w:rsidRPr="00732A87">
        <w:rPr>
          <w:sz w:val="28"/>
          <w:szCs w:val="28"/>
        </w:rPr>
        <w:t>Secondary Weapon (Weapon2)</w:t>
      </w:r>
    </w:p>
    <w:p w14:paraId="05E7FE79" w14:textId="0648AA20" w:rsidR="00463828" w:rsidRPr="00732A87" w:rsidRDefault="00463828" w:rsidP="00276681">
      <w:pPr>
        <w:rPr>
          <w:sz w:val="28"/>
          <w:szCs w:val="28"/>
        </w:rPr>
      </w:pPr>
      <w:r w:rsidRPr="00732A87">
        <w:rPr>
          <w:sz w:val="28"/>
          <w:szCs w:val="28"/>
        </w:rPr>
        <w:t>Secondary Ammo (Weapon2.ammo)</w:t>
      </w:r>
    </w:p>
    <w:p w14:paraId="2CB35329" w14:textId="1AF8AA41" w:rsidR="00463828" w:rsidRPr="00732A87" w:rsidRDefault="000D7F46" w:rsidP="00276681">
      <w:pPr>
        <w:rPr>
          <w:sz w:val="28"/>
          <w:szCs w:val="28"/>
        </w:rPr>
      </w:pPr>
      <w:r w:rsidRPr="00732A87">
        <w:rPr>
          <w:sz w:val="28"/>
          <w:szCs w:val="28"/>
        </w:rPr>
        <w:t>Bandages (Bandages)</w:t>
      </w:r>
    </w:p>
    <w:p w14:paraId="50A84705" w14:textId="112BC23D" w:rsidR="000D7F46" w:rsidRPr="00732A87" w:rsidRDefault="00531CEE" w:rsidP="00276681">
      <w:pPr>
        <w:rPr>
          <w:sz w:val="28"/>
          <w:szCs w:val="28"/>
        </w:rPr>
      </w:pPr>
      <w:r w:rsidRPr="00732A87">
        <w:rPr>
          <w:sz w:val="28"/>
          <w:szCs w:val="28"/>
        </w:rPr>
        <w:t>Ability (Ability)</w:t>
      </w:r>
    </w:p>
    <w:p w14:paraId="181E5D29" w14:textId="2D20F4E4" w:rsidR="00732A87" w:rsidRPr="00732A87" w:rsidRDefault="00EC5870" w:rsidP="00276681">
      <w:pPr>
        <w:rPr>
          <w:sz w:val="28"/>
          <w:szCs w:val="28"/>
        </w:rPr>
      </w:pPr>
      <w:r w:rsidRPr="00732A87">
        <w:rPr>
          <w:sz w:val="28"/>
          <w:szCs w:val="28"/>
        </w:rPr>
        <w:t xml:space="preserve">Ability </w:t>
      </w:r>
      <w:r w:rsidR="00AC1E8A" w:rsidRPr="00732A87">
        <w:rPr>
          <w:sz w:val="28"/>
          <w:szCs w:val="28"/>
        </w:rPr>
        <w:t>Delay (Recharge)</w:t>
      </w:r>
    </w:p>
    <w:p w14:paraId="63AF933A" w14:textId="6D0EF0F5" w:rsidR="00AC1E8A" w:rsidRPr="00732A87" w:rsidRDefault="005A4F64" w:rsidP="00276681">
      <w:pPr>
        <w:rPr>
          <w:sz w:val="28"/>
          <w:szCs w:val="28"/>
        </w:rPr>
      </w:pPr>
      <w:r w:rsidRPr="00732A87">
        <w:rPr>
          <w:sz w:val="28"/>
          <w:szCs w:val="28"/>
        </w:rPr>
        <w:t>Head Health (HeadHP)</w:t>
      </w:r>
    </w:p>
    <w:p w14:paraId="713EC6FC" w14:textId="0C203AFF" w:rsidR="005A4F64" w:rsidRPr="00732A87" w:rsidRDefault="005A4F64" w:rsidP="00276681">
      <w:pPr>
        <w:rPr>
          <w:sz w:val="28"/>
          <w:szCs w:val="28"/>
        </w:rPr>
      </w:pPr>
      <w:r w:rsidRPr="00732A87">
        <w:rPr>
          <w:sz w:val="28"/>
          <w:szCs w:val="28"/>
        </w:rPr>
        <w:t>Head Armor (HeadAP)</w:t>
      </w:r>
    </w:p>
    <w:p w14:paraId="4B84033B" w14:textId="10ED35DD" w:rsidR="005A4F64" w:rsidRPr="00732A87" w:rsidRDefault="00DF2B9F" w:rsidP="00276681">
      <w:pPr>
        <w:rPr>
          <w:sz w:val="28"/>
          <w:szCs w:val="28"/>
        </w:rPr>
      </w:pPr>
      <w:r w:rsidRPr="00732A87">
        <w:rPr>
          <w:sz w:val="28"/>
          <w:szCs w:val="28"/>
        </w:rPr>
        <w:t>Chest Health (ChestHP)</w:t>
      </w:r>
    </w:p>
    <w:p w14:paraId="77380C04" w14:textId="5975CA1F" w:rsidR="00DF2B9F" w:rsidRPr="00732A87" w:rsidRDefault="00DF2B9F" w:rsidP="00276681">
      <w:pPr>
        <w:rPr>
          <w:sz w:val="28"/>
          <w:szCs w:val="28"/>
        </w:rPr>
      </w:pPr>
      <w:r w:rsidRPr="00732A87">
        <w:rPr>
          <w:sz w:val="28"/>
          <w:szCs w:val="28"/>
        </w:rPr>
        <w:t>Chest Armor (ChestAP)</w:t>
      </w:r>
    </w:p>
    <w:p w14:paraId="16D7FE8D" w14:textId="6DBA933D" w:rsidR="00DF2B9F" w:rsidRPr="00732A87" w:rsidRDefault="00DF2B9F" w:rsidP="00276681">
      <w:pPr>
        <w:rPr>
          <w:sz w:val="28"/>
          <w:szCs w:val="28"/>
        </w:rPr>
      </w:pPr>
      <w:r w:rsidRPr="00732A87">
        <w:rPr>
          <w:sz w:val="28"/>
          <w:szCs w:val="28"/>
        </w:rPr>
        <w:t>Left Arm Health (LArmHP)</w:t>
      </w:r>
    </w:p>
    <w:p w14:paraId="29AF6E97" w14:textId="5B596E2C" w:rsidR="00DF2B9F" w:rsidRPr="00732A87" w:rsidRDefault="00DF2B9F" w:rsidP="00276681">
      <w:pPr>
        <w:rPr>
          <w:sz w:val="28"/>
          <w:szCs w:val="28"/>
        </w:rPr>
      </w:pPr>
      <w:r w:rsidRPr="00732A87">
        <w:rPr>
          <w:sz w:val="28"/>
          <w:szCs w:val="28"/>
        </w:rPr>
        <w:t>Left Arm Armor (LArmAP)</w:t>
      </w:r>
    </w:p>
    <w:p w14:paraId="10E46907" w14:textId="38FFCCE2" w:rsidR="00DF2B9F" w:rsidRPr="00732A87" w:rsidRDefault="00DF2B9F" w:rsidP="00276681">
      <w:pPr>
        <w:rPr>
          <w:sz w:val="28"/>
          <w:szCs w:val="28"/>
        </w:rPr>
      </w:pPr>
      <w:r w:rsidRPr="00732A87">
        <w:rPr>
          <w:sz w:val="28"/>
          <w:szCs w:val="28"/>
        </w:rPr>
        <w:t>Right Arm Health (RArmHP)</w:t>
      </w:r>
    </w:p>
    <w:p w14:paraId="4863BCCA" w14:textId="00478355" w:rsidR="00DF2B9F" w:rsidRPr="00732A87" w:rsidRDefault="00DF2B9F" w:rsidP="00276681">
      <w:pPr>
        <w:rPr>
          <w:sz w:val="28"/>
          <w:szCs w:val="28"/>
        </w:rPr>
      </w:pPr>
      <w:r w:rsidRPr="00732A87">
        <w:rPr>
          <w:sz w:val="28"/>
          <w:szCs w:val="28"/>
        </w:rPr>
        <w:t>Right Arm Armor (RArmAP)</w:t>
      </w:r>
    </w:p>
    <w:p w14:paraId="5286052F" w14:textId="0CD9656E" w:rsidR="00DF2B9F" w:rsidRPr="00732A87" w:rsidRDefault="00DF2B9F" w:rsidP="00276681">
      <w:pPr>
        <w:rPr>
          <w:sz w:val="28"/>
          <w:szCs w:val="28"/>
        </w:rPr>
      </w:pPr>
      <w:r w:rsidRPr="00732A87">
        <w:rPr>
          <w:sz w:val="28"/>
          <w:szCs w:val="28"/>
        </w:rPr>
        <w:t xml:space="preserve">Left Leg </w:t>
      </w:r>
      <w:r w:rsidR="00732A87" w:rsidRPr="00732A87">
        <w:rPr>
          <w:sz w:val="28"/>
          <w:szCs w:val="28"/>
        </w:rPr>
        <w:t>Health (LLegHP)</w:t>
      </w:r>
    </w:p>
    <w:p w14:paraId="24F700CF" w14:textId="6C65B80C" w:rsidR="00732A87" w:rsidRDefault="00732A87" w:rsidP="00276681">
      <w:pPr>
        <w:rPr>
          <w:sz w:val="28"/>
          <w:szCs w:val="28"/>
        </w:rPr>
      </w:pPr>
      <w:r w:rsidRPr="00732A87">
        <w:rPr>
          <w:sz w:val="28"/>
          <w:szCs w:val="28"/>
        </w:rPr>
        <w:t>Left Leg Armor (LLegAP)</w:t>
      </w:r>
    </w:p>
    <w:p w14:paraId="1552A0F8" w14:textId="4204F78D" w:rsidR="00732A87" w:rsidRDefault="00732A87" w:rsidP="00276681">
      <w:pPr>
        <w:rPr>
          <w:sz w:val="28"/>
          <w:szCs w:val="28"/>
        </w:rPr>
      </w:pPr>
      <w:r>
        <w:rPr>
          <w:sz w:val="28"/>
          <w:szCs w:val="28"/>
        </w:rPr>
        <w:t>Right Leg Health (RLegHP)</w:t>
      </w:r>
    </w:p>
    <w:p w14:paraId="05A4D306" w14:textId="213497A0" w:rsidR="00732A87" w:rsidRDefault="00732A87">
      <w:pPr>
        <w:rPr>
          <w:sz w:val="28"/>
          <w:szCs w:val="28"/>
        </w:rPr>
      </w:pPr>
      <w:r>
        <w:rPr>
          <w:sz w:val="28"/>
          <w:szCs w:val="28"/>
        </w:rPr>
        <w:t>Right Leg Armor (RLegAP)</w:t>
      </w:r>
      <w:r>
        <w:rPr>
          <w:sz w:val="28"/>
          <w:szCs w:val="28"/>
        </w:rPr>
        <w:br w:type="page"/>
      </w:r>
    </w:p>
    <w:p w14:paraId="0E6347B1" w14:textId="0DC77D15" w:rsidR="00732A87" w:rsidRPr="002A1F78" w:rsidRDefault="00960E3E" w:rsidP="00732A87">
      <w:pPr>
        <w:pStyle w:val="Title"/>
        <w:rPr>
          <w:sz w:val="72"/>
          <w:szCs w:val="72"/>
        </w:rPr>
      </w:pPr>
      <w:r>
        <w:rPr>
          <w:sz w:val="72"/>
          <w:szCs w:val="72"/>
        </w:rPr>
        <w:lastRenderedPageBreak/>
        <w:t>Player Definition</w:t>
      </w:r>
      <w:r w:rsidR="00732A87">
        <w:rPr>
          <w:sz w:val="72"/>
          <w:szCs w:val="72"/>
        </w:rPr>
        <w:t>:</w:t>
      </w:r>
    </w:p>
    <w:p w14:paraId="11C20A66" w14:textId="77777777" w:rsidR="00732A87" w:rsidRPr="00F450F0" w:rsidRDefault="00DB1D75" w:rsidP="00732A87">
      <w:pPr>
        <w:rPr>
          <w:color w:val="4472C4" w:themeColor="accent1"/>
        </w:rPr>
      </w:pPr>
      <w:r>
        <w:pict w14:anchorId="2B69A171">
          <v:rect id="_x0000_i1040" style="width:468pt;height:1pt" o:hralign="center" o:hrstd="t" o:hr="t" fillcolor="#a0a0a0" stroked="f"/>
        </w:pict>
      </w:r>
    </w:p>
    <w:p w14:paraId="5C15AE44" w14:textId="77777777" w:rsidR="00732A87" w:rsidRDefault="00732A87" w:rsidP="00732A87"/>
    <w:p w14:paraId="46CB3DEB" w14:textId="54BF5127" w:rsidR="00960E3E" w:rsidRDefault="00960E3E" w:rsidP="00732A87">
      <w:pPr>
        <w:rPr>
          <w:sz w:val="32"/>
          <w:szCs w:val="32"/>
        </w:rPr>
      </w:pPr>
      <w:r>
        <w:rPr>
          <w:sz w:val="32"/>
          <w:szCs w:val="32"/>
        </w:rPr>
        <w:t xml:space="preserve">Check </w:t>
      </w:r>
      <w:proofErr w:type="gramStart"/>
      <w:r w:rsidR="00F05795">
        <w:rPr>
          <w:sz w:val="32"/>
          <w:szCs w:val="32"/>
        </w:rPr>
        <w:t>page</w:t>
      </w:r>
      <w:proofErr w:type="gramEnd"/>
      <w:r w:rsidR="00F05795">
        <w:rPr>
          <w:sz w:val="32"/>
          <w:szCs w:val="32"/>
        </w:rPr>
        <w:t xml:space="preserve"> </w:t>
      </w:r>
      <w:r>
        <w:rPr>
          <w:sz w:val="32"/>
          <w:szCs w:val="32"/>
        </w:rPr>
        <w:t>above</w:t>
      </w:r>
      <w:r w:rsidR="00F05795">
        <w:rPr>
          <w:sz w:val="32"/>
          <w:szCs w:val="32"/>
        </w:rPr>
        <w:t>, very similar in nature.</w:t>
      </w:r>
    </w:p>
    <w:p w14:paraId="41BF6DF8" w14:textId="77777777" w:rsidR="00960E3E" w:rsidRDefault="00960E3E">
      <w:pPr>
        <w:rPr>
          <w:sz w:val="32"/>
          <w:szCs w:val="32"/>
        </w:rPr>
      </w:pPr>
      <w:r>
        <w:rPr>
          <w:sz w:val="32"/>
          <w:szCs w:val="32"/>
        </w:rPr>
        <w:br w:type="page"/>
      </w:r>
    </w:p>
    <w:p w14:paraId="2CD45292" w14:textId="5E06AE4F" w:rsidR="00960E3E" w:rsidRPr="002A1F78" w:rsidRDefault="00FF7015" w:rsidP="00960E3E">
      <w:pPr>
        <w:pStyle w:val="Title"/>
        <w:rPr>
          <w:sz w:val="72"/>
          <w:szCs w:val="72"/>
        </w:rPr>
      </w:pPr>
      <w:r>
        <w:rPr>
          <w:sz w:val="72"/>
          <w:szCs w:val="72"/>
        </w:rPr>
        <w:lastRenderedPageBreak/>
        <w:t>User Interface</w:t>
      </w:r>
      <w:r w:rsidR="00960E3E">
        <w:rPr>
          <w:sz w:val="72"/>
          <w:szCs w:val="72"/>
        </w:rPr>
        <w:t>:</w:t>
      </w:r>
    </w:p>
    <w:p w14:paraId="68707597" w14:textId="77777777" w:rsidR="00960E3E" w:rsidRPr="00F450F0" w:rsidRDefault="00DB1D75" w:rsidP="00960E3E">
      <w:pPr>
        <w:rPr>
          <w:color w:val="4472C4" w:themeColor="accent1"/>
        </w:rPr>
      </w:pPr>
      <w:r>
        <w:pict w14:anchorId="67EA9148">
          <v:rect id="_x0000_i1041" style="width:468pt;height:1pt" o:hralign="center" o:hrstd="t" o:hr="t" fillcolor="#a0a0a0" stroked="f"/>
        </w:pict>
      </w:r>
    </w:p>
    <w:p w14:paraId="3D5C17CB" w14:textId="77777777" w:rsidR="00960E3E" w:rsidRDefault="00960E3E" w:rsidP="00960E3E"/>
    <w:p w14:paraId="0ADA5F8F" w14:textId="0E5136B2" w:rsidR="00EB7237" w:rsidRDefault="00EB7237" w:rsidP="00276681">
      <w:pPr>
        <w:rPr>
          <w:sz w:val="28"/>
          <w:szCs w:val="28"/>
        </w:rPr>
      </w:pPr>
      <w:r>
        <w:rPr>
          <w:sz w:val="32"/>
          <w:szCs w:val="32"/>
        </w:rPr>
        <w:t>N/A</w:t>
      </w:r>
    </w:p>
    <w:p w14:paraId="70A5C452" w14:textId="77777777" w:rsidR="00EB7237" w:rsidRDefault="00EB7237">
      <w:pPr>
        <w:rPr>
          <w:sz w:val="28"/>
          <w:szCs w:val="28"/>
        </w:rPr>
      </w:pPr>
      <w:r>
        <w:rPr>
          <w:sz w:val="28"/>
          <w:szCs w:val="28"/>
        </w:rPr>
        <w:br w:type="page"/>
      </w:r>
    </w:p>
    <w:p w14:paraId="7F7039E0" w14:textId="1B6539B8" w:rsidR="00EB7237" w:rsidRPr="002A1F78" w:rsidRDefault="00EB7237" w:rsidP="00EB7237">
      <w:pPr>
        <w:pStyle w:val="Title"/>
        <w:rPr>
          <w:sz w:val="72"/>
          <w:szCs w:val="72"/>
        </w:rPr>
      </w:pPr>
      <w:r>
        <w:rPr>
          <w:sz w:val="72"/>
          <w:szCs w:val="72"/>
        </w:rPr>
        <w:lastRenderedPageBreak/>
        <w:t>Heads Up Display:</w:t>
      </w:r>
    </w:p>
    <w:p w14:paraId="517B337B" w14:textId="6B6262C2" w:rsidR="00EB7237" w:rsidRPr="00EA7AAC" w:rsidRDefault="00DB1D75" w:rsidP="00EB7237">
      <w:pPr>
        <w:rPr>
          <w:color w:val="4472C4" w:themeColor="accent1"/>
        </w:rPr>
      </w:pPr>
      <w:r>
        <w:pict w14:anchorId="3DA85FCE">
          <v:rect id="_x0000_i1042" style="width:468pt;height:1pt" o:hralign="center" o:hrstd="t" o:hr="t" fillcolor="#a0a0a0" stroked="f"/>
        </w:pict>
      </w:r>
    </w:p>
    <w:p w14:paraId="6720D15B" w14:textId="710C8804" w:rsidR="00EB7237" w:rsidRDefault="00EB7237" w:rsidP="00EB7237"/>
    <w:p w14:paraId="149044DD" w14:textId="6FA547BF" w:rsidR="00EB7237" w:rsidRDefault="00EA7AAC" w:rsidP="00EB7237">
      <w:pPr>
        <w:rPr>
          <w:sz w:val="32"/>
          <w:szCs w:val="32"/>
        </w:rPr>
      </w:pPr>
      <w:r>
        <w:rPr>
          <w:noProof/>
          <w:sz w:val="32"/>
          <w:szCs w:val="32"/>
        </w:rPr>
        <w:drawing>
          <wp:inline distT="0" distB="0" distL="0" distR="0" wp14:anchorId="3C9F0EEA" wp14:editId="5D1E54BA">
            <wp:extent cx="5937885" cy="3129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129280"/>
                    </a:xfrm>
                    <a:prstGeom prst="rect">
                      <a:avLst/>
                    </a:prstGeom>
                    <a:noFill/>
                    <a:ln>
                      <a:noFill/>
                    </a:ln>
                  </pic:spPr>
                </pic:pic>
              </a:graphicData>
            </a:graphic>
          </wp:inline>
        </w:drawing>
      </w:r>
    </w:p>
    <w:p w14:paraId="05E2FEEF" w14:textId="77777777" w:rsidR="00EB7237" w:rsidRDefault="00EB7237" w:rsidP="00EB7237">
      <w:pPr>
        <w:rPr>
          <w:sz w:val="32"/>
          <w:szCs w:val="32"/>
        </w:rPr>
      </w:pPr>
    </w:p>
    <w:p w14:paraId="7DAE9AE3" w14:textId="77777777" w:rsidR="00EB7237" w:rsidRDefault="00EB7237" w:rsidP="00EB7237">
      <w:pPr>
        <w:rPr>
          <w:sz w:val="28"/>
          <w:szCs w:val="28"/>
        </w:rPr>
      </w:pPr>
      <w:r>
        <w:rPr>
          <w:sz w:val="28"/>
          <w:szCs w:val="28"/>
        </w:rPr>
        <w:t>(Inspired by Battlefield 2042’s UI)</w:t>
      </w:r>
    </w:p>
    <w:p w14:paraId="2E78F70B" w14:textId="3BB7B173" w:rsidR="00EB7237" w:rsidRDefault="00EB7237" w:rsidP="00EB7237">
      <w:pPr>
        <w:rPr>
          <w:sz w:val="28"/>
          <w:szCs w:val="28"/>
        </w:rPr>
      </w:pPr>
      <w:r>
        <w:rPr>
          <w:noProof/>
        </w:rPr>
        <w:drawing>
          <wp:inline distT="0" distB="0" distL="0" distR="0" wp14:anchorId="28DF8997" wp14:editId="22AE361B">
            <wp:extent cx="5943600" cy="2806065"/>
            <wp:effectExtent l="0" t="0" r="0" b="0"/>
            <wp:docPr id="3" name="Picture 3" descr="Battlefield 2042 'not set' appearing in all UI elements after v1.00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tlefield 2042 'not set' appearing in all UI elements after v1.00 up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06065"/>
                    </a:xfrm>
                    <a:prstGeom prst="rect">
                      <a:avLst/>
                    </a:prstGeom>
                    <a:noFill/>
                    <a:ln>
                      <a:noFill/>
                    </a:ln>
                  </pic:spPr>
                </pic:pic>
              </a:graphicData>
            </a:graphic>
          </wp:inline>
        </w:drawing>
      </w:r>
    </w:p>
    <w:p w14:paraId="4E6DF38E" w14:textId="4A9920CE" w:rsidR="0064348D" w:rsidRDefault="0064348D">
      <w:pPr>
        <w:rPr>
          <w:sz w:val="28"/>
          <w:szCs w:val="28"/>
        </w:rPr>
      </w:pPr>
    </w:p>
    <w:p w14:paraId="14AB34B4" w14:textId="23FE194C" w:rsidR="0064348D" w:rsidRPr="002A1F78" w:rsidRDefault="0064348D" w:rsidP="0064348D">
      <w:pPr>
        <w:pStyle w:val="Title"/>
        <w:rPr>
          <w:sz w:val="72"/>
          <w:szCs w:val="72"/>
        </w:rPr>
      </w:pPr>
      <w:r>
        <w:rPr>
          <w:sz w:val="72"/>
          <w:szCs w:val="72"/>
        </w:rPr>
        <w:lastRenderedPageBreak/>
        <w:t>Player View:</w:t>
      </w:r>
    </w:p>
    <w:p w14:paraId="0711A40D" w14:textId="77777777" w:rsidR="0064348D" w:rsidRPr="00F450F0" w:rsidRDefault="00DB1D75" w:rsidP="0064348D">
      <w:pPr>
        <w:rPr>
          <w:color w:val="4472C4" w:themeColor="accent1"/>
        </w:rPr>
      </w:pPr>
      <w:r>
        <w:pict w14:anchorId="6B256547">
          <v:rect id="_x0000_i1043" style="width:468pt;height:1pt" o:hralign="center" o:hrstd="t" o:hr="t" fillcolor="#a0a0a0" stroked="f"/>
        </w:pict>
      </w:r>
    </w:p>
    <w:p w14:paraId="4ACF4536" w14:textId="77777777" w:rsidR="0064348D" w:rsidRDefault="0064348D" w:rsidP="0064348D"/>
    <w:p w14:paraId="5EC7616E" w14:textId="1381A968" w:rsidR="00DA1591" w:rsidRDefault="00FE0758" w:rsidP="00276681">
      <w:pPr>
        <w:rPr>
          <w:sz w:val="28"/>
          <w:szCs w:val="28"/>
        </w:rPr>
      </w:pPr>
      <w:r>
        <w:rPr>
          <w:sz w:val="28"/>
          <w:szCs w:val="28"/>
        </w:rPr>
        <w:t xml:space="preserve">Screenshot to be added once project </w:t>
      </w:r>
      <w:r w:rsidR="00F56869">
        <w:rPr>
          <w:sz w:val="28"/>
          <w:szCs w:val="28"/>
        </w:rPr>
        <w:t>is further in development</w:t>
      </w:r>
    </w:p>
    <w:p w14:paraId="704CADBB" w14:textId="77777777" w:rsidR="00DA1591" w:rsidRDefault="00DA1591">
      <w:pPr>
        <w:rPr>
          <w:sz w:val="28"/>
          <w:szCs w:val="28"/>
        </w:rPr>
      </w:pPr>
      <w:r>
        <w:rPr>
          <w:sz w:val="28"/>
          <w:szCs w:val="28"/>
        </w:rPr>
        <w:br w:type="page"/>
      </w:r>
    </w:p>
    <w:p w14:paraId="68013388" w14:textId="59E2C8DF" w:rsidR="00DA1591" w:rsidRPr="002A1F78" w:rsidRDefault="00DA1591" w:rsidP="00DA1591">
      <w:pPr>
        <w:pStyle w:val="Title"/>
        <w:rPr>
          <w:sz w:val="72"/>
          <w:szCs w:val="72"/>
        </w:rPr>
      </w:pPr>
      <w:r>
        <w:rPr>
          <w:sz w:val="72"/>
          <w:szCs w:val="72"/>
        </w:rPr>
        <w:lastRenderedPageBreak/>
        <w:t>Artificial Intelligence:</w:t>
      </w:r>
    </w:p>
    <w:p w14:paraId="1122E158" w14:textId="77777777" w:rsidR="00DA1591" w:rsidRPr="00F450F0" w:rsidRDefault="00DB1D75" w:rsidP="00DA1591">
      <w:pPr>
        <w:rPr>
          <w:color w:val="4472C4" w:themeColor="accent1"/>
        </w:rPr>
      </w:pPr>
      <w:r>
        <w:pict w14:anchorId="48B1CC8E">
          <v:rect id="_x0000_i1044" style="width:468pt;height:1pt" o:hralign="center" o:hrstd="t" o:hr="t" fillcolor="#a0a0a0" stroked="f"/>
        </w:pict>
      </w:r>
    </w:p>
    <w:p w14:paraId="022BA6E4" w14:textId="77777777" w:rsidR="00DA1591" w:rsidRDefault="00DA1591" w:rsidP="00DA1591"/>
    <w:p w14:paraId="3F3FF408" w14:textId="66CE06D7" w:rsidR="006E4025" w:rsidRPr="00750BD5" w:rsidRDefault="00750BD5" w:rsidP="00566D07">
      <w:pPr>
        <w:spacing w:line="720" w:lineRule="auto"/>
        <w:rPr>
          <w:sz w:val="24"/>
          <w:szCs w:val="24"/>
        </w:rPr>
      </w:pPr>
      <w:r w:rsidRPr="00566D07">
        <w:rPr>
          <w:b/>
          <w:bCs/>
          <w:sz w:val="24"/>
          <w:szCs w:val="24"/>
        </w:rPr>
        <w:t>Animation State</w:t>
      </w:r>
      <w:r w:rsidRPr="00750BD5">
        <w:rPr>
          <w:sz w:val="24"/>
          <w:szCs w:val="24"/>
        </w:rPr>
        <w:t xml:space="preserve"> – AI navigation is disabled so an animation sequence can complete</w:t>
      </w:r>
    </w:p>
    <w:p w14:paraId="05BB0F5F" w14:textId="46E8830D" w:rsidR="00750BD5" w:rsidRDefault="00750BD5" w:rsidP="00566D07">
      <w:pPr>
        <w:spacing w:line="720" w:lineRule="auto"/>
        <w:rPr>
          <w:sz w:val="24"/>
          <w:szCs w:val="24"/>
        </w:rPr>
      </w:pPr>
      <w:r w:rsidRPr="00566D07">
        <w:rPr>
          <w:b/>
          <w:bCs/>
          <w:sz w:val="24"/>
          <w:szCs w:val="24"/>
        </w:rPr>
        <w:t>Controlled State</w:t>
      </w:r>
      <w:r w:rsidRPr="00750BD5">
        <w:rPr>
          <w:sz w:val="24"/>
          <w:szCs w:val="24"/>
        </w:rPr>
        <w:t xml:space="preserve"> </w:t>
      </w:r>
      <w:r w:rsidR="0076216D">
        <w:rPr>
          <w:sz w:val="24"/>
          <w:szCs w:val="24"/>
        </w:rPr>
        <w:t>–</w:t>
      </w:r>
      <w:r>
        <w:rPr>
          <w:sz w:val="24"/>
          <w:szCs w:val="24"/>
        </w:rPr>
        <w:t xml:space="preserve"> </w:t>
      </w:r>
      <w:r w:rsidR="0076216D">
        <w:rPr>
          <w:sz w:val="24"/>
          <w:szCs w:val="24"/>
        </w:rPr>
        <w:t>AI navigation is disabled so the player can control the biped</w:t>
      </w:r>
    </w:p>
    <w:p w14:paraId="60F8667B" w14:textId="3DAC1C2A" w:rsidR="0076216D" w:rsidRDefault="007D0A43" w:rsidP="00566D07">
      <w:pPr>
        <w:spacing w:line="720" w:lineRule="auto"/>
        <w:rPr>
          <w:sz w:val="24"/>
          <w:szCs w:val="24"/>
        </w:rPr>
      </w:pPr>
      <w:r w:rsidRPr="00566D07">
        <w:rPr>
          <w:b/>
          <w:bCs/>
          <w:sz w:val="24"/>
          <w:szCs w:val="24"/>
        </w:rPr>
        <w:t>Rush State</w:t>
      </w:r>
      <w:r>
        <w:rPr>
          <w:sz w:val="24"/>
          <w:szCs w:val="24"/>
        </w:rPr>
        <w:t xml:space="preserve"> – Navigates towards</w:t>
      </w:r>
      <w:r w:rsidR="00A73D2C">
        <w:rPr>
          <w:sz w:val="24"/>
          <w:szCs w:val="24"/>
        </w:rPr>
        <w:t xml:space="preserve"> the</w:t>
      </w:r>
      <w:r w:rsidR="000617C9">
        <w:rPr>
          <w:sz w:val="24"/>
          <w:szCs w:val="24"/>
        </w:rPr>
        <w:t xml:space="preserve"> sound of gunfire</w:t>
      </w:r>
      <w:r w:rsidR="0047367B">
        <w:rPr>
          <w:sz w:val="24"/>
          <w:szCs w:val="24"/>
        </w:rPr>
        <w:t xml:space="preserve"> or a pre-designated location</w:t>
      </w:r>
    </w:p>
    <w:p w14:paraId="5BE54097" w14:textId="50007C44" w:rsidR="0047367B" w:rsidRDefault="0047367B" w:rsidP="00566D07">
      <w:pPr>
        <w:spacing w:line="720" w:lineRule="auto"/>
        <w:rPr>
          <w:sz w:val="24"/>
          <w:szCs w:val="24"/>
        </w:rPr>
      </w:pPr>
      <w:r w:rsidRPr="00566D07">
        <w:rPr>
          <w:b/>
          <w:bCs/>
          <w:sz w:val="24"/>
          <w:szCs w:val="24"/>
        </w:rPr>
        <w:t>Objective State</w:t>
      </w:r>
      <w:r>
        <w:rPr>
          <w:sz w:val="24"/>
          <w:szCs w:val="24"/>
        </w:rPr>
        <w:t xml:space="preserve"> – Enters rush state with location set to closest objective marker</w:t>
      </w:r>
    </w:p>
    <w:p w14:paraId="7F953479" w14:textId="304FD6BD" w:rsidR="00E646C5" w:rsidRDefault="00696155" w:rsidP="00566D07">
      <w:pPr>
        <w:spacing w:line="720" w:lineRule="auto"/>
        <w:rPr>
          <w:sz w:val="24"/>
          <w:szCs w:val="24"/>
        </w:rPr>
      </w:pPr>
      <w:r w:rsidRPr="00566D07">
        <w:rPr>
          <w:b/>
          <w:bCs/>
          <w:sz w:val="24"/>
          <w:szCs w:val="24"/>
        </w:rPr>
        <w:t>Retreat State</w:t>
      </w:r>
      <w:r>
        <w:rPr>
          <w:sz w:val="24"/>
          <w:szCs w:val="24"/>
        </w:rPr>
        <w:t xml:space="preserve"> – Runs </w:t>
      </w:r>
      <w:r w:rsidR="00E646C5">
        <w:rPr>
          <w:sz w:val="24"/>
          <w:szCs w:val="24"/>
        </w:rPr>
        <w:t>in opposite direction of closest enemy</w:t>
      </w:r>
      <w:r w:rsidR="007B70DD">
        <w:rPr>
          <w:sz w:val="24"/>
          <w:szCs w:val="24"/>
        </w:rPr>
        <w:t>, triggered especially at mission end</w:t>
      </w:r>
    </w:p>
    <w:p w14:paraId="01EDD3E1" w14:textId="5F54B715" w:rsidR="007B70DD" w:rsidRDefault="007B70DD" w:rsidP="00566D07">
      <w:pPr>
        <w:spacing w:line="720" w:lineRule="auto"/>
        <w:rPr>
          <w:sz w:val="24"/>
          <w:szCs w:val="24"/>
        </w:rPr>
      </w:pPr>
      <w:r w:rsidRPr="00566D07">
        <w:rPr>
          <w:b/>
          <w:bCs/>
          <w:sz w:val="24"/>
          <w:szCs w:val="24"/>
        </w:rPr>
        <w:t>Downed State</w:t>
      </w:r>
      <w:r>
        <w:rPr>
          <w:sz w:val="24"/>
          <w:szCs w:val="24"/>
        </w:rPr>
        <w:t xml:space="preserve"> </w:t>
      </w:r>
      <w:r w:rsidR="003A5B9A">
        <w:rPr>
          <w:sz w:val="24"/>
          <w:szCs w:val="24"/>
        </w:rPr>
        <w:t>–</w:t>
      </w:r>
      <w:r>
        <w:rPr>
          <w:sz w:val="24"/>
          <w:szCs w:val="24"/>
        </w:rPr>
        <w:t xml:space="preserve"> </w:t>
      </w:r>
      <w:r w:rsidR="003A5B9A">
        <w:rPr>
          <w:sz w:val="24"/>
          <w:szCs w:val="24"/>
        </w:rPr>
        <w:t>When badly hurt the AI will stay in place with an injured animation set</w:t>
      </w:r>
    </w:p>
    <w:p w14:paraId="607E2F94" w14:textId="350D6E7E" w:rsidR="003A5B9A" w:rsidRDefault="003A5B9A" w:rsidP="00566D07">
      <w:pPr>
        <w:spacing w:line="720" w:lineRule="auto"/>
        <w:rPr>
          <w:sz w:val="24"/>
          <w:szCs w:val="24"/>
        </w:rPr>
      </w:pPr>
      <w:r w:rsidRPr="00566D07">
        <w:rPr>
          <w:b/>
          <w:bCs/>
          <w:sz w:val="24"/>
          <w:szCs w:val="24"/>
        </w:rPr>
        <w:t>Combat State</w:t>
      </w:r>
      <w:r>
        <w:rPr>
          <w:sz w:val="24"/>
          <w:szCs w:val="24"/>
        </w:rPr>
        <w:t xml:space="preserve"> – Upon seeing an enemy </w:t>
      </w:r>
      <w:r w:rsidR="0014505F">
        <w:rPr>
          <w:sz w:val="24"/>
          <w:szCs w:val="24"/>
        </w:rPr>
        <w:t>they will consistently engage until line of sight is broken</w:t>
      </w:r>
    </w:p>
    <w:p w14:paraId="1B3666C0" w14:textId="7D312BFC" w:rsidR="0014505F" w:rsidRDefault="00CE76EB" w:rsidP="00566D07">
      <w:pPr>
        <w:spacing w:line="720" w:lineRule="auto"/>
        <w:rPr>
          <w:sz w:val="24"/>
          <w:szCs w:val="24"/>
        </w:rPr>
      </w:pPr>
      <w:r w:rsidRPr="00566D07">
        <w:rPr>
          <w:b/>
          <w:bCs/>
          <w:sz w:val="24"/>
          <w:szCs w:val="24"/>
        </w:rPr>
        <w:t>Investigate State</w:t>
      </w:r>
      <w:r>
        <w:rPr>
          <w:sz w:val="24"/>
          <w:szCs w:val="24"/>
        </w:rPr>
        <w:t xml:space="preserve"> – After leaving combat state move to last seen position of enemy</w:t>
      </w:r>
    </w:p>
    <w:p w14:paraId="62716884" w14:textId="38D48CAE" w:rsidR="00566D07" w:rsidRDefault="00566D07" w:rsidP="00276681">
      <w:pPr>
        <w:rPr>
          <w:sz w:val="24"/>
          <w:szCs w:val="24"/>
        </w:rPr>
      </w:pPr>
    </w:p>
    <w:p w14:paraId="4D25C634" w14:textId="77777777" w:rsidR="00566D07" w:rsidRDefault="00566D07">
      <w:pPr>
        <w:rPr>
          <w:sz w:val="24"/>
          <w:szCs w:val="24"/>
        </w:rPr>
      </w:pPr>
      <w:r>
        <w:rPr>
          <w:sz w:val="24"/>
          <w:szCs w:val="24"/>
        </w:rPr>
        <w:br w:type="page"/>
      </w:r>
    </w:p>
    <w:p w14:paraId="312D493D" w14:textId="4BC6F021" w:rsidR="00566D07" w:rsidRPr="002A1F78" w:rsidRDefault="00DA3144" w:rsidP="00566D07">
      <w:pPr>
        <w:pStyle w:val="Title"/>
        <w:rPr>
          <w:sz w:val="72"/>
          <w:szCs w:val="72"/>
        </w:rPr>
      </w:pPr>
      <w:r>
        <w:rPr>
          <w:sz w:val="72"/>
          <w:szCs w:val="72"/>
        </w:rPr>
        <w:lastRenderedPageBreak/>
        <w:t>Global Game Elements</w:t>
      </w:r>
      <w:r w:rsidR="00566D07">
        <w:rPr>
          <w:sz w:val="72"/>
          <w:szCs w:val="72"/>
        </w:rPr>
        <w:t>:</w:t>
      </w:r>
    </w:p>
    <w:p w14:paraId="315F6926" w14:textId="77777777" w:rsidR="00566D07" w:rsidRPr="00F450F0" w:rsidRDefault="00DB1D75" w:rsidP="00566D07">
      <w:pPr>
        <w:rPr>
          <w:color w:val="4472C4" w:themeColor="accent1"/>
        </w:rPr>
      </w:pPr>
      <w:r>
        <w:pict w14:anchorId="3D318E4F">
          <v:rect id="_x0000_i1045" style="width:468pt;height:1pt" o:hralign="center" o:hrstd="t" o:hr="t" fillcolor="#a0a0a0" stroked="f"/>
        </w:pict>
      </w:r>
    </w:p>
    <w:p w14:paraId="3451B54A" w14:textId="77777777" w:rsidR="00566D07" w:rsidRDefault="00566D07" w:rsidP="00566D07"/>
    <w:p w14:paraId="0A1A950B" w14:textId="39DE5825" w:rsidR="009F598B" w:rsidRDefault="00DA3144" w:rsidP="00276681">
      <w:pPr>
        <w:rPr>
          <w:sz w:val="28"/>
          <w:szCs w:val="28"/>
        </w:rPr>
      </w:pPr>
      <w:r>
        <w:rPr>
          <w:sz w:val="28"/>
          <w:szCs w:val="28"/>
        </w:rPr>
        <w:t xml:space="preserve">Objects like trees, rocks, </w:t>
      </w:r>
      <w:r w:rsidR="0087744A">
        <w:rPr>
          <w:sz w:val="28"/>
          <w:szCs w:val="28"/>
        </w:rPr>
        <w:t>buildings, oil rigs, warehouses, airfields, etc to make up in map areas</w:t>
      </w:r>
    </w:p>
    <w:p w14:paraId="21E863CD" w14:textId="6B497993" w:rsidR="0087744A" w:rsidRDefault="0087744A" w:rsidP="00276681">
      <w:pPr>
        <w:rPr>
          <w:sz w:val="28"/>
          <w:szCs w:val="28"/>
        </w:rPr>
      </w:pPr>
    </w:p>
    <w:p w14:paraId="7CC9EEE4" w14:textId="0660B5EB" w:rsidR="0087744A" w:rsidRDefault="0087744A" w:rsidP="00276681">
      <w:pPr>
        <w:rPr>
          <w:sz w:val="28"/>
          <w:szCs w:val="28"/>
        </w:rPr>
      </w:pPr>
      <w:r>
        <w:rPr>
          <w:sz w:val="28"/>
          <w:szCs w:val="28"/>
        </w:rPr>
        <w:t>Maps should be medium</w:t>
      </w:r>
      <w:r w:rsidR="00E65F3A">
        <w:rPr>
          <w:sz w:val="28"/>
          <w:szCs w:val="28"/>
        </w:rPr>
        <w:t xml:space="preserve"> or </w:t>
      </w:r>
      <w:r>
        <w:rPr>
          <w:sz w:val="28"/>
          <w:szCs w:val="28"/>
        </w:rPr>
        <w:t>large</w:t>
      </w:r>
      <w:r w:rsidR="00E65F3A">
        <w:rPr>
          <w:sz w:val="28"/>
          <w:szCs w:val="28"/>
        </w:rPr>
        <w:t xml:space="preserve"> scale</w:t>
      </w:r>
      <w:r>
        <w:rPr>
          <w:sz w:val="28"/>
          <w:szCs w:val="28"/>
        </w:rPr>
        <w:t>.</w:t>
      </w:r>
    </w:p>
    <w:p w14:paraId="0EA44515" w14:textId="4EFAE7B5" w:rsidR="0087744A" w:rsidRDefault="0087744A" w:rsidP="00276681">
      <w:pPr>
        <w:rPr>
          <w:sz w:val="28"/>
          <w:szCs w:val="28"/>
        </w:rPr>
      </w:pPr>
    </w:p>
    <w:p w14:paraId="0A97E39F" w14:textId="7032A012" w:rsidR="0087744A" w:rsidRDefault="006B2CF7" w:rsidP="00276681">
      <w:pPr>
        <w:rPr>
          <w:sz w:val="28"/>
          <w:szCs w:val="28"/>
        </w:rPr>
      </w:pPr>
      <w:r>
        <w:rPr>
          <w:sz w:val="28"/>
          <w:szCs w:val="28"/>
        </w:rPr>
        <w:t>Background elements will typically consist of dense forests, mountains, bodies of water, glaciers.</w:t>
      </w:r>
    </w:p>
    <w:p w14:paraId="6133C554" w14:textId="1A260BD9" w:rsidR="006B2CF7" w:rsidRDefault="006B2CF7" w:rsidP="00276681">
      <w:pPr>
        <w:rPr>
          <w:sz w:val="28"/>
          <w:szCs w:val="28"/>
        </w:rPr>
      </w:pPr>
    </w:p>
    <w:p w14:paraId="40A13FA0" w14:textId="1E145861" w:rsidR="006B2CF7" w:rsidRDefault="006B2CF7" w:rsidP="00276681">
      <w:pPr>
        <w:rPr>
          <w:sz w:val="28"/>
          <w:szCs w:val="28"/>
        </w:rPr>
      </w:pPr>
      <w:r>
        <w:rPr>
          <w:sz w:val="28"/>
          <w:szCs w:val="28"/>
        </w:rPr>
        <w:t xml:space="preserve">Skies will vary from overcast, to clear &amp; sunny, to night, and even </w:t>
      </w:r>
      <w:r w:rsidR="00654FFF">
        <w:rPr>
          <w:sz w:val="28"/>
          <w:szCs w:val="28"/>
        </w:rPr>
        <w:t>northern lights</w:t>
      </w:r>
    </w:p>
    <w:p w14:paraId="0D8F4833" w14:textId="5B7EAFE4" w:rsidR="00654FFF" w:rsidRDefault="00654FFF" w:rsidP="00276681">
      <w:pPr>
        <w:rPr>
          <w:sz w:val="28"/>
          <w:szCs w:val="28"/>
        </w:rPr>
      </w:pPr>
    </w:p>
    <w:p w14:paraId="262EB50A" w14:textId="77777777" w:rsidR="00654FFF" w:rsidRDefault="00654FFF">
      <w:pPr>
        <w:rPr>
          <w:sz w:val="28"/>
          <w:szCs w:val="28"/>
        </w:rPr>
      </w:pPr>
      <w:r>
        <w:rPr>
          <w:sz w:val="28"/>
          <w:szCs w:val="28"/>
        </w:rPr>
        <w:br w:type="page"/>
      </w:r>
    </w:p>
    <w:p w14:paraId="11CA0647" w14:textId="2426D3C1" w:rsidR="00654FFF" w:rsidRPr="002A1F78" w:rsidRDefault="00E572C7" w:rsidP="00654FFF">
      <w:pPr>
        <w:pStyle w:val="Title"/>
        <w:rPr>
          <w:sz w:val="72"/>
          <w:szCs w:val="72"/>
        </w:rPr>
      </w:pPr>
      <w:r>
        <w:rPr>
          <w:sz w:val="72"/>
          <w:szCs w:val="72"/>
        </w:rPr>
        <w:lastRenderedPageBreak/>
        <w:t>The Story</w:t>
      </w:r>
      <w:r w:rsidR="00654FFF">
        <w:rPr>
          <w:sz w:val="72"/>
          <w:szCs w:val="72"/>
        </w:rPr>
        <w:t>:</w:t>
      </w:r>
    </w:p>
    <w:p w14:paraId="0E5F996E" w14:textId="77777777" w:rsidR="00654FFF" w:rsidRPr="00F450F0" w:rsidRDefault="00DB1D75" w:rsidP="00654FFF">
      <w:pPr>
        <w:rPr>
          <w:color w:val="4472C4" w:themeColor="accent1"/>
        </w:rPr>
      </w:pPr>
      <w:r>
        <w:pict w14:anchorId="68E41A18">
          <v:rect id="_x0000_i1046" style="width:468pt;height:1pt" o:hralign="center" o:hrstd="t" o:hr="t" fillcolor="#a0a0a0" stroked="f"/>
        </w:pict>
      </w:r>
    </w:p>
    <w:p w14:paraId="048DB6F4" w14:textId="77777777" w:rsidR="00654FFF" w:rsidRDefault="00654FFF" w:rsidP="00654FFF"/>
    <w:p w14:paraId="1C3C9722" w14:textId="25CBC704" w:rsidR="00654FFF" w:rsidRPr="001E7597" w:rsidRDefault="00E572C7" w:rsidP="00276681">
      <w:pPr>
        <w:rPr>
          <w:b/>
          <w:bCs/>
          <w:sz w:val="28"/>
          <w:szCs w:val="28"/>
        </w:rPr>
      </w:pPr>
      <w:r w:rsidRPr="001E7597">
        <w:rPr>
          <w:b/>
          <w:bCs/>
          <w:sz w:val="28"/>
          <w:szCs w:val="28"/>
        </w:rPr>
        <w:t>(In depth elements of the story have yet to be devised, as I believe gameplay comes first, and stories should be molded around them, but I have some primitive background elements in mind.</w:t>
      </w:r>
      <w:r w:rsidR="00AE25DD" w:rsidRPr="001E7597">
        <w:rPr>
          <w:b/>
          <w:bCs/>
          <w:sz w:val="28"/>
          <w:szCs w:val="28"/>
        </w:rPr>
        <w:t xml:space="preserve"> Most are carried over from another game concept</w:t>
      </w:r>
      <w:r w:rsidR="008B584A" w:rsidRPr="001E7597">
        <w:rPr>
          <w:b/>
          <w:bCs/>
          <w:sz w:val="28"/>
          <w:szCs w:val="28"/>
        </w:rPr>
        <w:t xml:space="preserve"> I had </w:t>
      </w:r>
      <w:r w:rsidR="001E7597">
        <w:rPr>
          <w:b/>
          <w:bCs/>
          <w:sz w:val="28"/>
          <w:szCs w:val="28"/>
        </w:rPr>
        <w:t xml:space="preserve">and may </w:t>
      </w:r>
      <w:r w:rsidR="008B584A" w:rsidRPr="001E7597">
        <w:rPr>
          <w:b/>
          <w:bCs/>
          <w:sz w:val="28"/>
          <w:szCs w:val="28"/>
        </w:rPr>
        <w:t>conflict with other things and are likely to change.</w:t>
      </w:r>
      <w:r w:rsidRPr="001E7597">
        <w:rPr>
          <w:b/>
          <w:bCs/>
          <w:sz w:val="28"/>
          <w:szCs w:val="28"/>
        </w:rPr>
        <w:t>)</w:t>
      </w:r>
    </w:p>
    <w:p w14:paraId="70F37FD5" w14:textId="487BFC99" w:rsidR="00E572C7" w:rsidRDefault="00E572C7" w:rsidP="00276681">
      <w:pPr>
        <w:rPr>
          <w:sz w:val="28"/>
          <w:szCs w:val="28"/>
        </w:rPr>
      </w:pPr>
    </w:p>
    <w:p w14:paraId="57965AEA" w14:textId="60219B43" w:rsidR="00E572C7" w:rsidRDefault="00641150" w:rsidP="001E7597">
      <w:pPr>
        <w:spacing w:line="480" w:lineRule="auto"/>
        <w:rPr>
          <w:sz w:val="28"/>
          <w:szCs w:val="28"/>
        </w:rPr>
      </w:pPr>
      <w:r>
        <w:rPr>
          <w:sz w:val="28"/>
          <w:szCs w:val="28"/>
        </w:rPr>
        <w:t xml:space="preserve">A war breaks out between virtually all major superpowers in a near future scenario where climate change and resource depletion has led to no other options left but all out modern conventional </w:t>
      </w:r>
      <w:r w:rsidR="00D00536">
        <w:rPr>
          <w:sz w:val="28"/>
          <w:szCs w:val="28"/>
        </w:rPr>
        <w:t xml:space="preserve">combat in the arctic circle. </w:t>
      </w:r>
      <w:r w:rsidR="001E7597">
        <w:rPr>
          <w:sz w:val="28"/>
          <w:szCs w:val="28"/>
        </w:rPr>
        <w:t>Alliances</w:t>
      </w:r>
      <w:r w:rsidR="00D00536">
        <w:rPr>
          <w:sz w:val="28"/>
          <w:szCs w:val="28"/>
        </w:rPr>
        <w:t xml:space="preserve"> like NATO crumble as combat escalates, turning it into a every country for itself-like world war, with smaller nations being trampled over and occupied in the </w:t>
      </w:r>
      <w:r w:rsidR="00F96BC8">
        <w:rPr>
          <w:sz w:val="28"/>
          <w:szCs w:val="28"/>
        </w:rPr>
        <w:t xml:space="preserve">process. The ruthless and unforgiving environment forces militaries to adapt strategies and develop new equipment on the fly, soldiers adopting heavy jackets and white camo, and typical transport becoming unusable, requiring heavy air presence </w:t>
      </w:r>
      <w:r w:rsidR="001E7597">
        <w:rPr>
          <w:sz w:val="28"/>
          <w:szCs w:val="28"/>
        </w:rPr>
        <w:t>and vehicles with tracks or large wheels to traverse.</w:t>
      </w:r>
    </w:p>
    <w:p w14:paraId="044E47CA" w14:textId="65945342" w:rsidR="007D4AAC" w:rsidRDefault="007D4AAC" w:rsidP="001E7597">
      <w:pPr>
        <w:spacing w:line="480" w:lineRule="auto"/>
        <w:rPr>
          <w:sz w:val="28"/>
          <w:szCs w:val="28"/>
        </w:rPr>
      </w:pPr>
    </w:p>
    <w:p w14:paraId="064AF3CE" w14:textId="77777777" w:rsidR="007D4AAC" w:rsidRDefault="007D4AAC">
      <w:pPr>
        <w:rPr>
          <w:sz w:val="28"/>
          <w:szCs w:val="28"/>
        </w:rPr>
      </w:pPr>
      <w:r>
        <w:rPr>
          <w:sz w:val="28"/>
          <w:szCs w:val="28"/>
        </w:rPr>
        <w:br w:type="page"/>
      </w:r>
    </w:p>
    <w:p w14:paraId="05823C1C" w14:textId="75EF7FC8" w:rsidR="007D4AAC" w:rsidRPr="002A1F78" w:rsidRDefault="007D4AAC" w:rsidP="007D4AAC">
      <w:pPr>
        <w:pStyle w:val="Title"/>
        <w:rPr>
          <w:sz w:val="72"/>
          <w:szCs w:val="72"/>
        </w:rPr>
      </w:pPr>
      <w:r>
        <w:rPr>
          <w:sz w:val="72"/>
          <w:szCs w:val="72"/>
        </w:rPr>
        <w:lastRenderedPageBreak/>
        <w:t>Concept Art:</w:t>
      </w:r>
    </w:p>
    <w:p w14:paraId="7048A43C" w14:textId="77777777" w:rsidR="007D4AAC" w:rsidRPr="00F450F0" w:rsidRDefault="00DB1D75" w:rsidP="007D4AAC">
      <w:pPr>
        <w:rPr>
          <w:color w:val="4472C4" w:themeColor="accent1"/>
        </w:rPr>
      </w:pPr>
      <w:r>
        <w:pict w14:anchorId="0477DDBD">
          <v:rect id="_x0000_i1047" style="width:468pt;height:1pt" o:hralign="center" o:hrstd="t" o:hr="t" fillcolor="#a0a0a0" stroked="f"/>
        </w:pict>
      </w:r>
    </w:p>
    <w:p w14:paraId="2DD17621" w14:textId="77777777" w:rsidR="007D4AAC" w:rsidRDefault="007D4AAC" w:rsidP="007D4AAC"/>
    <w:p w14:paraId="1C0C6C31" w14:textId="5C3B54C8" w:rsidR="00D30CCF" w:rsidRDefault="00D30CCF" w:rsidP="001E7597">
      <w:pPr>
        <w:spacing w:line="480" w:lineRule="auto"/>
        <w:rPr>
          <w:sz w:val="28"/>
          <w:szCs w:val="28"/>
        </w:rPr>
      </w:pPr>
      <w:r>
        <w:rPr>
          <w:sz w:val="28"/>
          <w:szCs w:val="28"/>
        </w:rPr>
        <w:t>Not a lot has been made yet.</w:t>
      </w:r>
    </w:p>
    <w:p w14:paraId="6B3076B6" w14:textId="38DFA255" w:rsidR="00D30CCF" w:rsidRDefault="00203EBE" w:rsidP="001E7597">
      <w:pPr>
        <w:spacing w:line="480" w:lineRule="auto"/>
        <w:rPr>
          <w:sz w:val="28"/>
          <w:szCs w:val="28"/>
        </w:rPr>
      </w:pPr>
      <w:r>
        <w:rPr>
          <w:noProof/>
          <w:sz w:val="28"/>
          <w:szCs w:val="28"/>
        </w:rPr>
        <w:drawing>
          <wp:inline distT="0" distB="0" distL="0" distR="0" wp14:anchorId="7708A93D" wp14:editId="3E63A4F1">
            <wp:extent cx="2945081" cy="2945081"/>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3122" cy="2953122"/>
                    </a:xfrm>
                    <a:prstGeom prst="rect">
                      <a:avLst/>
                    </a:prstGeom>
                    <a:noFill/>
                    <a:ln>
                      <a:noFill/>
                    </a:ln>
                  </pic:spPr>
                </pic:pic>
              </a:graphicData>
            </a:graphic>
          </wp:inline>
        </w:drawing>
      </w:r>
    </w:p>
    <w:p w14:paraId="766371EA" w14:textId="1CD84496" w:rsidR="009E77B2" w:rsidRDefault="009E77B2" w:rsidP="001E7597">
      <w:pPr>
        <w:spacing w:line="480" w:lineRule="auto"/>
        <w:rPr>
          <w:sz w:val="28"/>
          <w:szCs w:val="28"/>
        </w:rPr>
      </w:pPr>
      <w:r>
        <w:rPr>
          <w:noProof/>
          <w:sz w:val="28"/>
          <w:szCs w:val="28"/>
        </w:rPr>
        <w:drawing>
          <wp:inline distT="0" distB="0" distL="0" distR="0" wp14:anchorId="4377A69A" wp14:editId="2C6C0DDF">
            <wp:extent cx="3141023" cy="314102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499" cy="3150499"/>
                    </a:xfrm>
                    <a:prstGeom prst="rect">
                      <a:avLst/>
                    </a:prstGeom>
                    <a:noFill/>
                    <a:ln>
                      <a:noFill/>
                    </a:ln>
                  </pic:spPr>
                </pic:pic>
              </a:graphicData>
            </a:graphic>
          </wp:inline>
        </w:drawing>
      </w:r>
    </w:p>
    <w:p w14:paraId="710A2E29" w14:textId="464ADF01" w:rsidR="00E01EA0" w:rsidRPr="002A1F78" w:rsidRDefault="00104741" w:rsidP="00E01EA0">
      <w:pPr>
        <w:pStyle w:val="Title"/>
        <w:rPr>
          <w:sz w:val="72"/>
          <w:szCs w:val="72"/>
        </w:rPr>
      </w:pPr>
      <w:r>
        <w:rPr>
          <w:sz w:val="72"/>
          <w:szCs w:val="72"/>
        </w:rPr>
        <w:lastRenderedPageBreak/>
        <w:t>Level Design</w:t>
      </w:r>
      <w:r w:rsidR="00E01EA0">
        <w:rPr>
          <w:sz w:val="72"/>
          <w:szCs w:val="72"/>
        </w:rPr>
        <w:t>:</w:t>
      </w:r>
    </w:p>
    <w:p w14:paraId="2E99C272" w14:textId="77777777" w:rsidR="00E01EA0" w:rsidRPr="00F450F0" w:rsidRDefault="00DB1D75" w:rsidP="00E01EA0">
      <w:pPr>
        <w:rPr>
          <w:color w:val="4472C4" w:themeColor="accent1"/>
        </w:rPr>
      </w:pPr>
      <w:r>
        <w:pict w14:anchorId="4B254D10">
          <v:rect id="_x0000_i1048" style="width:468pt;height:1pt" o:hralign="center" o:hrstd="t" o:hr="t" fillcolor="#a0a0a0" stroked="f"/>
        </w:pict>
      </w:r>
    </w:p>
    <w:p w14:paraId="5BC56A73" w14:textId="77777777" w:rsidR="00E01EA0" w:rsidRDefault="00E01EA0" w:rsidP="00E01EA0"/>
    <w:p w14:paraId="722C85E3" w14:textId="05683E3B" w:rsidR="007344A6" w:rsidRDefault="0027543E" w:rsidP="001E7597">
      <w:pPr>
        <w:spacing w:line="480" w:lineRule="auto"/>
      </w:pPr>
      <w:r w:rsidRPr="007344A6">
        <w:t>I have some missions in mind specifically for Arctic Game, but others may be brought over from a separate game idea as well, both will be listed but labeled separately.</w:t>
      </w:r>
    </w:p>
    <w:p w14:paraId="0B28029A" w14:textId="52772C71" w:rsidR="007344A6" w:rsidRPr="007344A6" w:rsidRDefault="00DB1D75" w:rsidP="001E7597">
      <w:pPr>
        <w:spacing w:line="480" w:lineRule="auto"/>
      </w:pPr>
      <w:r>
        <w:pict w14:anchorId="4146C16C">
          <v:rect id="_x0000_i1049" style="width:468pt;height:1pt" o:hralign="center" o:hrstd="t" o:hr="t" fillcolor="#a0a0a0" stroked="f"/>
        </w:pict>
      </w:r>
    </w:p>
    <w:p w14:paraId="23FF21AF" w14:textId="044C50D8" w:rsidR="0027543E" w:rsidRPr="007344A6" w:rsidRDefault="0027543E" w:rsidP="001E7597">
      <w:pPr>
        <w:spacing w:line="480" w:lineRule="auto"/>
        <w:rPr>
          <w:b/>
          <w:bCs/>
          <w:u w:val="single"/>
        </w:rPr>
      </w:pPr>
      <w:r w:rsidRPr="007344A6">
        <w:rPr>
          <w:b/>
          <w:bCs/>
          <w:u w:val="single"/>
        </w:rPr>
        <w:t>Arctic Game Levels:</w:t>
      </w:r>
    </w:p>
    <w:p w14:paraId="769F090C" w14:textId="15EDEA58" w:rsidR="001820BE" w:rsidRDefault="003C59C9" w:rsidP="001E7597">
      <w:pPr>
        <w:spacing w:line="480" w:lineRule="auto"/>
      </w:pPr>
      <w:r w:rsidRPr="007344A6">
        <w:rPr>
          <w:b/>
          <w:bCs/>
        </w:rPr>
        <w:t>Bootcamp</w:t>
      </w:r>
      <w:r w:rsidR="001820BE">
        <w:rPr>
          <w:b/>
          <w:bCs/>
        </w:rPr>
        <w:t xml:space="preserve"> A</w:t>
      </w:r>
      <w:r w:rsidRPr="007344A6">
        <w:t xml:space="preserve"> – Very short introductory level to get used to controls</w:t>
      </w:r>
      <w:r w:rsidR="001820BE">
        <w:t xml:space="preserve"> (for Side A only)</w:t>
      </w:r>
    </w:p>
    <w:p w14:paraId="7D426633" w14:textId="4F8BC895" w:rsidR="001820BE" w:rsidRPr="007344A6" w:rsidRDefault="001820BE" w:rsidP="001E7597">
      <w:pPr>
        <w:spacing w:line="480" w:lineRule="auto"/>
      </w:pPr>
      <w:r w:rsidRPr="007344A6">
        <w:rPr>
          <w:b/>
          <w:bCs/>
        </w:rPr>
        <w:t>Bootcamp</w:t>
      </w:r>
      <w:r>
        <w:rPr>
          <w:b/>
          <w:bCs/>
        </w:rPr>
        <w:t xml:space="preserve"> B</w:t>
      </w:r>
      <w:r w:rsidRPr="007344A6">
        <w:t xml:space="preserve"> – Very short introductory level to get used to controls</w:t>
      </w:r>
      <w:r>
        <w:t xml:space="preserve"> (for Side B only)</w:t>
      </w:r>
      <w:r w:rsidR="00E304B4">
        <w:t xml:space="preserve"> -reskin-</w:t>
      </w:r>
    </w:p>
    <w:p w14:paraId="0059C08C" w14:textId="49891546" w:rsidR="003C59C9" w:rsidRDefault="008E4C93" w:rsidP="001E7597">
      <w:pPr>
        <w:spacing w:line="480" w:lineRule="auto"/>
      </w:pPr>
      <w:r w:rsidRPr="007344A6">
        <w:rPr>
          <w:b/>
          <w:bCs/>
        </w:rPr>
        <w:t>Invasion</w:t>
      </w:r>
      <w:r w:rsidRPr="007344A6">
        <w:t xml:space="preserve"> – Side A’s base gets suddenly invaded in the early morning, Objective: D</w:t>
      </w:r>
      <w:r w:rsidR="007344A6" w:rsidRPr="007344A6">
        <w:t>omination</w:t>
      </w:r>
    </w:p>
    <w:p w14:paraId="710BA17F" w14:textId="029D2DC0" w:rsidR="007344A6" w:rsidRDefault="0066330E" w:rsidP="001E7597">
      <w:pPr>
        <w:spacing w:line="480" w:lineRule="auto"/>
      </w:pPr>
      <w:r>
        <w:rPr>
          <w:b/>
          <w:bCs/>
        </w:rPr>
        <w:t>Downhill</w:t>
      </w:r>
      <w:r w:rsidRPr="007344A6">
        <w:t xml:space="preserve"> – </w:t>
      </w:r>
      <w:r>
        <w:t xml:space="preserve">Side A counterattacks </w:t>
      </w:r>
      <w:r w:rsidR="002343D6">
        <w:t>by assaulting</w:t>
      </w:r>
      <w:r w:rsidR="0080404C">
        <w:t xml:space="preserve"> one of Side B’s</w:t>
      </w:r>
      <w:r w:rsidR="002343D6">
        <w:t xml:space="preserve"> oil rig</w:t>
      </w:r>
      <w:r w:rsidR="0080404C">
        <w:t>s</w:t>
      </w:r>
      <w:r w:rsidR="003B2BDF">
        <w:t>, Objective: Demolition</w:t>
      </w:r>
    </w:p>
    <w:p w14:paraId="33972C3E" w14:textId="27634181" w:rsidR="003B2BDF" w:rsidRDefault="0057136F" w:rsidP="001E7597">
      <w:pPr>
        <w:spacing w:line="480" w:lineRule="auto"/>
      </w:pPr>
      <w:r>
        <w:rPr>
          <w:b/>
          <w:bCs/>
        </w:rPr>
        <w:t>Escalation</w:t>
      </w:r>
      <w:r w:rsidRPr="007344A6">
        <w:t xml:space="preserve"> – </w:t>
      </w:r>
      <w:r>
        <w:t>Side B</w:t>
      </w:r>
      <w:r w:rsidR="00E50515">
        <w:t xml:space="preserve">’s airfield gets suddenly invaded </w:t>
      </w:r>
      <w:r w:rsidR="004467E3">
        <w:t>in broad daylight, Objective: Domination</w:t>
      </w:r>
    </w:p>
    <w:p w14:paraId="25D4A770" w14:textId="12CC8557" w:rsidR="004467E3" w:rsidRDefault="001259CA" w:rsidP="001E7597">
      <w:pPr>
        <w:spacing w:line="480" w:lineRule="auto"/>
      </w:pPr>
      <w:r>
        <w:rPr>
          <w:b/>
          <w:bCs/>
        </w:rPr>
        <w:t>Adsorption</w:t>
      </w:r>
      <w:r w:rsidR="00445955" w:rsidRPr="007344A6">
        <w:t xml:space="preserve"> – </w:t>
      </w:r>
      <w:r w:rsidR="005D53B0">
        <w:t xml:space="preserve">Side A’s oil field gets ransacked by Side B </w:t>
      </w:r>
      <w:r w:rsidR="008F7B26">
        <w:t xml:space="preserve">in the night, Objective: Drill </w:t>
      </w:r>
      <w:r w:rsidR="005C6C49">
        <w:t>Operation</w:t>
      </w:r>
    </w:p>
    <w:p w14:paraId="4B2417D2" w14:textId="66888B52" w:rsidR="005C6C49" w:rsidRDefault="00225651" w:rsidP="001E7597">
      <w:pPr>
        <w:spacing w:line="480" w:lineRule="auto"/>
      </w:pPr>
      <w:r>
        <w:rPr>
          <w:b/>
          <w:bCs/>
        </w:rPr>
        <w:t>Boiling Point</w:t>
      </w:r>
      <w:r w:rsidR="009E4678">
        <w:rPr>
          <w:b/>
          <w:bCs/>
        </w:rPr>
        <w:t xml:space="preserve"> A</w:t>
      </w:r>
      <w:r w:rsidR="009E4678">
        <w:t xml:space="preserve"> </w:t>
      </w:r>
      <w:r w:rsidR="005C6C49" w:rsidRPr="007344A6">
        <w:t xml:space="preserve">– </w:t>
      </w:r>
      <w:r w:rsidR="003026FE">
        <w:t>Final largest mission</w:t>
      </w:r>
      <w:r w:rsidR="009E4678">
        <w:t xml:space="preserve"> for Side A, attacking a large Side B base, all objectives.</w:t>
      </w:r>
    </w:p>
    <w:p w14:paraId="1F55A75A" w14:textId="1E5A6E2E" w:rsidR="009B7E70" w:rsidRDefault="009E4678" w:rsidP="001E7597">
      <w:pPr>
        <w:spacing w:line="480" w:lineRule="auto"/>
      </w:pPr>
      <w:r>
        <w:rPr>
          <w:b/>
          <w:bCs/>
        </w:rPr>
        <w:t>Boiling Point B</w:t>
      </w:r>
      <w:r>
        <w:t xml:space="preserve"> </w:t>
      </w:r>
      <w:r w:rsidRPr="007344A6">
        <w:t xml:space="preserve">– </w:t>
      </w:r>
      <w:r>
        <w:t>Final largest mission for Side B, attacking a large Side A base, all objectives</w:t>
      </w:r>
      <w:r w:rsidR="000F79AB">
        <w:t>.</w:t>
      </w:r>
    </w:p>
    <w:p w14:paraId="0E418CFE" w14:textId="77777777" w:rsidR="009B7E70" w:rsidRDefault="009B7E70">
      <w:r>
        <w:br w:type="page"/>
      </w:r>
    </w:p>
    <w:p w14:paraId="4652F2CE" w14:textId="49EC9D4A" w:rsidR="009B7E70" w:rsidRPr="002A1F78" w:rsidRDefault="00633928" w:rsidP="009B7E70">
      <w:pPr>
        <w:pStyle w:val="Title"/>
        <w:rPr>
          <w:sz w:val="72"/>
          <w:szCs w:val="72"/>
        </w:rPr>
      </w:pPr>
      <w:r>
        <w:rPr>
          <w:sz w:val="72"/>
          <w:szCs w:val="72"/>
        </w:rPr>
        <w:lastRenderedPageBreak/>
        <w:t>Audio &amp; Sound FX</w:t>
      </w:r>
      <w:r w:rsidR="009B7E70">
        <w:rPr>
          <w:sz w:val="72"/>
          <w:szCs w:val="72"/>
        </w:rPr>
        <w:t>:</w:t>
      </w:r>
    </w:p>
    <w:p w14:paraId="773998EE" w14:textId="77777777" w:rsidR="009B7E70" w:rsidRPr="00F450F0" w:rsidRDefault="009B7E70" w:rsidP="009B7E70">
      <w:pPr>
        <w:rPr>
          <w:color w:val="4472C4" w:themeColor="accent1"/>
        </w:rPr>
      </w:pPr>
      <w:r>
        <w:pict w14:anchorId="6E1F6AD9">
          <v:rect id="_x0000_i1050" style="width:468pt;height:1pt" o:hralign="center" o:hrstd="t" o:hr="t" fillcolor="#a0a0a0" stroked="f"/>
        </w:pict>
      </w:r>
    </w:p>
    <w:p w14:paraId="77ACE954" w14:textId="77777777" w:rsidR="009B7E70" w:rsidRDefault="009B7E70" w:rsidP="009B7E70"/>
    <w:p w14:paraId="6649183B" w14:textId="2B66C98D" w:rsidR="00320F22" w:rsidRDefault="00C92F45" w:rsidP="001E7597">
      <w:pPr>
        <w:spacing w:line="480" w:lineRule="auto"/>
        <w:rPr>
          <w:sz w:val="28"/>
          <w:szCs w:val="28"/>
        </w:rPr>
      </w:pPr>
      <w:r>
        <w:rPr>
          <w:sz w:val="28"/>
          <w:szCs w:val="28"/>
        </w:rPr>
        <w:t>Various gun firing oneshot</w:t>
      </w:r>
      <w:r w:rsidR="00320F22">
        <w:rPr>
          <w:sz w:val="28"/>
          <w:szCs w:val="28"/>
        </w:rPr>
        <w:t>s</w:t>
      </w:r>
      <w:r w:rsidR="002249B7">
        <w:rPr>
          <w:sz w:val="28"/>
          <w:szCs w:val="28"/>
        </w:rPr>
        <w:t xml:space="preserve"> for different distances</w:t>
      </w:r>
    </w:p>
    <w:p w14:paraId="47932B94" w14:textId="214EE3AB" w:rsidR="00C92F45" w:rsidRDefault="00C92F45" w:rsidP="001E7597">
      <w:pPr>
        <w:spacing w:line="480" w:lineRule="auto"/>
        <w:rPr>
          <w:sz w:val="28"/>
          <w:szCs w:val="28"/>
        </w:rPr>
      </w:pPr>
      <w:r>
        <w:rPr>
          <w:sz w:val="28"/>
          <w:szCs w:val="28"/>
        </w:rPr>
        <w:t xml:space="preserve">Various </w:t>
      </w:r>
      <w:proofErr w:type="gramStart"/>
      <w:r>
        <w:rPr>
          <w:sz w:val="28"/>
          <w:szCs w:val="28"/>
        </w:rPr>
        <w:t>gun</w:t>
      </w:r>
      <w:proofErr w:type="gramEnd"/>
      <w:r>
        <w:rPr>
          <w:sz w:val="28"/>
          <w:szCs w:val="28"/>
        </w:rPr>
        <w:t xml:space="preserve"> reload interaction</w:t>
      </w:r>
      <w:r w:rsidR="002249B7">
        <w:rPr>
          <w:sz w:val="28"/>
          <w:szCs w:val="28"/>
        </w:rPr>
        <w:t>s</w:t>
      </w:r>
    </w:p>
    <w:p w14:paraId="1E0E9B28" w14:textId="03667A75" w:rsidR="008B514D" w:rsidRDefault="000D504F" w:rsidP="001E7597">
      <w:pPr>
        <w:spacing w:line="480" w:lineRule="auto"/>
        <w:rPr>
          <w:sz w:val="28"/>
          <w:szCs w:val="28"/>
        </w:rPr>
      </w:pPr>
      <w:r>
        <w:rPr>
          <w:sz w:val="28"/>
          <w:szCs w:val="28"/>
        </w:rPr>
        <w:t>Background ambience</w:t>
      </w:r>
    </w:p>
    <w:p w14:paraId="6E3B1CDC" w14:textId="1650F426" w:rsidR="002249B7" w:rsidRDefault="002249B7" w:rsidP="001E7597">
      <w:pPr>
        <w:spacing w:line="480" w:lineRule="auto"/>
        <w:rPr>
          <w:sz w:val="28"/>
          <w:szCs w:val="28"/>
        </w:rPr>
      </w:pPr>
      <w:r>
        <w:rPr>
          <w:sz w:val="28"/>
          <w:szCs w:val="28"/>
        </w:rPr>
        <w:t>Some basic music</w:t>
      </w:r>
    </w:p>
    <w:p w14:paraId="56D79A41" w14:textId="3AB2E4F4" w:rsidR="002249B7" w:rsidRDefault="002249B7" w:rsidP="001E7597">
      <w:pPr>
        <w:spacing w:line="480" w:lineRule="auto"/>
        <w:rPr>
          <w:sz w:val="28"/>
          <w:szCs w:val="28"/>
        </w:rPr>
      </w:pPr>
      <w:r>
        <w:rPr>
          <w:sz w:val="28"/>
          <w:szCs w:val="28"/>
        </w:rPr>
        <w:t>UI bleep bloops</w:t>
      </w:r>
    </w:p>
    <w:p w14:paraId="7000BB74" w14:textId="7DEF9FB4" w:rsidR="00C92F45" w:rsidRDefault="00E3720D" w:rsidP="001E7597">
      <w:pPr>
        <w:spacing w:line="480" w:lineRule="auto"/>
        <w:rPr>
          <w:sz w:val="28"/>
          <w:szCs w:val="28"/>
        </w:rPr>
      </w:pPr>
      <w:r>
        <w:rPr>
          <w:sz w:val="28"/>
          <w:szCs w:val="28"/>
        </w:rPr>
        <w:t>Small amount of combat dialogue</w:t>
      </w:r>
    </w:p>
    <w:p w14:paraId="6B016041" w14:textId="1E4F2C0C" w:rsidR="00E3720D" w:rsidRDefault="00E3720D" w:rsidP="001E7597">
      <w:pPr>
        <w:spacing w:line="480" w:lineRule="auto"/>
        <w:rPr>
          <w:sz w:val="28"/>
          <w:szCs w:val="28"/>
        </w:rPr>
      </w:pPr>
      <w:r>
        <w:rPr>
          <w:sz w:val="28"/>
          <w:szCs w:val="28"/>
        </w:rPr>
        <w:t>Small amount of introduction cinematic dialogue</w:t>
      </w:r>
    </w:p>
    <w:p w14:paraId="5E59990E" w14:textId="3F5FCFF9" w:rsidR="004F36FD" w:rsidRDefault="004F36FD" w:rsidP="001E7597">
      <w:pPr>
        <w:spacing w:line="480" w:lineRule="auto"/>
        <w:rPr>
          <w:sz w:val="28"/>
          <w:szCs w:val="28"/>
        </w:rPr>
      </w:pPr>
    </w:p>
    <w:p w14:paraId="59BA4B50" w14:textId="77777777" w:rsidR="004F36FD" w:rsidRDefault="004F36FD">
      <w:pPr>
        <w:rPr>
          <w:sz w:val="28"/>
          <w:szCs w:val="28"/>
        </w:rPr>
      </w:pPr>
      <w:r>
        <w:rPr>
          <w:sz w:val="28"/>
          <w:szCs w:val="28"/>
        </w:rPr>
        <w:br w:type="page"/>
      </w:r>
    </w:p>
    <w:p w14:paraId="2C522B19" w14:textId="5EC1DC28" w:rsidR="004F36FD" w:rsidRPr="002A1F78" w:rsidRDefault="00427DDA" w:rsidP="004F36FD">
      <w:pPr>
        <w:pStyle w:val="Title"/>
        <w:rPr>
          <w:sz w:val="72"/>
          <w:szCs w:val="72"/>
        </w:rPr>
      </w:pPr>
      <w:r>
        <w:rPr>
          <w:sz w:val="72"/>
          <w:szCs w:val="72"/>
        </w:rPr>
        <w:lastRenderedPageBreak/>
        <w:t>Game Architecture</w:t>
      </w:r>
      <w:r w:rsidR="004F36FD">
        <w:rPr>
          <w:sz w:val="72"/>
          <w:szCs w:val="72"/>
        </w:rPr>
        <w:t>:</w:t>
      </w:r>
    </w:p>
    <w:p w14:paraId="674C21BD" w14:textId="77777777" w:rsidR="004F36FD" w:rsidRPr="00F450F0" w:rsidRDefault="004F36FD" w:rsidP="004F36FD">
      <w:pPr>
        <w:rPr>
          <w:color w:val="4472C4" w:themeColor="accent1"/>
        </w:rPr>
      </w:pPr>
      <w:r>
        <w:pict w14:anchorId="7FDBBF98">
          <v:rect id="_x0000_i1051" style="width:468pt;height:1pt" o:hralign="center" o:hrstd="t" o:hr="t" fillcolor="#a0a0a0" stroked="f"/>
        </w:pict>
      </w:r>
    </w:p>
    <w:p w14:paraId="6EB750AF" w14:textId="77777777" w:rsidR="004F36FD" w:rsidRDefault="004F36FD" w:rsidP="004F36FD"/>
    <w:p w14:paraId="76F8BC61" w14:textId="330B5E65" w:rsidR="00FE05E4" w:rsidRDefault="005B2D19" w:rsidP="001E7597">
      <w:pPr>
        <w:spacing w:line="480" w:lineRule="auto"/>
        <w:rPr>
          <w:sz w:val="28"/>
          <w:szCs w:val="28"/>
        </w:rPr>
      </w:pPr>
      <w:r>
        <w:rPr>
          <w:sz w:val="28"/>
          <w:szCs w:val="28"/>
        </w:rPr>
        <w:t>Menu screen</w:t>
      </w:r>
    </w:p>
    <w:p w14:paraId="563123F4" w14:textId="2996970B" w:rsidR="005B2D19" w:rsidRDefault="005B2D19" w:rsidP="001E7597">
      <w:pPr>
        <w:spacing w:line="480" w:lineRule="auto"/>
        <w:rPr>
          <w:sz w:val="28"/>
          <w:szCs w:val="28"/>
        </w:rPr>
      </w:pPr>
      <w:r>
        <w:rPr>
          <w:sz w:val="28"/>
          <w:szCs w:val="28"/>
        </w:rPr>
        <w:t>Settings screen</w:t>
      </w:r>
    </w:p>
    <w:p w14:paraId="112D5093" w14:textId="1BC4ED80" w:rsidR="005B2D19" w:rsidRDefault="005B2D19" w:rsidP="001E7597">
      <w:pPr>
        <w:spacing w:line="480" w:lineRule="auto"/>
        <w:rPr>
          <w:sz w:val="28"/>
          <w:szCs w:val="28"/>
        </w:rPr>
      </w:pPr>
      <w:r>
        <w:rPr>
          <w:sz w:val="28"/>
          <w:szCs w:val="28"/>
        </w:rPr>
        <w:t>Exit confirmation screen</w:t>
      </w:r>
    </w:p>
    <w:p w14:paraId="6CD7FCC6" w14:textId="02551A50" w:rsidR="005B2D19" w:rsidRDefault="005B2D19" w:rsidP="001E7597">
      <w:pPr>
        <w:spacing w:line="480" w:lineRule="auto"/>
        <w:rPr>
          <w:sz w:val="28"/>
          <w:szCs w:val="28"/>
        </w:rPr>
      </w:pPr>
      <w:r>
        <w:rPr>
          <w:sz w:val="28"/>
          <w:szCs w:val="28"/>
        </w:rPr>
        <w:t>Pick a side screen</w:t>
      </w:r>
    </w:p>
    <w:p w14:paraId="15DF168D" w14:textId="3AA12203" w:rsidR="005B2D19" w:rsidRDefault="00C5045D" w:rsidP="001E7597">
      <w:pPr>
        <w:spacing w:line="480" w:lineRule="auto"/>
        <w:rPr>
          <w:sz w:val="28"/>
          <w:szCs w:val="28"/>
        </w:rPr>
      </w:pPr>
      <w:r>
        <w:rPr>
          <w:sz w:val="28"/>
          <w:szCs w:val="28"/>
        </w:rPr>
        <w:t>Loading screen</w:t>
      </w:r>
      <w:r w:rsidR="00605F05">
        <w:rPr>
          <w:sz w:val="28"/>
          <w:szCs w:val="28"/>
        </w:rPr>
        <w:t>s</w:t>
      </w:r>
    </w:p>
    <w:p w14:paraId="6162839B" w14:textId="5887A1E4" w:rsidR="00C5045D" w:rsidRDefault="00C5045D" w:rsidP="001E7597">
      <w:pPr>
        <w:spacing w:line="480" w:lineRule="auto"/>
        <w:rPr>
          <w:sz w:val="28"/>
          <w:szCs w:val="28"/>
        </w:rPr>
      </w:pPr>
      <w:r>
        <w:rPr>
          <w:sz w:val="28"/>
          <w:szCs w:val="28"/>
        </w:rPr>
        <w:t>Game Hud</w:t>
      </w:r>
    </w:p>
    <w:p w14:paraId="665A9DFD" w14:textId="62BC6F6C" w:rsidR="00C5045D" w:rsidRDefault="00C5045D" w:rsidP="001E7597">
      <w:pPr>
        <w:spacing w:line="480" w:lineRule="auto"/>
        <w:rPr>
          <w:sz w:val="28"/>
          <w:szCs w:val="28"/>
        </w:rPr>
      </w:pPr>
      <w:r>
        <w:rPr>
          <w:sz w:val="28"/>
          <w:szCs w:val="28"/>
        </w:rPr>
        <w:t xml:space="preserve">Pause </w:t>
      </w:r>
      <w:r w:rsidR="00605F05">
        <w:rPr>
          <w:sz w:val="28"/>
          <w:szCs w:val="28"/>
        </w:rPr>
        <w:t>s</w:t>
      </w:r>
      <w:r>
        <w:rPr>
          <w:sz w:val="28"/>
          <w:szCs w:val="28"/>
        </w:rPr>
        <w:t>creen</w:t>
      </w:r>
    </w:p>
    <w:p w14:paraId="4D9F9773" w14:textId="426957C8" w:rsidR="00C5045D" w:rsidRDefault="00C5045D" w:rsidP="001E7597">
      <w:pPr>
        <w:spacing w:line="480" w:lineRule="auto"/>
        <w:rPr>
          <w:sz w:val="28"/>
          <w:szCs w:val="28"/>
        </w:rPr>
      </w:pPr>
      <w:r>
        <w:rPr>
          <w:sz w:val="28"/>
          <w:szCs w:val="28"/>
        </w:rPr>
        <w:t xml:space="preserve">Mission </w:t>
      </w:r>
      <w:r w:rsidR="00605F05">
        <w:rPr>
          <w:sz w:val="28"/>
          <w:szCs w:val="28"/>
        </w:rPr>
        <w:t>finished</w:t>
      </w:r>
      <w:r>
        <w:rPr>
          <w:sz w:val="28"/>
          <w:szCs w:val="28"/>
        </w:rPr>
        <w:t xml:space="preserve"> </w:t>
      </w:r>
      <w:r w:rsidR="00605F05">
        <w:rPr>
          <w:sz w:val="28"/>
          <w:szCs w:val="28"/>
        </w:rPr>
        <w:t>screen</w:t>
      </w:r>
    </w:p>
    <w:p w14:paraId="44669015" w14:textId="1C401D16" w:rsidR="00605F05" w:rsidRDefault="00605F05" w:rsidP="001E7597">
      <w:pPr>
        <w:spacing w:line="480" w:lineRule="auto"/>
        <w:rPr>
          <w:sz w:val="28"/>
          <w:szCs w:val="28"/>
        </w:rPr>
      </w:pPr>
      <w:r>
        <w:rPr>
          <w:sz w:val="28"/>
          <w:szCs w:val="28"/>
        </w:rPr>
        <w:t>Campaign finished screen</w:t>
      </w:r>
    </w:p>
    <w:p w14:paraId="62A8A7A3" w14:textId="64FFFA5E" w:rsidR="00605F05" w:rsidRDefault="00605F05" w:rsidP="001E7597">
      <w:pPr>
        <w:spacing w:line="480" w:lineRule="auto"/>
        <w:rPr>
          <w:sz w:val="28"/>
          <w:szCs w:val="28"/>
        </w:rPr>
      </w:pPr>
    </w:p>
    <w:p w14:paraId="4B34DA0A" w14:textId="77777777" w:rsidR="00605F05" w:rsidRDefault="00605F05">
      <w:pPr>
        <w:rPr>
          <w:sz w:val="28"/>
          <w:szCs w:val="28"/>
        </w:rPr>
      </w:pPr>
      <w:r>
        <w:rPr>
          <w:sz w:val="28"/>
          <w:szCs w:val="28"/>
        </w:rPr>
        <w:br w:type="page"/>
      </w:r>
    </w:p>
    <w:p w14:paraId="48866C6C" w14:textId="68E6B9C0" w:rsidR="00605F05" w:rsidRPr="002A1F78" w:rsidRDefault="00A20124" w:rsidP="00605F05">
      <w:pPr>
        <w:pStyle w:val="Title"/>
        <w:rPr>
          <w:sz w:val="72"/>
          <w:szCs w:val="72"/>
        </w:rPr>
      </w:pPr>
      <w:r>
        <w:rPr>
          <w:sz w:val="72"/>
          <w:szCs w:val="72"/>
        </w:rPr>
        <w:lastRenderedPageBreak/>
        <w:t>How To Play Copy</w:t>
      </w:r>
      <w:r w:rsidR="00605F05">
        <w:rPr>
          <w:sz w:val="72"/>
          <w:szCs w:val="72"/>
        </w:rPr>
        <w:t>:</w:t>
      </w:r>
    </w:p>
    <w:p w14:paraId="67FA3EA1" w14:textId="77777777" w:rsidR="00605F05" w:rsidRPr="00F450F0" w:rsidRDefault="00605F05" w:rsidP="00605F05">
      <w:pPr>
        <w:rPr>
          <w:color w:val="4472C4" w:themeColor="accent1"/>
        </w:rPr>
      </w:pPr>
      <w:r>
        <w:pict w14:anchorId="459D8F12">
          <v:rect id="_x0000_i1052" style="width:468pt;height:1pt" o:hralign="center" o:hrstd="t" o:hr="t" fillcolor="#a0a0a0" stroked="f"/>
        </w:pict>
      </w:r>
    </w:p>
    <w:p w14:paraId="064186B3" w14:textId="77777777" w:rsidR="00605F05" w:rsidRDefault="00605F05" w:rsidP="00605F05"/>
    <w:p w14:paraId="12525302" w14:textId="03F3AA8F" w:rsidR="00EE3590" w:rsidRDefault="00EE3590" w:rsidP="001E7597">
      <w:pPr>
        <w:spacing w:line="480" w:lineRule="auto"/>
        <w:rPr>
          <w:sz w:val="28"/>
          <w:szCs w:val="28"/>
        </w:rPr>
      </w:pPr>
      <w:r>
        <w:rPr>
          <w:sz w:val="28"/>
          <w:szCs w:val="28"/>
        </w:rPr>
        <w:t>In the initial bootcamp level the player will be introduced to basic controls, an option to skip training will be provided, and bootcamp will not introduce the various combat roles, to add an element of surprise and discovery while you’re playing.</w:t>
      </w:r>
    </w:p>
    <w:p w14:paraId="03E5B80B" w14:textId="13111A90" w:rsidR="00EA0A11" w:rsidRDefault="00EA0A11" w:rsidP="001E7597">
      <w:pPr>
        <w:spacing w:line="480" w:lineRule="auto"/>
        <w:rPr>
          <w:b/>
          <w:bCs/>
          <w:sz w:val="28"/>
          <w:szCs w:val="28"/>
        </w:rPr>
      </w:pPr>
      <w:r w:rsidRPr="00EA0A11">
        <w:rPr>
          <w:b/>
          <w:bCs/>
          <w:sz w:val="28"/>
          <w:szCs w:val="28"/>
        </w:rPr>
        <w:t>Controls:</w:t>
      </w:r>
    </w:p>
    <w:p w14:paraId="1234BE40" w14:textId="52502537" w:rsidR="00EA0A11" w:rsidRDefault="0001597A" w:rsidP="00731D89">
      <w:pPr>
        <w:pStyle w:val="ListParagraph"/>
        <w:numPr>
          <w:ilvl w:val="0"/>
          <w:numId w:val="5"/>
        </w:numPr>
        <w:spacing w:line="360" w:lineRule="auto"/>
        <w:rPr>
          <w:sz w:val="28"/>
          <w:szCs w:val="28"/>
        </w:rPr>
      </w:pPr>
      <w:r>
        <w:rPr>
          <w:sz w:val="28"/>
          <w:szCs w:val="28"/>
        </w:rPr>
        <w:t>WASD to move</w:t>
      </w:r>
    </w:p>
    <w:p w14:paraId="67B08F43" w14:textId="42245388" w:rsidR="0001597A" w:rsidRDefault="002E79AB" w:rsidP="00731D89">
      <w:pPr>
        <w:pStyle w:val="ListParagraph"/>
        <w:numPr>
          <w:ilvl w:val="0"/>
          <w:numId w:val="5"/>
        </w:numPr>
        <w:spacing w:line="360" w:lineRule="auto"/>
        <w:rPr>
          <w:sz w:val="28"/>
          <w:szCs w:val="28"/>
        </w:rPr>
      </w:pPr>
      <w:r>
        <w:rPr>
          <w:sz w:val="28"/>
          <w:szCs w:val="28"/>
        </w:rPr>
        <w:t>Alt + A/D to lean Left/Right</w:t>
      </w:r>
    </w:p>
    <w:p w14:paraId="29D56C3C" w14:textId="007AEC46" w:rsidR="0001597A" w:rsidRDefault="00DA06D9" w:rsidP="00731D89">
      <w:pPr>
        <w:pStyle w:val="ListParagraph"/>
        <w:numPr>
          <w:ilvl w:val="0"/>
          <w:numId w:val="5"/>
        </w:numPr>
        <w:spacing w:line="360" w:lineRule="auto"/>
        <w:rPr>
          <w:sz w:val="28"/>
          <w:szCs w:val="28"/>
        </w:rPr>
      </w:pPr>
      <w:r>
        <w:rPr>
          <w:sz w:val="28"/>
          <w:szCs w:val="28"/>
        </w:rPr>
        <w:t>Left Control to crouch</w:t>
      </w:r>
    </w:p>
    <w:p w14:paraId="06C6E5DE" w14:textId="0540D865" w:rsidR="00DA06D9" w:rsidRDefault="00DA06D9" w:rsidP="00731D89">
      <w:pPr>
        <w:pStyle w:val="ListParagraph"/>
        <w:numPr>
          <w:ilvl w:val="0"/>
          <w:numId w:val="5"/>
        </w:numPr>
        <w:spacing w:line="360" w:lineRule="auto"/>
        <w:rPr>
          <w:sz w:val="28"/>
          <w:szCs w:val="28"/>
        </w:rPr>
      </w:pPr>
      <w:r>
        <w:rPr>
          <w:sz w:val="28"/>
          <w:szCs w:val="28"/>
        </w:rPr>
        <w:t>Left Shift to sprint</w:t>
      </w:r>
    </w:p>
    <w:p w14:paraId="23BA44F4" w14:textId="29B18468" w:rsidR="00DA06D9" w:rsidRDefault="00C670CE" w:rsidP="00731D89">
      <w:pPr>
        <w:pStyle w:val="ListParagraph"/>
        <w:numPr>
          <w:ilvl w:val="0"/>
          <w:numId w:val="5"/>
        </w:numPr>
        <w:spacing w:line="360" w:lineRule="auto"/>
        <w:rPr>
          <w:sz w:val="28"/>
          <w:szCs w:val="28"/>
        </w:rPr>
      </w:pPr>
      <w:r>
        <w:rPr>
          <w:sz w:val="28"/>
          <w:szCs w:val="28"/>
        </w:rPr>
        <w:t xml:space="preserve">Q to </w:t>
      </w:r>
      <w:r w:rsidR="002025CF">
        <w:rPr>
          <w:sz w:val="28"/>
          <w:szCs w:val="28"/>
        </w:rPr>
        <w:t>Quick Swap</w:t>
      </w:r>
    </w:p>
    <w:p w14:paraId="1A31438E" w14:textId="2CBDB3C2" w:rsidR="002025CF" w:rsidRDefault="002025CF" w:rsidP="00731D89">
      <w:pPr>
        <w:pStyle w:val="ListParagraph"/>
        <w:numPr>
          <w:ilvl w:val="0"/>
          <w:numId w:val="5"/>
        </w:numPr>
        <w:spacing w:line="360" w:lineRule="auto"/>
        <w:rPr>
          <w:sz w:val="28"/>
          <w:szCs w:val="28"/>
        </w:rPr>
      </w:pPr>
      <w:r>
        <w:rPr>
          <w:sz w:val="28"/>
          <w:szCs w:val="28"/>
        </w:rPr>
        <w:t>E to interact</w:t>
      </w:r>
    </w:p>
    <w:p w14:paraId="04A5E0AA" w14:textId="3C176223" w:rsidR="002025CF" w:rsidRDefault="00903CCC" w:rsidP="00731D89">
      <w:pPr>
        <w:pStyle w:val="ListParagraph"/>
        <w:numPr>
          <w:ilvl w:val="0"/>
          <w:numId w:val="5"/>
        </w:numPr>
        <w:spacing w:line="360" w:lineRule="auto"/>
        <w:rPr>
          <w:sz w:val="28"/>
          <w:szCs w:val="28"/>
        </w:rPr>
      </w:pPr>
      <w:r>
        <w:rPr>
          <w:sz w:val="28"/>
          <w:szCs w:val="28"/>
        </w:rPr>
        <w:t>F to melee</w:t>
      </w:r>
    </w:p>
    <w:p w14:paraId="681C9BEC" w14:textId="61E0A3CD" w:rsidR="00903CCC" w:rsidRDefault="00903CCC" w:rsidP="00731D89">
      <w:pPr>
        <w:pStyle w:val="ListParagraph"/>
        <w:numPr>
          <w:ilvl w:val="0"/>
          <w:numId w:val="5"/>
        </w:numPr>
        <w:spacing w:line="360" w:lineRule="auto"/>
        <w:rPr>
          <w:sz w:val="28"/>
          <w:szCs w:val="28"/>
        </w:rPr>
      </w:pPr>
      <w:r>
        <w:rPr>
          <w:sz w:val="28"/>
          <w:szCs w:val="28"/>
        </w:rPr>
        <w:t>R to reload</w:t>
      </w:r>
    </w:p>
    <w:p w14:paraId="01F8ED6E" w14:textId="2E8983C8" w:rsidR="00903CCC" w:rsidRDefault="00731D89" w:rsidP="00731D89">
      <w:pPr>
        <w:pStyle w:val="ListParagraph"/>
        <w:numPr>
          <w:ilvl w:val="0"/>
          <w:numId w:val="5"/>
        </w:numPr>
        <w:spacing w:line="360" w:lineRule="auto"/>
        <w:rPr>
          <w:sz w:val="28"/>
          <w:szCs w:val="28"/>
        </w:rPr>
      </w:pPr>
      <w:r>
        <w:rPr>
          <w:sz w:val="28"/>
          <w:szCs w:val="28"/>
        </w:rPr>
        <w:t>Tab / 1-2 / mouse wheel to swap weapons</w:t>
      </w:r>
    </w:p>
    <w:p w14:paraId="6C9166F2" w14:textId="3D1C7D8C" w:rsidR="00731D89" w:rsidRDefault="00731D89" w:rsidP="00731D89">
      <w:pPr>
        <w:pStyle w:val="ListParagraph"/>
        <w:numPr>
          <w:ilvl w:val="0"/>
          <w:numId w:val="5"/>
        </w:numPr>
        <w:spacing w:line="360" w:lineRule="auto"/>
        <w:rPr>
          <w:sz w:val="28"/>
          <w:szCs w:val="28"/>
        </w:rPr>
      </w:pPr>
      <w:r>
        <w:rPr>
          <w:sz w:val="28"/>
          <w:szCs w:val="28"/>
        </w:rPr>
        <w:t>Left Click to fire</w:t>
      </w:r>
    </w:p>
    <w:p w14:paraId="46A94BB1" w14:textId="39B9125E" w:rsidR="00731D89" w:rsidRDefault="00731D89" w:rsidP="00731D89">
      <w:pPr>
        <w:pStyle w:val="ListParagraph"/>
        <w:numPr>
          <w:ilvl w:val="0"/>
          <w:numId w:val="5"/>
        </w:numPr>
        <w:spacing w:line="360" w:lineRule="auto"/>
        <w:rPr>
          <w:sz w:val="28"/>
          <w:szCs w:val="28"/>
        </w:rPr>
      </w:pPr>
      <w:r>
        <w:rPr>
          <w:sz w:val="28"/>
          <w:szCs w:val="28"/>
        </w:rPr>
        <w:t>Right Click to aim</w:t>
      </w:r>
    </w:p>
    <w:p w14:paraId="0C02823C" w14:textId="3EB7B617" w:rsidR="00384B71" w:rsidRDefault="00F92E8E" w:rsidP="00731D89">
      <w:pPr>
        <w:pStyle w:val="ListParagraph"/>
        <w:numPr>
          <w:ilvl w:val="0"/>
          <w:numId w:val="5"/>
        </w:numPr>
        <w:spacing w:line="360" w:lineRule="auto"/>
        <w:rPr>
          <w:sz w:val="28"/>
          <w:szCs w:val="28"/>
        </w:rPr>
      </w:pPr>
      <w:r>
        <w:rPr>
          <w:sz w:val="28"/>
          <w:szCs w:val="28"/>
        </w:rPr>
        <w:t xml:space="preserve">Caps </w:t>
      </w:r>
      <w:r w:rsidR="00856162">
        <w:rPr>
          <w:sz w:val="28"/>
          <w:szCs w:val="28"/>
        </w:rPr>
        <w:t>to use ability</w:t>
      </w:r>
    </w:p>
    <w:p w14:paraId="28D16E64" w14:textId="77777777" w:rsidR="00384B71" w:rsidRDefault="00384B71">
      <w:pPr>
        <w:rPr>
          <w:sz w:val="28"/>
          <w:szCs w:val="28"/>
        </w:rPr>
      </w:pPr>
      <w:r>
        <w:rPr>
          <w:sz w:val="28"/>
          <w:szCs w:val="28"/>
        </w:rPr>
        <w:br w:type="page"/>
      </w:r>
    </w:p>
    <w:p w14:paraId="04457F28" w14:textId="78B497CA" w:rsidR="00384B71" w:rsidRPr="002A1F78" w:rsidRDefault="00537FB5" w:rsidP="00384B71">
      <w:pPr>
        <w:pStyle w:val="Title"/>
        <w:rPr>
          <w:sz w:val="72"/>
          <w:szCs w:val="72"/>
        </w:rPr>
      </w:pPr>
      <w:r>
        <w:rPr>
          <w:sz w:val="72"/>
          <w:szCs w:val="72"/>
        </w:rPr>
        <w:lastRenderedPageBreak/>
        <w:t>System Requirements</w:t>
      </w:r>
      <w:r w:rsidR="00384B71">
        <w:rPr>
          <w:sz w:val="72"/>
          <w:szCs w:val="72"/>
        </w:rPr>
        <w:t>:</w:t>
      </w:r>
    </w:p>
    <w:p w14:paraId="792BCFD5" w14:textId="77777777" w:rsidR="00384B71" w:rsidRPr="00F450F0" w:rsidRDefault="00384B71" w:rsidP="00384B71">
      <w:pPr>
        <w:rPr>
          <w:color w:val="4472C4" w:themeColor="accent1"/>
        </w:rPr>
      </w:pPr>
      <w:r>
        <w:pict w14:anchorId="53C9EAE7">
          <v:rect id="_x0000_i1053" style="width:468pt;height:1pt" o:hralign="center" o:hrstd="t" o:hr="t" fillcolor="#a0a0a0" stroked="f"/>
        </w:pict>
      </w:r>
    </w:p>
    <w:p w14:paraId="20D12853" w14:textId="77777777" w:rsidR="00384B71" w:rsidRDefault="00384B71" w:rsidP="00384B71"/>
    <w:p w14:paraId="7DC66258" w14:textId="0C652255" w:rsidR="00731D89" w:rsidRDefault="00537FB5" w:rsidP="00384B71">
      <w:pPr>
        <w:spacing w:line="360" w:lineRule="auto"/>
        <w:rPr>
          <w:sz w:val="28"/>
          <w:szCs w:val="28"/>
        </w:rPr>
      </w:pPr>
      <w:r>
        <w:rPr>
          <w:sz w:val="28"/>
          <w:szCs w:val="28"/>
        </w:rPr>
        <w:t>Medium – High end PCs, I’m currently targeting using HDRP</w:t>
      </w:r>
      <w:r w:rsidR="00EB37D8">
        <w:rPr>
          <w:sz w:val="28"/>
          <w:szCs w:val="28"/>
        </w:rPr>
        <w:t xml:space="preserve"> and higher poly models. Though graphics quality options will be provided.</w:t>
      </w:r>
    </w:p>
    <w:p w14:paraId="1EE2CB8E" w14:textId="60784AB2" w:rsidR="00EB37D8" w:rsidRDefault="00EB37D8" w:rsidP="00384B71">
      <w:pPr>
        <w:spacing w:line="360" w:lineRule="auto"/>
        <w:rPr>
          <w:sz w:val="28"/>
          <w:szCs w:val="28"/>
        </w:rPr>
      </w:pPr>
    </w:p>
    <w:p w14:paraId="01D675C5" w14:textId="77777777" w:rsidR="00EB37D8" w:rsidRDefault="00EB37D8">
      <w:pPr>
        <w:rPr>
          <w:sz w:val="28"/>
          <w:szCs w:val="28"/>
        </w:rPr>
      </w:pPr>
      <w:r>
        <w:rPr>
          <w:sz w:val="28"/>
          <w:szCs w:val="28"/>
        </w:rPr>
        <w:br w:type="page"/>
      </w:r>
    </w:p>
    <w:p w14:paraId="4E420DCF" w14:textId="0E188523" w:rsidR="00EB37D8" w:rsidRPr="002A1F78" w:rsidRDefault="008C72FF" w:rsidP="00EB37D8">
      <w:pPr>
        <w:pStyle w:val="Title"/>
        <w:rPr>
          <w:sz w:val="72"/>
          <w:szCs w:val="72"/>
        </w:rPr>
      </w:pPr>
      <w:r>
        <w:rPr>
          <w:sz w:val="72"/>
          <w:szCs w:val="72"/>
        </w:rPr>
        <w:lastRenderedPageBreak/>
        <w:t>Visual Content</w:t>
      </w:r>
      <w:r w:rsidR="00EB37D8">
        <w:rPr>
          <w:sz w:val="72"/>
          <w:szCs w:val="72"/>
        </w:rPr>
        <w:t>:</w:t>
      </w:r>
    </w:p>
    <w:p w14:paraId="57189903" w14:textId="77777777" w:rsidR="00EB37D8" w:rsidRPr="00F450F0" w:rsidRDefault="00EB37D8" w:rsidP="00EB37D8">
      <w:pPr>
        <w:rPr>
          <w:color w:val="4472C4" w:themeColor="accent1"/>
        </w:rPr>
      </w:pPr>
      <w:r>
        <w:pict w14:anchorId="1B70B7A6">
          <v:rect id="_x0000_i1054" style="width:468pt;height:1pt" o:hralign="center" o:hrstd="t" o:hr="t" fillcolor="#a0a0a0" stroked="f"/>
        </w:pict>
      </w:r>
    </w:p>
    <w:p w14:paraId="65B2E79F" w14:textId="7ED3D7CE" w:rsidR="00EB37D8" w:rsidRDefault="00EB37D8" w:rsidP="00EB37D8"/>
    <w:p w14:paraId="200AEC07" w14:textId="2F889885" w:rsidR="00682EE0" w:rsidRDefault="00682EE0" w:rsidP="00EB37D8">
      <w:r>
        <w:t>General:</w:t>
      </w:r>
    </w:p>
    <w:p w14:paraId="2A963B93" w14:textId="5C1258A4" w:rsidR="00EB37D8" w:rsidRPr="004834E8" w:rsidRDefault="00CB1CB9" w:rsidP="00EB37D8">
      <w:pPr>
        <w:spacing w:line="360" w:lineRule="auto"/>
        <w:rPr>
          <w:sz w:val="24"/>
          <w:szCs w:val="24"/>
        </w:rPr>
      </w:pPr>
      <w:r w:rsidRPr="004834E8">
        <w:rPr>
          <w:b/>
          <w:bCs/>
          <w:sz w:val="24"/>
          <w:szCs w:val="24"/>
        </w:rPr>
        <w:t>File Size Restrictions:</w:t>
      </w:r>
      <w:r w:rsidRPr="004834E8">
        <w:rPr>
          <w:sz w:val="24"/>
          <w:szCs w:val="24"/>
        </w:rPr>
        <w:t xml:space="preserve"> -undecided-</w:t>
      </w:r>
    </w:p>
    <w:p w14:paraId="46DF6A96" w14:textId="73F17A63" w:rsidR="00CB1CB9" w:rsidRDefault="00362AF5" w:rsidP="00EB37D8">
      <w:pPr>
        <w:spacing w:line="360" w:lineRule="auto"/>
        <w:rPr>
          <w:sz w:val="24"/>
          <w:szCs w:val="24"/>
        </w:rPr>
      </w:pPr>
      <w:r w:rsidRPr="004834E8">
        <w:rPr>
          <w:b/>
          <w:bCs/>
          <w:sz w:val="24"/>
          <w:szCs w:val="24"/>
        </w:rPr>
        <w:t xml:space="preserve">File Format Type: </w:t>
      </w:r>
      <w:r w:rsidRPr="004834E8">
        <w:rPr>
          <w:sz w:val="24"/>
          <w:szCs w:val="24"/>
        </w:rPr>
        <w:t xml:space="preserve">Jpeg for opaque textures, png for transparent textures &amp; </w:t>
      </w:r>
      <w:r w:rsidR="004834E8" w:rsidRPr="004834E8">
        <w:rPr>
          <w:sz w:val="24"/>
          <w:szCs w:val="24"/>
        </w:rPr>
        <w:t>atlases</w:t>
      </w:r>
    </w:p>
    <w:p w14:paraId="11F11A89" w14:textId="33750FEF" w:rsidR="004834E8" w:rsidRDefault="00247113" w:rsidP="00EB37D8">
      <w:pPr>
        <w:spacing w:line="360" w:lineRule="auto"/>
        <w:rPr>
          <w:sz w:val="24"/>
          <w:szCs w:val="24"/>
        </w:rPr>
      </w:pPr>
      <w:r>
        <w:rPr>
          <w:b/>
          <w:bCs/>
          <w:sz w:val="24"/>
          <w:szCs w:val="24"/>
        </w:rPr>
        <w:t>File Quality Type:</w:t>
      </w:r>
      <w:r>
        <w:rPr>
          <w:sz w:val="24"/>
          <w:szCs w:val="24"/>
        </w:rPr>
        <w:t xml:space="preserve"> -undecided-</w:t>
      </w:r>
    </w:p>
    <w:p w14:paraId="2CF10769" w14:textId="2437E296" w:rsidR="00247113" w:rsidRDefault="00247113" w:rsidP="00EB37D8">
      <w:pPr>
        <w:spacing w:line="360" w:lineRule="auto"/>
        <w:rPr>
          <w:sz w:val="24"/>
          <w:szCs w:val="24"/>
        </w:rPr>
      </w:pPr>
      <w:r>
        <w:rPr>
          <w:b/>
          <w:bCs/>
          <w:sz w:val="24"/>
          <w:szCs w:val="24"/>
        </w:rPr>
        <w:t xml:space="preserve">Visual Scale: </w:t>
      </w:r>
      <w:r>
        <w:rPr>
          <w:sz w:val="24"/>
          <w:szCs w:val="24"/>
        </w:rPr>
        <w:t>-undecided-</w:t>
      </w:r>
    </w:p>
    <w:p w14:paraId="0EFC608C" w14:textId="59463A37" w:rsidR="00247113" w:rsidRDefault="00682EE0" w:rsidP="00EB37D8">
      <w:pPr>
        <w:spacing w:line="360" w:lineRule="auto"/>
        <w:rPr>
          <w:sz w:val="24"/>
          <w:szCs w:val="24"/>
        </w:rPr>
      </w:pPr>
      <w:r>
        <w:rPr>
          <w:sz w:val="24"/>
          <w:szCs w:val="24"/>
        </w:rPr>
        <w:t>Player Elements:</w:t>
      </w:r>
    </w:p>
    <w:p w14:paraId="76342818" w14:textId="0DB44C17" w:rsidR="00682EE0" w:rsidRDefault="00682EE0" w:rsidP="00EB37D8">
      <w:pPr>
        <w:spacing w:line="360" w:lineRule="auto"/>
        <w:rPr>
          <w:sz w:val="24"/>
          <w:szCs w:val="24"/>
        </w:rPr>
      </w:pPr>
      <w:r>
        <w:rPr>
          <w:b/>
          <w:bCs/>
          <w:sz w:val="24"/>
          <w:szCs w:val="24"/>
        </w:rPr>
        <w:t xml:space="preserve">Type of states: </w:t>
      </w:r>
      <w:r w:rsidR="00F247F4">
        <w:rPr>
          <w:sz w:val="24"/>
          <w:szCs w:val="24"/>
        </w:rPr>
        <w:t>Skiing, Normal, Injured, Downed, Driving.</w:t>
      </w:r>
    </w:p>
    <w:p w14:paraId="58D7D6CF" w14:textId="371CF6A1" w:rsidR="00AC0CFA" w:rsidRDefault="00AC0CFA" w:rsidP="00EB37D8">
      <w:pPr>
        <w:spacing w:line="360" w:lineRule="auto"/>
        <w:rPr>
          <w:sz w:val="24"/>
          <w:szCs w:val="24"/>
        </w:rPr>
      </w:pPr>
      <w:r>
        <w:rPr>
          <w:b/>
          <w:bCs/>
          <w:sz w:val="24"/>
          <w:szCs w:val="24"/>
        </w:rPr>
        <w:t xml:space="preserve">Amount Animation Frames: </w:t>
      </w:r>
      <w:r>
        <w:rPr>
          <w:sz w:val="24"/>
          <w:szCs w:val="24"/>
        </w:rPr>
        <w:t>-undecided-</w:t>
      </w:r>
    </w:p>
    <w:p w14:paraId="6D2E3CFA" w14:textId="22DBD096" w:rsidR="00AC0CFA" w:rsidRDefault="00AC0CFA" w:rsidP="00EB37D8">
      <w:pPr>
        <w:spacing w:line="360" w:lineRule="auto"/>
        <w:rPr>
          <w:sz w:val="24"/>
          <w:szCs w:val="24"/>
        </w:rPr>
      </w:pPr>
      <w:r>
        <w:rPr>
          <w:sz w:val="24"/>
          <w:szCs w:val="24"/>
        </w:rPr>
        <w:t>Heads Up Display:</w:t>
      </w:r>
    </w:p>
    <w:p w14:paraId="65DDC0D0" w14:textId="54EE14E3" w:rsidR="00AC0CFA" w:rsidRDefault="00AC0CFA" w:rsidP="00EB37D8">
      <w:pPr>
        <w:spacing w:line="360" w:lineRule="auto"/>
        <w:rPr>
          <w:b/>
          <w:bCs/>
          <w:sz w:val="24"/>
          <w:szCs w:val="24"/>
        </w:rPr>
      </w:pPr>
    </w:p>
    <w:p w14:paraId="4CA41D5C" w14:textId="18E68CD8" w:rsidR="00CE3C5D" w:rsidRDefault="00CE3C5D" w:rsidP="00EB37D8">
      <w:pPr>
        <w:spacing w:line="360" w:lineRule="auto"/>
        <w:rPr>
          <w:sz w:val="24"/>
          <w:szCs w:val="24"/>
        </w:rPr>
      </w:pPr>
      <w:r>
        <w:rPr>
          <w:b/>
          <w:bCs/>
          <w:sz w:val="24"/>
          <w:szCs w:val="24"/>
        </w:rPr>
        <w:t>-All other visual content is undecided-</w:t>
      </w:r>
    </w:p>
    <w:p w14:paraId="5FB60672" w14:textId="77777777" w:rsidR="00CE3C5D" w:rsidRDefault="00CE3C5D">
      <w:pPr>
        <w:rPr>
          <w:sz w:val="24"/>
          <w:szCs w:val="24"/>
        </w:rPr>
      </w:pPr>
      <w:r>
        <w:rPr>
          <w:sz w:val="24"/>
          <w:szCs w:val="24"/>
        </w:rPr>
        <w:br w:type="page"/>
      </w:r>
    </w:p>
    <w:p w14:paraId="69D74C20" w14:textId="6264FFAE" w:rsidR="00CE3C5D" w:rsidRPr="002A1F78" w:rsidRDefault="008B008A" w:rsidP="00CE3C5D">
      <w:pPr>
        <w:pStyle w:val="Title"/>
        <w:rPr>
          <w:sz w:val="72"/>
          <w:szCs w:val="72"/>
        </w:rPr>
      </w:pPr>
      <w:r>
        <w:rPr>
          <w:sz w:val="72"/>
          <w:szCs w:val="72"/>
        </w:rPr>
        <w:lastRenderedPageBreak/>
        <w:t>Audio Content</w:t>
      </w:r>
      <w:r w:rsidR="00CE3C5D">
        <w:rPr>
          <w:sz w:val="72"/>
          <w:szCs w:val="72"/>
        </w:rPr>
        <w:t>:</w:t>
      </w:r>
    </w:p>
    <w:p w14:paraId="039063A3" w14:textId="77777777" w:rsidR="00CE3C5D" w:rsidRPr="00F450F0" w:rsidRDefault="00CE3C5D" w:rsidP="00CE3C5D">
      <w:pPr>
        <w:rPr>
          <w:color w:val="4472C4" w:themeColor="accent1"/>
        </w:rPr>
      </w:pPr>
      <w:r>
        <w:pict w14:anchorId="6522244B">
          <v:rect id="_x0000_i1055" style="width:468pt;height:1pt" o:hralign="center" o:hrstd="t" o:hr="t" fillcolor="#a0a0a0" stroked="f"/>
        </w:pict>
      </w:r>
    </w:p>
    <w:p w14:paraId="554B08EE" w14:textId="77777777" w:rsidR="00CE3C5D" w:rsidRDefault="00CE3C5D" w:rsidP="00CE3C5D"/>
    <w:p w14:paraId="174DA603" w14:textId="6C8E0A3C" w:rsidR="00CE3C5D" w:rsidRDefault="008B008A" w:rsidP="00CE3C5D">
      <w:pPr>
        <w:spacing w:line="360" w:lineRule="auto"/>
        <w:rPr>
          <w:sz w:val="28"/>
          <w:szCs w:val="28"/>
        </w:rPr>
      </w:pPr>
      <w:r w:rsidRPr="008B008A">
        <w:rPr>
          <w:b/>
          <w:bCs/>
          <w:sz w:val="28"/>
          <w:szCs w:val="28"/>
        </w:rPr>
        <w:t>File Size Restrictions:</w:t>
      </w:r>
      <w:r>
        <w:rPr>
          <w:sz w:val="28"/>
          <w:szCs w:val="28"/>
        </w:rPr>
        <w:t xml:space="preserve"> </w:t>
      </w:r>
      <w:r w:rsidR="00804E71">
        <w:rPr>
          <w:sz w:val="28"/>
          <w:szCs w:val="28"/>
        </w:rPr>
        <w:t>-undecided-</w:t>
      </w:r>
    </w:p>
    <w:p w14:paraId="202B9822" w14:textId="1323FD43" w:rsidR="00804E71" w:rsidRDefault="00804E71" w:rsidP="00CE3C5D">
      <w:pPr>
        <w:spacing w:line="360" w:lineRule="auto"/>
        <w:rPr>
          <w:sz w:val="28"/>
          <w:szCs w:val="28"/>
        </w:rPr>
      </w:pPr>
      <w:r>
        <w:rPr>
          <w:b/>
          <w:bCs/>
          <w:sz w:val="28"/>
          <w:szCs w:val="28"/>
        </w:rPr>
        <w:t xml:space="preserve">File Format Type: </w:t>
      </w:r>
      <w:r>
        <w:rPr>
          <w:sz w:val="28"/>
          <w:szCs w:val="28"/>
        </w:rPr>
        <w:t>WAV for important audio with special timing, MP3 for rest</w:t>
      </w:r>
    </w:p>
    <w:p w14:paraId="66B7B1D4" w14:textId="38B7EEBD" w:rsidR="00804E71" w:rsidRDefault="00804E71" w:rsidP="00CE3C5D">
      <w:pPr>
        <w:spacing w:line="360" w:lineRule="auto"/>
        <w:rPr>
          <w:sz w:val="28"/>
          <w:szCs w:val="28"/>
        </w:rPr>
      </w:pPr>
      <w:r>
        <w:rPr>
          <w:b/>
          <w:bCs/>
          <w:sz w:val="28"/>
          <w:szCs w:val="28"/>
        </w:rPr>
        <w:t>File Quality Type:</w:t>
      </w:r>
      <w:r>
        <w:rPr>
          <w:sz w:val="28"/>
          <w:szCs w:val="28"/>
        </w:rPr>
        <w:t xml:space="preserve"> Medium</w:t>
      </w:r>
    </w:p>
    <w:p w14:paraId="034E8C2D" w14:textId="6E5522AD" w:rsidR="00226CC9" w:rsidRDefault="00226CC9" w:rsidP="00CE3C5D">
      <w:pPr>
        <w:spacing w:line="360" w:lineRule="auto"/>
        <w:rPr>
          <w:sz w:val="24"/>
          <w:szCs w:val="24"/>
        </w:rPr>
      </w:pPr>
    </w:p>
    <w:p w14:paraId="53203D89" w14:textId="77777777" w:rsidR="00226CC9" w:rsidRDefault="00226CC9">
      <w:pPr>
        <w:rPr>
          <w:sz w:val="24"/>
          <w:szCs w:val="24"/>
        </w:rPr>
      </w:pPr>
      <w:r>
        <w:rPr>
          <w:sz w:val="24"/>
          <w:szCs w:val="24"/>
        </w:rPr>
        <w:br w:type="page"/>
      </w:r>
    </w:p>
    <w:p w14:paraId="7D6566F7" w14:textId="42D4881A" w:rsidR="00226CC9" w:rsidRPr="002A1F78" w:rsidRDefault="00226CC9" w:rsidP="00226CC9">
      <w:pPr>
        <w:pStyle w:val="Title"/>
        <w:rPr>
          <w:sz w:val="72"/>
          <w:szCs w:val="72"/>
        </w:rPr>
      </w:pPr>
      <w:r>
        <w:rPr>
          <w:sz w:val="72"/>
          <w:szCs w:val="72"/>
        </w:rPr>
        <w:lastRenderedPageBreak/>
        <w:t>Programming</w:t>
      </w:r>
      <w:r w:rsidR="0062494E">
        <w:rPr>
          <w:sz w:val="72"/>
          <w:szCs w:val="72"/>
        </w:rPr>
        <w:t xml:space="preserve"> Content</w:t>
      </w:r>
      <w:r>
        <w:rPr>
          <w:sz w:val="72"/>
          <w:szCs w:val="72"/>
        </w:rPr>
        <w:t>:</w:t>
      </w:r>
    </w:p>
    <w:p w14:paraId="362BFD1B" w14:textId="77777777" w:rsidR="00226CC9" w:rsidRPr="00F450F0" w:rsidRDefault="00226CC9" w:rsidP="00226CC9">
      <w:pPr>
        <w:rPr>
          <w:color w:val="4472C4" w:themeColor="accent1"/>
        </w:rPr>
      </w:pPr>
      <w:r>
        <w:pict w14:anchorId="16E57FD2">
          <v:rect id="_x0000_i1056" style="width:468pt;height:1pt" o:hralign="center" o:hrstd="t" o:hr="t" fillcolor="#a0a0a0" stroked="f"/>
        </w:pict>
      </w:r>
    </w:p>
    <w:p w14:paraId="5099B386" w14:textId="77777777" w:rsidR="00226CC9" w:rsidRDefault="00226CC9" w:rsidP="00226CC9"/>
    <w:p w14:paraId="603F262A" w14:textId="4013C624" w:rsidR="0062494E" w:rsidRDefault="0062494E" w:rsidP="00226CC9">
      <w:pPr>
        <w:spacing w:line="360" w:lineRule="auto"/>
        <w:rPr>
          <w:sz w:val="28"/>
          <w:szCs w:val="28"/>
        </w:rPr>
      </w:pPr>
      <w:r>
        <w:rPr>
          <w:b/>
          <w:bCs/>
          <w:sz w:val="28"/>
          <w:szCs w:val="28"/>
        </w:rPr>
        <w:t xml:space="preserve">File Format Type: </w:t>
      </w:r>
      <w:r>
        <w:rPr>
          <w:sz w:val="28"/>
          <w:szCs w:val="28"/>
        </w:rPr>
        <w:t>C#, Shaderlab</w:t>
      </w:r>
    </w:p>
    <w:p w14:paraId="51A52067" w14:textId="55467EC4" w:rsidR="0062494E" w:rsidRDefault="0062494E" w:rsidP="00226CC9">
      <w:pPr>
        <w:spacing w:line="360" w:lineRule="auto"/>
        <w:rPr>
          <w:b/>
          <w:bCs/>
          <w:sz w:val="28"/>
          <w:szCs w:val="28"/>
        </w:rPr>
      </w:pPr>
    </w:p>
    <w:p w14:paraId="0C7A0B69" w14:textId="58DA5A3E" w:rsidR="00486E47" w:rsidRDefault="00486E47" w:rsidP="00226CC9">
      <w:pPr>
        <w:spacing w:line="360" w:lineRule="auto"/>
        <w:rPr>
          <w:b/>
          <w:bCs/>
          <w:sz w:val="28"/>
          <w:szCs w:val="28"/>
        </w:rPr>
      </w:pPr>
      <w:r>
        <w:rPr>
          <w:b/>
          <w:bCs/>
          <w:sz w:val="28"/>
          <w:szCs w:val="28"/>
        </w:rPr>
        <w:t xml:space="preserve">For more specific order on Code Structure refer to the “Mechanics” page which briefly describes the main module run order </w:t>
      </w:r>
      <w:r w:rsidR="005D657D">
        <w:rPr>
          <w:b/>
          <w:bCs/>
          <w:sz w:val="28"/>
          <w:szCs w:val="28"/>
        </w:rPr>
        <w:t>for funneling player/ai inputs</w:t>
      </w:r>
    </w:p>
    <w:p w14:paraId="4BC4E2A6" w14:textId="400874AC" w:rsidR="005D657D" w:rsidRDefault="005D657D" w:rsidP="00226CC9">
      <w:pPr>
        <w:spacing w:line="360" w:lineRule="auto"/>
        <w:rPr>
          <w:sz w:val="28"/>
          <w:szCs w:val="28"/>
        </w:rPr>
      </w:pPr>
    </w:p>
    <w:p w14:paraId="1F70B424" w14:textId="77777777" w:rsidR="005D657D" w:rsidRDefault="005D657D">
      <w:pPr>
        <w:rPr>
          <w:sz w:val="28"/>
          <w:szCs w:val="28"/>
        </w:rPr>
      </w:pPr>
      <w:r>
        <w:rPr>
          <w:sz w:val="28"/>
          <w:szCs w:val="28"/>
        </w:rPr>
        <w:br w:type="page"/>
      </w:r>
    </w:p>
    <w:p w14:paraId="53D3A0A8" w14:textId="64FF98FA" w:rsidR="005D657D" w:rsidRPr="002A1F78" w:rsidRDefault="005D657D" w:rsidP="005D657D">
      <w:pPr>
        <w:pStyle w:val="Title"/>
        <w:rPr>
          <w:sz w:val="72"/>
          <w:szCs w:val="72"/>
        </w:rPr>
      </w:pPr>
      <w:r>
        <w:rPr>
          <w:sz w:val="72"/>
          <w:szCs w:val="72"/>
        </w:rPr>
        <w:lastRenderedPageBreak/>
        <w:t>Resources</w:t>
      </w:r>
      <w:r>
        <w:rPr>
          <w:sz w:val="72"/>
          <w:szCs w:val="72"/>
        </w:rPr>
        <w:t>:</w:t>
      </w:r>
    </w:p>
    <w:p w14:paraId="78C73D6C" w14:textId="77777777" w:rsidR="005D657D" w:rsidRPr="00F450F0" w:rsidRDefault="005D657D" w:rsidP="005D657D">
      <w:pPr>
        <w:rPr>
          <w:color w:val="4472C4" w:themeColor="accent1"/>
        </w:rPr>
      </w:pPr>
      <w:r>
        <w:pict w14:anchorId="41BB91C2">
          <v:rect id="_x0000_i1057" style="width:468pt;height:1pt" o:hralign="center" o:hrstd="t" o:hr="t" fillcolor="#a0a0a0" stroked="f"/>
        </w:pict>
      </w:r>
    </w:p>
    <w:p w14:paraId="0E8C43C3" w14:textId="77777777" w:rsidR="005D657D" w:rsidRDefault="005D657D" w:rsidP="005D657D"/>
    <w:p w14:paraId="0B225AF7" w14:textId="3A1BACD5" w:rsidR="005D657D" w:rsidRDefault="005D657D" w:rsidP="005D657D">
      <w:pPr>
        <w:spacing w:line="360" w:lineRule="auto"/>
        <w:rPr>
          <w:sz w:val="28"/>
          <w:szCs w:val="28"/>
        </w:rPr>
      </w:pPr>
      <w:r>
        <w:rPr>
          <w:sz w:val="28"/>
          <w:szCs w:val="28"/>
        </w:rPr>
        <w:t>Blender</w:t>
      </w:r>
    </w:p>
    <w:p w14:paraId="52C23108" w14:textId="6B1D114F" w:rsidR="005D657D" w:rsidRDefault="00570F2A" w:rsidP="005D657D">
      <w:pPr>
        <w:spacing w:line="360" w:lineRule="auto"/>
        <w:rPr>
          <w:sz w:val="28"/>
          <w:szCs w:val="28"/>
        </w:rPr>
      </w:pPr>
      <w:r>
        <w:rPr>
          <w:sz w:val="28"/>
          <w:szCs w:val="28"/>
        </w:rPr>
        <w:t>Unity3D</w:t>
      </w:r>
    </w:p>
    <w:p w14:paraId="552DE64E" w14:textId="13A16354" w:rsidR="00570F2A" w:rsidRDefault="00570F2A" w:rsidP="005D657D">
      <w:pPr>
        <w:spacing w:line="360" w:lineRule="auto"/>
        <w:rPr>
          <w:sz w:val="28"/>
          <w:szCs w:val="28"/>
        </w:rPr>
      </w:pPr>
      <w:r>
        <w:rPr>
          <w:sz w:val="28"/>
          <w:szCs w:val="28"/>
        </w:rPr>
        <w:t>Substance Painter</w:t>
      </w:r>
    </w:p>
    <w:p w14:paraId="316C5333" w14:textId="5E7DD0B7" w:rsidR="00570F2A" w:rsidRDefault="00570F2A" w:rsidP="005D657D">
      <w:pPr>
        <w:spacing w:line="360" w:lineRule="auto"/>
        <w:rPr>
          <w:sz w:val="28"/>
          <w:szCs w:val="28"/>
        </w:rPr>
      </w:pPr>
      <w:r>
        <w:rPr>
          <w:sz w:val="28"/>
          <w:szCs w:val="28"/>
        </w:rPr>
        <w:t>Audacity</w:t>
      </w:r>
    </w:p>
    <w:p w14:paraId="55BFF3B6" w14:textId="2A8ED527" w:rsidR="00570F2A" w:rsidRPr="005D657D" w:rsidRDefault="00570F2A" w:rsidP="005D657D">
      <w:pPr>
        <w:spacing w:line="360" w:lineRule="auto"/>
        <w:rPr>
          <w:sz w:val="28"/>
          <w:szCs w:val="28"/>
        </w:rPr>
      </w:pPr>
      <w:r>
        <w:rPr>
          <w:sz w:val="28"/>
          <w:szCs w:val="28"/>
        </w:rPr>
        <w:t>XNConvert</w:t>
      </w:r>
    </w:p>
    <w:sectPr w:rsidR="00570F2A" w:rsidRPr="005D65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177F" w14:textId="77777777" w:rsidR="009728C1" w:rsidRDefault="009728C1" w:rsidP="000B4C6D">
      <w:pPr>
        <w:spacing w:after="0" w:line="240" w:lineRule="auto"/>
      </w:pPr>
      <w:r>
        <w:separator/>
      </w:r>
    </w:p>
  </w:endnote>
  <w:endnote w:type="continuationSeparator" w:id="0">
    <w:p w14:paraId="4FD98A9B" w14:textId="77777777" w:rsidR="009728C1" w:rsidRDefault="009728C1" w:rsidP="000B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1244" w14:textId="77777777" w:rsidR="009728C1" w:rsidRDefault="009728C1" w:rsidP="000B4C6D">
      <w:pPr>
        <w:spacing w:after="0" w:line="240" w:lineRule="auto"/>
      </w:pPr>
      <w:r>
        <w:separator/>
      </w:r>
    </w:p>
  </w:footnote>
  <w:footnote w:type="continuationSeparator" w:id="0">
    <w:p w14:paraId="54E741C3" w14:textId="77777777" w:rsidR="009728C1" w:rsidRDefault="009728C1" w:rsidP="000B4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E2D4A"/>
    <w:multiLevelType w:val="hybridMultilevel"/>
    <w:tmpl w:val="290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81E40"/>
    <w:multiLevelType w:val="hybridMultilevel"/>
    <w:tmpl w:val="890A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D6DD1"/>
    <w:multiLevelType w:val="hybridMultilevel"/>
    <w:tmpl w:val="8E04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C4BC9"/>
    <w:multiLevelType w:val="hybridMultilevel"/>
    <w:tmpl w:val="23A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15597"/>
    <w:multiLevelType w:val="hybridMultilevel"/>
    <w:tmpl w:val="7730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815586">
    <w:abstractNumId w:val="4"/>
  </w:num>
  <w:num w:numId="2" w16cid:durableId="962924313">
    <w:abstractNumId w:val="2"/>
  </w:num>
  <w:num w:numId="3" w16cid:durableId="31198124">
    <w:abstractNumId w:val="3"/>
  </w:num>
  <w:num w:numId="4" w16cid:durableId="1376927738">
    <w:abstractNumId w:val="0"/>
  </w:num>
  <w:num w:numId="5" w16cid:durableId="1996303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E5"/>
    <w:rsid w:val="000158A0"/>
    <w:rsid w:val="0001597A"/>
    <w:rsid w:val="000617C9"/>
    <w:rsid w:val="00062074"/>
    <w:rsid w:val="00067CF0"/>
    <w:rsid w:val="00077255"/>
    <w:rsid w:val="000B435D"/>
    <w:rsid w:val="000B4C6D"/>
    <w:rsid w:val="000C1160"/>
    <w:rsid w:val="000C2FC9"/>
    <w:rsid w:val="000D324E"/>
    <w:rsid w:val="000D504F"/>
    <w:rsid w:val="000D7F46"/>
    <w:rsid w:val="000E22C2"/>
    <w:rsid w:val="000F79AB"/>
    <w:rsid w:val="00104741"/>
    <w:rsid w:val="0012054C"/>
    <w:rsid w:val="001259CA"/>
    <w:rsid w:val="00130381"/>
    <w:rsid w:val="00143F55"/>
    <w:rsid w:val="0014505F"/>
    <w:rsid w:val="00146FDA"/>
    <w:rsid w:val="00147761"/>
    <w:rsid w:val="00171242"/>
    <w:rsid w:val="001820BE"/>
    <w:rsid w:val="001D12C0"/>
    <w:rsid w:val="001E7597"/>
    <w:rsid w:val="002025CF"/>
    <w:rsid w:val="00203EBE"/>
    <w:rsid w:val="002249B7"/>
    <w:rsid w:val="00225651"/>
    <w:rsid w:val="00226CC9"/>
    <w:rsid w:val="002343D6"/>
    <w:rsid w:val="00243351"/>
    <w:rsid w:val="00247113"/>
    <w:rsid w:val="00255C18"/>
    <w:rsid w:val="0027543E"/>
    <w:rsid w:val="00276681"/>
    <w:rsid w:val="002A1F78"/>
    <w:rsid w:val="002B563B"/>
    <w:rsid w:val="002C2014"/>
    <w:rsid w:val="002E79AB"/>
    <w:rsid w:val="002F2DB2"/>
    <w:rsid w:val="002F3A3B"/>
    <w:rsid w:val="002F5FB1"/>
    <w:rsid w:val="003026FE"/>
    <w:rsid w:val="003117D4"/>
    <w:rsid w:val="00313269"/>
    <w:rsid w:val="0031384B"/>
    <w:rsid w:val="00320F22"/>
    <w:rsid w:val="00343345"/>
    <w:rsid w:val="00360024"/>
    <w:rsid w:val="00362AF5"/>
    <w:rsid w:val="003763E9"/>
    <w:rsid w:val="0038248F"/>
    <w:rsid w:val="00384B71"/>
    <w:rsid w:val="003A5B9A"/>
    <w:rsid w:val="003B2BDF"/>
    <w:rsid w:val="003B30F3"/>
    <w:rsid w:val="003B3B7B"/>
    <w:rsid w:val="003C1286"/>
    <w:rsid w:val="003C59C9"/>
    <w:rsid w:val="003D388C"/>
    <w:rsid w:val="003F00E6"/>
    <w:rsid w:val="00427DDA"/>
    <w:rsid w:val="00445955"/>
    <w:rsid w:val="004467E3"/>
    <w:rsid w:val="00450758"/>
    <w:rsid w:val="0046103D"/>
    <w:rsid w:val="00463828"/>
    <w:rsid w:val="00472404"/>
    <w:rsid w:val="0047367B"/>
    <w:rsid w:val="004834E8"/>
    <w:rsid w:val="00486E47"/>
    <w:rsid w:val="0049086E"/>
    <w:rsid w:val="00492774"/>
    <w:rsid w:val="004F0BD6"/>
    <w:rsid w:val="004F36FD"/>
    <w:rsid w:val="00505550"/>
    <w:rsid w:val="00527689"/>
    <w:rsid w:val="00531CEE"/>
    <w:rsid w:val="00537FB5"/>
    <w:rsid w:val="00557C65"/>
    <w:rsid w:val="00566D07"/>
    <w:rsid w:val="00570F2A"/>
    <w:rsid w:val="0057136F"/>
    <w:rsid w:val="00575387"/>
    <w:rsid w:val="00591D34"/>
    <w:rsid w:val="005A4F64"/>
    <w:rsid w:val="005B2D19"/>
    <w:rsid w:val="005B4A5D"/>
    <w:rsid w:val="005C3ED4"/>
    <w:rsid w:val="005C4CEE"/>
    <w:rsid w:val="005C6C49"/>
    <w:rsid w:val="005D53B0"/>
    <w:rsid w:val="005D657D"/>
    <w:rsid w:val="00603790"/>
    <w:rsid w:val="00605F05"/>
    <w:rsid w:val="0062494E"/>
    <w:rsid w:val="00625F92"/>
    <w:rsid w:val="00633928"/>
    <w:rsid w:val="00641150"/>
    <w:rsid w:val="0064348D"/>
    <w:rsid w:val="006510BE"/>
    <w:rsid w:val="00654FFF"/>
    <w:rsid w:val="0066330E"/>
    <w:rsid w:val="0066415C"/>
    <w:rsid w:val="0066623B"/>
    <w:rsid w:val="00666E3A"/>
    <w:rsid w:val="00682EE0"/>
    <w:rsid w:val="00696155"/>
    <w:rsid w:val="006B2CF7"/>
    <w:rsid w:val="006E4025"/>
    <w:rsid w:val="00731D89"/>
    <w:rsid w:val="00732A87"/>
    <w:rsid w:val="007344A6"/>
    <w:rsid w:val="007360EB"/>
    <w:rsid w:val="00750BD5"/>
    <w:rsid w:val="00757467"/>
    <w:rsid w:val="0076216D"/>
    <w:rsid w:val="00792C0B"/>
    <w:rsid w:val="007953C9"/>
    <w:rsid w:val="007A116A"/>
    <w:rsid w:val="007A15BA"/>
    <w:rsid w:val="007A2440"/>
    <w:rsid w:val="007B5933"/>
    <w:rsid w:val="007B5B49"/>
    <w:rsid w:val="007B70DD"/>
    <w:rsid w:val="007C252A"/>
    <w:rsid w:val="007D0A43"/>
    <w:rsid w:val="007D4AAC"/>
    <w:rsid w:val="007E3DBD"/>
    <w:rsid w:val="007E4AE5"/>
    <w:rsid w:val="007E7394"/>
    <w:rsid w:val="007F5F46"/>
    <w:rsid w:val="0080404C"/>
    <w:rsid w:val="00804E71"/>
    <w:rsid w:val="00846A35"/>
    <w:rsid w:val="008535F5"/>
    <w:rsid w:val="00856162"/>
    <w:rsid w:val="0087744A"/>
    <w:rsid w:val="008B008A"/>
    <w:rsid w:val="008B514D"/>
    <w:rsid w:val="008B584A"/>
    <w:rsid w:val="008C61DB"/>
    <w:rsid w:val="008C72FF"/>
    <w:rsid w:val="008D564D"/>
    <w:rsid w:val="008E4C93"/>
    <w:rsid w:val="008F7B26"/>
    <w:rsid w:val="00903CCC"/>
    <w:rsid w:val="00905822"/>
    <w:rsid w:val="00927419"/>
    <w:rsid w:val="009472D3"/>
    <w:rsid w:val="00960E3E"/>
    <w:rsid w:val="009728C1"/>
    <w:rsid w:val="00991BE1"/>
    <w:rsid w:val="009B7E70"/>
    <w:rsid w:val="009C4A76"/>
    <w:rsid w:val="009D5233"/>
    <w:rsid w:val="009E4678"/>
    <w:rsid w:val="009E77B2"/>
    <w:rsid w:val="009F598B"/>
    <w:rsid w:val="00A20124"/>
    <w:rsid w:val="00A2762A"/>
    <w:rsid w:val="00A52D4D"/>
    <w:rsid w:val="00A530BC"/>
    <w:rsid w:val="00A649C1"/>
    <w:rsid w:val="00A72E10"/>
    <w:rsid w:val="00A73D2C"/>
    <w:rsid w:val="00A74548"/>
    <w:rsid w:val="00AA577D"/>
    <w:rsid w:val="00AB1BFC"/>
    <w:rsid w:val="00AC0CFA"/>
    <w:rsid w:val="00AC1E8A"/>
    <w:rsid w:val="00AC7DFC"/>
    <w:rsid w:val="00AE25DD"/>
    <w:rsid w:val="00AE41F1"/>
    <w:rsid w:val="00B00E59"/>
    <w:rsid w:val="00B21BAC"/>
    <w:rsid w:val="00B265D3"/>
    <w:rsid w:val="00BB4442"/>
    <w:rsid w:val="00BE1583"/>
    <w:rsid w:val="00BE45C4"/>
    <w:rsid w:val="00C03F41"/>
    <w:rsid w:val="00C220B1"/>
    <w:rsid w:val="00C3457A"/>
    <w:rsid w:val="00C5045D"/>
    <w:rsid w:val="00C55993"/>
    <w:rsid w:val="00C65E92"/>
    <w:rsid w:val="00C670CE"/>
    <w:rsid w:val="00C770A0"/>
    <w:rsid w:val="00C83614"/>
    <w:rsid w:val="00C92F45"/>
    <w:rsid w:val="00CB1CB9"/>
    <w:rsid w:val="00CE3C5D"/>
    <w:rsid w:val="00CE44C3"/>
    <w:rsid w:val="00CE76EB"/>
    <w:rsid w:val="00D00536"/>
    <w:rsid w:val="00D30CCF"/>
    <w:rsid w:val="00D31D66"/>
    <w:rsid w:val="00D32F16"/>
    <w:rsid w:val="00D67F0C"/>
    <w:rsid w:val="00D76010"/>
    <w:rsid w:val="00D76FF1"/>
    <w:rsid w:val="00DA06D9"/>
    <w:rsid w:val="00DA1591"/>
    <w:rsid w:val="00DA3144"/>
    <w:rsid w:val="00DA428E"/>
    <w:rsid w:val="00DB1D75"/>
    <w:rsid w:val="00DC4539"/>
    <w:rsid w:val="00DE4C68"/>
    <w:rsid w:val="00DF0A58"/>
    <w:rsid w:val="00DF23C7"/>
    <w:rsid w:val="00DF2B9F"/>
    <w:rsid w:val="00E01EA0"/>
    <w:rsid w:val="00E15F30"/>
    <w:rsid w:val="00E22477"/>
    <w:rsid w:val="00E304B4"/>
    <w:rsid w:val="00E34B39"/>
    <w:rsid w:val="00E3720D"/>
    <w:rsid w:val="00E50515"/>
    <w:rsid w:val="00E572C7"/>
    <w:rsid w:val="00E646C5"/>
    <w:rsid w:val="00E65F3A"/>
    <w:rsid w:val="00E70462"/>
    <w:rsid w:val="00EA0A11"/>
    <w:rsid w:val="00EA7AAC"/>
    <w:rsid w:val="00EB13EA"/>
    <w:rsid w:val="00EB37D8"/>
    <w:rsid w:val="00EB7237"/>
    <w:rsid w:val="00EC5870"/>
    <w:rsid w:val="00EE3590"/>
    <w:rsid w:val="00EE75C7"/>
    <w:rsid w:val="00EF61A5"/>
    <w:rsid w:val="00F05795"/>
    <w:rsid w:val="00F14AA7"/>
    <w:rsid w:val="00F2028C"/>
    <w:rsid w:val="00F247F4"/>
    <w:rsid w:val="00F27EDE"/>
    <w:rsid w:val="00F36BBE"/>
    <w:rsid w:val="00F450F0"/>
    <w:rsid w:val="00F56869"/>
    <w:rsid w:val="00F629A0"/>
    <w:rsid w:val="00F6369E"/>
    <w:rsid w:val="00F669ED"/>
    <w:rsid w:val="00F721A1"/>
    <w:rsid w:val="00F84982"/>
    <w:rsid w:val="00F92E8E"/>
    <w:rsid w:val="00F96BC8"/>
    <w:rsid w:val="00FD243F"/>
    <w:rsid w:val="00FE05E4"/>
    <w:rsid w:val="00FE0758"/>
    <w:rsid w:val="00FF008C"/>
    <w:rsid w:val="00FF2E68"/>
    <w:rsid w:val="00FF5CA0"/>
    <w:rsid w:val="00FF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7C6FF9E"/>
  <w15:chartTrackingRefBased/>
  <w15:docId w15:val="{B33889A8-47FB-4162-BE92-872D1EB7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A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A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B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C6D"/>
  </w:style>
  <w:style w:type="paragraph" w:styleId="Footer">
    <w:name w:val="footer"/>
    <w:basedOn w:val="Normal"/>
    <w:link w:val="FooterChar"/>
    <w:uiPriority w:val="99"/>
    <w:unhideWhenUsed/>
    <w:rsid w:val="000B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C6D"/>
  </w:style>
  <w:style w:type="character" w:customStyle="1" w:styleId="Heading1Char">
    <w:name w:val="Heading 1 Char"/>
    <w:basedOn w:val="DefaultParagraphFont"/>
    <w:link w:val="Heading1"/>
    <w:uiPriority w:val="9"/>
    <w:rsid w:val="00D31D66"/>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D31D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1D66"/>
    <w:rPr>
      <w:i/>
      <w:iCs/>
      <w:color w:val="4472C4" w:themeColor="accent1"/>
    </w:rPr>
  </w:style>
  <w:style w:type="paragraph" w:styleId="ListParagraph">
    <w:name w:val="List Paragraph"/>
    <w:basedOn w:val="Normal"/>
    <w:uiPriority w:val="34"/>
    <w:qFormat/>
    <w:rsid w:val="00311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75BD-20ED-4ABB-AF6B-7620E37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3</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ry, Kyler</dc:creator>
  <cp:keywords/>
  <dc:description/>
  <cp:lastModifiedBy>Lemery, Kyler</cp:lastModifiedBy>
  <cp:revision>249</cp:revision>
  <dcterms:created xsi:type="dcterms:W3CDTF">2022-11-28T18:17:00Z</dcterms:created>
  <dcterms:modified xsi:type="dcterms:W3CDTF">2022-12-01T18:23:00Z</dcterms:modified>
</cp:coreProperties>
</file>